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p w:rsidR="00903887">
      <w:pPr>
        <w:jc w:val="center"/>
      </w:pPr>
      <w:r>
        <w:t>194 FERC ¶ 61,228</w:t>
      </w:r>
    </w:p>
    <w:p w:rsidR="00FF0676" w:rsidRPr="00FF0676">
      <w:pPr>
        <w:jc w:val="center"/>
      </w:pPr>
      <w:r w:rsidRPr="00FF0676">
        <w:t>FEDERAL ENERGY REGULATORY COMMISSION</w:t>
      </w:r>
    </w:p>
    <w:p w:rsidR="00FF0676" w:rsidRPr="00FF0676">
      <w:pPr>
        <w:jc w:val="center"/>
      </w:pPr>
      <w:r w:rsidRPr="00FF0676">
        <w:t>WASHINGTON, DC 20426</w:t>
      </w:r>
    </w:p>
    <w:p w:rsidR="00FF0676" w:rsidRPr="00FF0676">
      <w:pPr>
        <w:jc w:val="center"/>
      </w:pPr>
    </w:p>
    <w:p w:rsidR="00FF0676" w:rsidP="00267045">
      <w:pPr>
        <w:widowControl/>
        <w:jc w:val="center"/>
      </w:pPr>
      <w:r w:rsidRPr="004B3E05">
        <w:t>March 2</w:t>
      </w:r>
      <w:r w:rsidRPr="004B3E05" w:rsidR="004B3E05">
        <w:t>4</w:t>
      </w:r>
      <w:r w:rsidRPr="004B3E05">
        <w:t>, 2026</w:t>
      </w:r>
    </w:p>
    <w:p w:rsidR="00267045" w:rsidRPr="00267045" w:rsidP="004B3E05">
      <w:pPr>
        <w:widowControl/>
      </w:pPr>
    </w:p>
    <w:p w:rsidR="00FF0676" w:rsidRPr="00FF0676">
      <w:r>
        <w:tab/>
        <w:tab/>
        <w:tab/>
        <w:tab/>
      </w:r>
      <w:r w:rsidRPr="00FF0676">
        <w:tab/>
        <w:tab/>
        <w:tab/>
        <w:tab/>
        <w:t>In Reply Refer To:</w:t>
      </w:r>
    </w:p>
    <w:p w:rsidR="00267045" w:rsidP="00267045">
      <w:pPr>
        <w:ind w:left="5760"/>
      </w:pPr>
      <w:bookmarkStart w:id="0" w:name="Company"/>
      <w:bookmarkEnd w:id="0"/>
      <w:r w:rsidRPr="00FF0676">
        <w:t xml:space="preserve">New York Independent System </w:t>
      </w:r>
    </w:p>
    <w:p w:rsidR="00FF0676" w:rsidRPr="00FF0676" w:rsidP="004B3E05">
      <w:pPr>
        <w:ind w:left="5760"/>
      </w:pPr>
      <w:r>
        <w:t xml:space="preserve">   </w:t>
      </w:r>
      <w:r w:rsidRPr="00FF0676">
        <w:t>Operator, Inc.</w:t>
      </w:r>
    </w:p>
    <w:p w:rsidR="00FF0676" w:rsidRPr="00FF0676" w:rsidP="004B3E05">
      <w:pPr>
        <w:ind w:left="5040" w:firstLine="720"/>
      </w:pPr>
      <w:bookmarkStart w:id="1" w:name="Docket_Number"/>
      <w:bookmarkEnd w:id="1"/>
      <w:r w:rsidRPr="00FF0676">
        <w:t>Docket No.</w:t>
      </w:r>
      <w:r w:rsidR="008F4F98">
        <w:t xml:space="preserve"> </w:t>
      </w:r>
      <w:r w:rsidRPr="00FF0676">
        <w:t>ER26-1121-000</w:t>
      </w:r>
    </w:p>
    <w:p w:rsidR="00FF0676" w:rsidRPr="00FF0676">
      <w:r w:rsidRPr="00FF0676">
        <w:tab/>
        <w:tab/>
        <w:tab/>
        <w:tab/>
        <w:tab/>
      </w:r>
    </w:p>
    <w:p w:rsidR="00FF0676" w:rsidRPr="00FF0676">
      <w:bookmarkStart w:id="2" w:name="Address"/>
      <w:bookmarkEnd w:id="2"/>
      <w:r w:rsidRPr="00FF0676">
        <w:t>New York Independent System Operator, Inc.</w:t>
      </w:r>
    </w:p>
    <w:p w:rsidR="00FF0676" w:rsidRPr="00FF0676">
      <w:r w:rsidRPr="00FF0676">
        <w:t>10 Krey Boulevard</w:t>
      </w:r>
    </w:p>
    <w:p w:rsidR="00FF0676" w:rsidRPr="00FF0676">
      <w:r w:rsidRPr="00FF0676">
        <w:t>Rensselaer, NY 12144</w:t>
      </w:r>
    </w:p>
    <w:p w:rsidR="00FF0676" w:rsidRPr="00FF0676"/>
    <w:p w:rsidR="00FF0676" w:rsidRPr="00FF0676">
      <w:r w:rsidRPr="00FF0676">
        <w:t xml:space="preserve">Attention: </w:t>
      </w:r>
      <w:r w:rsidR="0041163F">
        <w:t xml:space="preserve"> </w:t>
      </w:r>
      <w:r w:rsidRPr="00FF0676">
        <w:t>Alex M. Schnell</w:t>
      </w:r>
    </w:p>
    <w:p w:rsidR="00FF0676" w:rsidRPr="00FF0676"/>
    <w:p w:rsidR="00FF0676" w:rsidRPr="00FF0676">
      <w:bookmarkStart w:id="3" w:name="Name"/>
      <w:bookmarkEnd w:id="3"/>
      <w:r w:rsidRPr="00FF0676">
        <w:t>Dea</w:t>
      </w:r>
      <w:bookmarkStart w:id="4" w:name="Name2"/>
      <w:bookmarkEnd w:id="4"/>
      <w:r w:rsidR="0041163F">
        <w:t>r Alex</w:t>
      </w:r>
      <w:r w:rsidRPr="00FF0676">
        <w:t xml:space="preserve"> Schnell:</w:t>
      </w:r>
    </w:p>
    <w:p w:rsidR="00FF0676" w:rsidRPr="00FF0676"/>
    <w:p w:rsidR="00B836ED" w:rsidP="005E3A07">
      <w:pPr>
        <w:pStyle w:val="FERCparanumber"/>
      </w:pPr>
      <w:r>
        <w:t>On January 23, 20</w:t>
      </w:r>
      <w:r w:rsidR="00895979">
        <w:t xml:space="preserve">26, </w:t>
      </w:r>
      <w:r w:rsidR="00FC6B8F">
        <w:t>pursuant to section 205 of the Federal Power Act (FPA)</w:t>
      </w:r>
      <w:r>
        <w:rPr>
          <w:rStyle w:val="FootnoteReference"/>
        </w:rPr>
        <w:footnoteReference w:id="3"/>
      </w:r>
      <w:r w:rsidR="00FC6B8F">
        <w:t xml:space="preserve"> and Part 35 of the Commission’s regulations,</w:t>
      </w:r>
      <w:r>
        <w:rPr>
          <w:rStyle w:val="FootnoteReference"/>
        </w:rPr>
        <w:footnoteReference w:id="4"/>
      </w:r>
      <w:r w:rsidR="00FC6B8F">
        <w:t xml:space="preserve"> </w:t>
      </w:r>
      <w:r w:rsidR="007218B1">
        <w:t>New York Independent System Operator, In</w:t>
      </w:r>
      <w:r w:rsidR="00AD1DA4">
        <w:t>c.</w:t>
      </w:r>
      <w:r w:rsidR="00D73801">
        <w:t xml:space="preserve"> </w:t>
      </w:r>
      <w:r w:rsidR="00D53D50">
        <w:t xml:space="preserve">(NYISO) </w:t>
      </w:r>
      <w:r w:rsidR="00AD1DA4">
        <w:t xml:space="preserve">submitted </w:t>
      </w:r>
      <w:r w:rsidR="00950523">
        <w:t xml:space="preserve">an </w:t>
      </w:r>
      <w:r w:rsidR="00954A23">
        <w:t>Amended</w:t>
      </w:r>
      <w:r w:rsidR="00950523">
        <w:t xml:space="preserve"> and Restated Interconnection Agreement </w:t>
      </w:r>
      <w:r w:rsidR="00954A23">
        <w:t>(</w:t>
      </w:r>
      <w:r w:rsidR="00476D73">
        <w:t xml:space="preserve">Agreement) between NYISO </w:t>
      </w:r>
      <w:r w:rsidR="00A70C1B">
        <w:t>and Hydro-Quebec</w:t>
      </w:r>
      <w:r w:rsidR="00CE7F7F">
        <w:t xml:space="preserve"> (H</w:t>
      </w:r>
      <w:r w:rsidR="00B64E40">
        <w:t>Q)</w:t>
      </w:r>
      <w:r w:rsidR="00665F5A">
        <w:t>.</w:t>
      </w:r>
      <w:r>
        <w:rPr>
          <w:rStyle w:val="FootnoteReference"/>
        </w:rPr>
        <w:footnoteReference w:id="5"/>
      </w:r>
      <w:r w:rsidR="00665F5A">
        <w:t xml:space="preserve">  The Agreement </w:t>
      </w:r>
      <w:r w:rsidR="00D03A6A">
        <w:t xml:space="preserve">provides </w:t>
      </w:r>
      <w:r w:rsidR="00F62EF1">
        <w:t xml:space="preserve">for the </w:t>
      </w:r>
      <w:r w:rsidR="00660B64">
        <w:t xml:space="preserve">coordinated </w:t>
      </w:r>
      <w:r w:rsidR="00F62EF1">
        <w:t xml:space="preserve">operation of the interconnected </w:t>
      </w:r>
      <w:r w:rsidR="0047590B">
        <w:t>NYISO and HQ t</w:t>
      </w:r>
      <w:r w:rsidR="00F10C4C">
        <w:t xml:space="preserve">ransmission </w:t>
      </w:r>
      <w:r w:rsidR="007E2B11">
        <w:t xml:space="preserve">systems in accordance with the requirements </w:t>
      </w:r>
      <w:r w:rsidR="001F63ED">
        <w:t xml:space="preserve">of the </w:t>
      </w:r>
      <w:r w:rsidR="00F96972">
        <w:t>applicable s</w:t>
      </w:r>
      <w:r w:rsidR="001F63ED">
        <w:t>tandard</w:t>
      </w:r>
      <w:r w:rsidR="00F96972">
        <w:t>s</w:t>
      </w:r>
      <w:r w:rsidR="001F63ED">
        <w:t xml:space="preserve"> </w:t>
      </w:r>
      <w:r w:rsidR="00F96972">
        <w:t>a</w:t>
      </w:r>
      <w:r w:rsidR="001F63ED">
        <w:t>uthorit</w:t>
      </w:r>
      <w:r w:rsidR="00E26480">
        <w:t>ies</w:t>
      </w:r>
      <w:r w:rsidR="001F63ED">
        <w:t>.</w:t>
      </w:r>
      <w:r>
        <w:rPr>
          <w:rStyle w:val="FootnoteReference"/>
        </w:rPr>
        <w:footnoteReference w:id="6"/>
      </w:r>
      <w:r w:rsidR="009053A1">
        <w:t xml:space="preserve">  </w:t>
      </w:r>
      <w:r w:rsidR="001F3720">
        <w:t>As discussed below</w:t>
      </w:r>
      <w:r w:rsidR="006D2874">
        <w:t xml:space="preserve">, we accept </w:t>
      </w:r>
      <w:r w:rsidR="00C849BC">
        <w:t xml:space="preserve">the </w:t>
      </w:r>
      <w:r w:rsidR="006D2874">
        <w:t>Agreement</w:t>
      </w:r>
      <w:r w:rsidR="004313A8">
        <w:t>,</w:t>
      </w:r>
      <w:r w:rsidR="00343F5F">
        <w:t xml:space="preserve"> effective</w:t>
      </w:r>
      <w:r w:rsidR="000D1062">
        <w:t xml:space="preserve"> </w:t>
      </w:r>
      <w:r w:rsidR="004C4343">
        <w:t>February 16, 2026</w:t>
      </w:r>
      <w:r w:rsidR="00D07A94">
        <w:t>, as requested</w:t>
      </w:r>
      <w:r w:rsidR="003600DB">
        <w:t>.</w:t>
      </w:r>
    </w:p>
    <w:p w:rsidR="000B0F11" w:rsidP="00906122">
      <w:pPr>
        <w:pStyle w:val="FERCparanumber"/>
      </w:pPr>
      <w:r>
        <w:t>NYISO</w:t>
      </w:r>
      <w:r w:rsidR="00466DB6">
        <w:t xml:space="preserve"> states that </w:t>
      </w:r>
      <w:r w:rsidR="001B42E3">
        <w:t>it</w:t>
      </w:r>
      <w:r w:rsidR="001378AC">
        <w:t xml:space="preserve"> </w:t>
      </w:r>
      <w:r w:rsidR="00B7335A">
        <w:t xml:space="preserve">entered into the </w:t>
      </w:r>
      <w:r w:rsidR="00B55DD3">
        <w:t xml:space="preserve">Original </w:t>
      </w:r>
      <w:r w:rsidR="007377CC">
        <w:t xml:space="preserve">Interconnection </w:t>
      </w:r>
      <w:r w:rsidR="009E605E">
        <w:t>Agreement</w:t>
      </w:r>
      <w:r w:rsidR="00771CFC">
        <w:t xml:space="preserve"> </w:t>
      </w:r>
      <w:r w:rsidR="0091279B">
        <w:t xml:space="preserve">(Original Agreement) </w:t>
      </w:r>
      <w:r w:rsidR="00771CFC">
        <w:t>with HQ</w:t>
      </w:r>
      <w:r w:rsidR="009E605E">
        <w:t xml:space="preserve"> on </w:t>
      </w:r>
      <w:r w:rsidRPr="00362D98" w:rsidR="00362D98">
        <w:t>October 22, 2002</w:t>
      </w:r>
      <w:r w:rsidR="0070572F">
        <w:t xml:space="preserve"> </w:t>
      </w:r>
      <w:r w:rsidR="004F2219">
        <w:t xml:space="preserve">to:  </w:t>
      </w:r>
      <w:r w:rsidRPr="00362D98" w:rsidR="00362D98">
        <w:t>(1) coordinat</w:t>
      </w:r>
      <w:r w:rsidR="00F130C4">
        <w:t>e</w:t>
      </w:r>
      <w:r w:rsidRPr="00362D98" w:rsidR="00362D98">
        <w:t xml:space="preserve"> their operations to maintain reliability and maximize interconnected capability for each of their transmission systems; and (2) develop, administer, and implement practices, procedures, and information relating to security coordination and power system operations.</w:t>
      </w:r>
      <w:r>
        <w:rPr>
          <w:rStyle w:val="FootnoteReference"/>
        </w:rPr>
        <w:footnoteReference w:id="7"/>
      </w:r>
      <w:r w:rsidR="00906122">
        <w:t xml:space="preserve">  </w:t>
      </w:r>
      <w:r w:rsidRPr="00362D98" w:rsidR="00362D98">
        <w:t xml:space="preserve"> </w:t>
      </w:r>
    </w:p>
    <w:p w:rsidR="003F3FCB" w:rsidP="003F3FCB">
      <w:pPr>
        <w:pStyle w:val="FERCparanumber"/>
      </w:pPr>
      <w:r w:rsidRPr="00362D98">
        <w:t xml:space="preserve">NYISO </w:t>
      </w:r>
      <w:r>
        <w:t xml:space="preserve">states that </w:t>
      </w:r>
      <w:r w:rsidR="005E7431">
        <w:t>the parties</w:t>
      </w:r>
      <w:r w:rsidR="003473FC">
        <w:t xml:space="preserve"> </w:t>
      </w:r>
      <w:r w:rsidR="00C15256">
        <w:t>amended the Original Agreement because</w:t>
      </w:r>
      <w:r w:rsidR="005D6098">
        <w:t xml:space="preserve"> </w:t>
      </w:r>
      <w:r w:rsidR="00792AF6">
        <w:t xml:space="preserve">NYISO and HQ </w:t>
      </w:r>
      <w:r w:rsidRPr="00362D98">
        <w:t xml:space="preserve">determined that certain changes are needed to facilitate the integration of the new, direct current, fully controllable </w:t>
      </w:r>
      <w:r w:rsidR="00E83C68">
        <w:t>Champlain Hudson Power Express Merchant Transmission Facility (</w:t>
      </w:r>
      <w:r w:rsidR="00BA12B8">
        <w:t xml:space="preserve">CHPE </w:t>
      </w:r>
      <w:r w:rsidR="00E83C68">
        <w:t>MTF)</w:t>
      </w:r>
      <w:r w:rsidRPr="00362D98">
        <w:t>.</w:t>
      </w:r>
      <w:r>
        <w:rPr>
          <w:rStyle w:val="FootnoteReference"/>
        </w:rPr>
        <w:footnoteReference w:id="8"/>
      </w:r>
      <w:r w:rsidRPr="00362D98">
        <w:t xml:space="preserve"> </w:t>
      </w:r>
      <w:r>
        <w:t xml:space="preserve"> NYISO </w:t>
      </w:r>
      <w:r w:rsidR="006F3F62">
        <w:t>explains that</w:t>
      </w:r>
      <w:r>
        <w:t xml:space="preserve"> t</w:t>
      </w:r>
      <w:r w:rsidRPr="00362D98">
        <w:t xml:space="preserve">he </w:t>
      </w:r>
      <w:r w:rsidR="00BA12B8">
        <w:t xml:space="preserve">CHPE </w:t>
      </w:r>
      <w:r w:rsidRPr="00362D98">
        <w:t xml:space="preserve">MTF is a </w:t>
      </w:r>
      <w:r w:rsidR="000E6B47">
        <w:t xml:space="preserve">        </w:t>
      </w:r>
      <w:r w:rsidRPr="00362D98">
        <w:t>1,250 MW</w:t>
      </w:r>
      <w:r>
        <w:t xml:space="preserve"> </w:t>
      </w:r>
      <w:r w:rsidRPr="00857BD8">
        <w:t>high-voltage direct current merchant transmission line that links the Hertel Station located near Montreal, Canada</w:t>
      </w:r>
      <w:r w:rsidR="00A75490">
        <w:t>,</w:t>
      </w:r>
      <w:r w:rsidRPr="00857BD8">
        <w:t xml:space="preserve"> to the Astoria Annex Substation in New York City.</w:t>
      </w:r>
      <w:r>
        <w:rPr>
          <w:rStyle w:val="FootnoteReference"/>
        </w:rPr>
        <w:footnoteReference w:id="9"/>
      </w:r>
      <w:r w:rsidRPr="00857BD8">
        <w:t xml:space="preserve"> </w:t>
      </w:r>
      <w:r>
        <w:t xml:space="preserve"> </w:t>
      </w:r>
      <w:r w:rsidR="001A5105">
        <w:t xml:space="preserve"> </w:t>
      </w:r>
    </w:p>
    <w:p w:rsidR="003F3FCB" w:rsidP="000E6B47">
      <w:pPr>
        <w:pStyle w:val="FERCparanumber"/>
        <w:ind w:right="-270"/>
      </w:pPr>
      <w:r>
        <w:t>NYISO states</w:t>
      </w:r>
      <w:r w:rsidR="00E560AA">
        <w:t xml:space="preserve"> that</w:t>
      </w:r>
      <w:r w:rsidR="000D0E76">
        <w:t xml:space="preserve"> the Agreement updates the Original Agreement to include </w:t>
      </w:r>
      <w:r w:rsidR="00BC4CC5">
        <w:t xml:space="preserve">the following </w:t>
      </w:r>
      <w:r w:rsidR="00A81202">
        <w:t>revisions:</w:t>
      </w:r>
      <w:r w:rsidR="004F2219">
        <w:t xml:space="preserve"> </w:t>
      </w:r>
      <w:r w:rsidR="00C029E3">
        <w:t xml:space="preserve"> (1) </w:t>
      </w:r>
      <w:r w:rsidR="00ED7470">
        <w:t>update</w:t>
      </w:r>
      <w:r w:rsidR="003F097C">
        <w:t>s</w:t>
      </w:r>
      <w:r w:rsidR="00ED7470">
        <w:t xml:space="preserve"> </w:t>
      </w:r>
      <w:r w:rsidR="00BA12B8">
        <w:t xml:space="preserve">to </w:t>
      </w:r>
      <w:r w:rsidR="00914D1A">
        <w:t>s</w:t>
      </w:r>
      <w:r w:rsidR="00741D17">
        <w:t xml:space="preserve">ection 4.6 </w:t>
      </w:r>
      <w:r w:rsidR="00ED7470">
        <w:t xml:space="preserve">to </w:t>
      </w:r>
      <w:r w:rsidRPr="00C2387F" w:rsidR="00C2387F">
        <w:t xml:space="preserve">address repayment of inadvertent energy transfers on the Hertel </w:t>
      </w:r>
      <w:r w:rsidR="0004673C">
        <w:t>-</w:t>
      </w:r>
      <w:r w:rsidRPr="00C2387F" w:rsidR="00C2387F">
        <w:t xml:space="preserve"> Astoria Interconnection Facilities that are separate and distinct from inadvertent energy transfers that occur on the Châteauguay – Massena Interconnection Facilities and the Cedars </w:t>
      </w:r>
      <w:r w:rsidR="00A22DA5">
        <w:t>-</w:t>
      </w:r>
      <w:r w:rsidRPr="00C2387F" w:rsidR="00C2387F">
        <w:t xml:space="preserve"> Dennison Interconnection Facilities; </w:t>
      </w:r>
      <w:r w:rsidR="0026690E">
        <w:t>(2)</w:t>
      </w:r>
      <w:r w:rsidRPr="00C2387F" w:rsidR="00C2387F">
        <w:t xml:space="preserve"> </w:t>
      </w:r>
      <w:r w:rsidR="00A81202">
        <w:t>u</w:t>
      </w:r>
      <w:r w:rsidRPr="00C2387F" w:rsidR="00C2387F">
        <w:t>pdates</w:t>
      </w:r>
      <w:r w:rsidR="00D35EDC">
        <w:t xml:space="preserve"> to</w:t>
      </w:r>
      <w:r w:rsidRPr="00C2387F" w:rsidR="00C2387F">
        <w:t xml:space="preserve"> Schedule A to include a description of Interconnection Facilities to add</w:t>
      </w:r>
      <w:r w:rsidR="00267045">
        <w:t xml:space="preserve"> </w:t>
      </w:r>
      <w:r w:rsidRPr="00C2387F" w:rsidR="00C2387F">
        <w:t xml:space="preserve">the Hertel – Astoria interconnection and to address the direction in which Emergency Energy can be provided over each interconnection; and </w:t>
      </w:r>
      <w:r w:rsidR="000E3604">
        <w:t>(3)</w:t>
      </w:r>
      <w:r w:rsidRPr="00C2387F" w:rsidR="00C2387F">
        <w:t xml:space="preserve"> </w:t>
      </w:r>
      <w:r w:rsidR="000E3604">
        <w:t>u</w:t>
      </w:r>
      <w:r w:rsidRPr="00C2387F" w:rsidR="00C2387F">
        <w:t>pdates to Schedule C to include Critical Elements associated with the Hertel – Astoria interconnection</w:t>
      </w:r>
      <w:r w:rsidR="00ED57D0">
        <w:t>.</w:t>
      </w:r>
      <w:r>
        <w:rPr>
          <w:rStyle w:val="FootnoteReference"/>
        </w:rPr>
        <w:footnoteReference w:id="10"/>
      </w:r>
    </w:p>
    <w:p w:rsidR="00C665BD" w:rsidP="005801BE">
      <w:pPr>
        <w:pStyle w:val="FERCparanumber"/>
      </w:pPr>
      <w:r>
        <w:t xml:space="preserve">NYISO states that the Original Agreement was </w:t>
      </w:r>
      <w:r w:rsidR="00A405E3">
        <w:t xml:space="preserve">not </w:t>
      </w:r>
      <w:r w:rsidR="00AB7EE0">
        <w:t>filed with the Commission.</w:t>
      </w:r>
      <w:r>
        <w:rPr>
          <w:rStyle w:val="FootnoteReference"/>
        </w:rPr>
        <w:footnoteReference w:id="11"/>
      </w:r>
      <w:r w:rsidR="006D2796">
        <w:t xml:space="preserve">  </w:t>
      </w:r>
      <w:r w:rsidR="0035314F">
        <w:t xml:space="preserve">NYISO </w:t>
      </w:r>
      <w:r w:rsidR="00BA12B8">
        <w:t>explains that</w:t>
      </w:r>
      <w:r w:rsidR="005115AB">
        <w:t xml:space="preserve"> the need to update </w:t>
      </w:r>
      <w:r w:rsidR="004219B4">
        <w:t xml:space="preserve">the Original Agreement to accommodate the </w:t>
      </w:r>
      <w:r w:rsidR="00BA12B8">
        <w:t xml:space="preserve">CHPE </w:t>
      </w:r>
      <w:r w:rsidR="004219B4">
        <w:t xml:space="preserve">MTF prompted NYISO </w:t>
      </w:r>
      <w:r w:rsidR="007B06A7">
        <w:t xml:space="preserve">to evaluate whether </w:t>
      </w:r>
      <w:r w:rsidR="00D81902">
        <w:t>the Agreement</w:t>
      </w:r>
      <w:r w:rsidR="00F52007">
        <w:t xml:space="preserve"> </w:t>
      </w:r>
      <w:r w:rsidR="00D238AC">
        <w:t>should be on file.  NYISO</w:t>
      </w:r>
      <w:r w:rsidR="000B33BC">
        <w:t xml:space="preserve"> states that it is filing the Agreement </w:t>
      </w:r>
      <w:r w:rsidR="00AC0290">
        <w:t>because NYISO</w:t>
      </w:r>
      <w:r w:rsidR="00D238AC">
        <w:t xml:space="preserve"> </w:t>
      </w:r>
      <w:r w:rsidR="00491933">
        <w:t xml:space="preserve">concluded that </w:t>
      </w:r>
      <w:r w:rsidRPr="00F73B9E" w:rsidR="00F73B9E">
        <w:t xml:space="preserve">there </w:t>
      </w:r>
      <w:r w:rsidR="00F73B9E">
        <w:t>is</w:t>
      </w:r>
      <w:r w:rsidRPr="00F73B9E" w:rsidR="00F73B9E">
        <w:t xml:space="preserve"> no basis for distinguishing the treatment</w:t>
      </w:r>
      <w:r w:rsidR="00C12178">
        <w:t xml:space="preserve"> </w:t>
      </w:r>
      <w:r w:rsidR="00780B60">
        <w:t xml:space="preserve">of </w:t>
      </w:r>
      <w:r w:rsidR="008B6449">
        <w:t xml:space="preserve">the </w:t>
      </w:r>
      <w:r w:rsidR="00887B13">
        <w:t xml:space="preserve">Original </w:t>
      </w:r>
      <w:r w:rsidR="008B6449">
        <w:t>Agreement</w:t>
      </w:r>
      <w:r w:rsidR="0044344B">
        <w:t xml:space="preserve"> from </w:t>
      </w:r>
      <w:r w:rsidR="00770648">
        <w:t xml:space="preserve">the </w:t>
      </w:r>
      <w:r w:rsidR="002C7264">
        <w:t xml:space="preserve">analogous </w:t>
      </w:r>
      <w:r w:rsidR="00267045">
        <w:t xml:space="preserve">  </w:t>
      </w:r>
      <w:r w:rsidRPr="00605F80" w:rsidR="002571B2">
        <w:t>Joint Operating Agreement between NYISO and PJM Interconnection, L.L.C.</w:t>
      </w:r>
      <w:r w:rsidR="00AA0EE2">
        <w:t xml:space="preserve"> </w:t>
      </w:r>
      <w:r w:rsidRPr="00605F80" w:rsidR="002571B2">
        <w:t>(PJM J</w:t>
      </w:r>
      <w:r w:rsidR="001F100F">
        <w:t>OA</w:t>
      </w:r>
      <w:r w:rsidRPr="00605F80" w:rsidR="002571B2">
        <w:t>) and the Coordination Agreement between ISO New England Inc. (ISO-NE)</w:t>
      </w:r>
      <w:r w:rsidRPr="00EA0C98" w:rsidR="002571B2">
        <w:rPr>
          <w:rStyle w:val="FootnoteReference"/>
        </w:rPr>
        <w:t xml:space="preserve"> </w:t>
      </w:r>
      <w:r w:rsidRPr="00605F80" w:rsidR="002571B2">
        <w:t>and NYISO</w:t>
      </w:r>
      <w:r w:rsidR="00426ED7">
        <w:t xml:space="preserve"> </w:t>
      </w:r>
      <w:r w:rsidR="004A0780">
        <w:t>(</w:t>
      </w:r>
      <w:r w:rsidR="005A1D3C">
        <w:t>ISO-</w:t>
      </w:r>
      <w:r w:rsidR="00DA1B6F">
        <w:t xml:space="preserve">NE Coordination </w:t>
      </w:r>
      <w:r w:rsidR="008C24DE">
        <w:t>Agreement</w:t>
      </w:r>
      <w:r w:rsidR="00DA1B6F">
        <w:t>)</w:t>
      </w:r>
      <w:r w:rsidR="0035089D">
        <w:t xml:space="preserve">, </w:t>
      </w:r>
      <w:r w:rsidR="00A37154">
        <w:t xml:space="preserve">both of </w:t>
      </w:r>
      <w:r w:rsidR="002E280B">
        <w:t>which</w:t>
      </w:r>
      <w:r w:rsidR="0035089D">
        <w:t xml:space="preserve"> </w:t>
      </w:r>
      <w:r w:rsidR="00ED5166">
        <w:t>are</w:t>
      </w:r>
      <w:r w:rsidR="000D4EEB">
        <w:t xml:space="preserve"> </w:t>
      </w:r>
      <w:r w:rsidR="00ED5166">
        <w:t xml:space="preserve">currently on </w:t>
      </w:r>
      <w:r w:rsidR="000D4EEB">
        <w:t xml:space="preserve">file </w:t>
      </w:r>
      <w:r w:rsidR="00ED5166">
        <w:t>with</w:t>
      </w:r>
      <w:r w:rsidR="008B52AC">
        <w:t xml:space="preserve"> the Commission</w:t>
      </w:r>
      <w:r w:rsidR="00AD18F6">
        <w:t>.</w:t>
      </w:r>
      <w:r>
        <w:rPr>
          <w:rStyle w:val="FootnoteReference"/>
        </w:rPr>
        <w:footnoteReference w:id="12"/>
      </w:r>
    </w:p>
    <w:p w:rsidR="007237DC" w:rsidP="006033B4">
      <w:pPr>
        <w:pStyle w:val="FERCparanumber"/>
      </w:pPr>
      <w:r>
        <w:t xml:space="preserve">NYISO contends </w:t>
      </w:r>
      <w:r w:rsidR="00FB6A8A">
        <w:t xml:space="preserve">that the Commission should accept the proposed Agreement as </w:t>
      </w:r>
      <w:r w:rsidR="00A96E4E">
        <w:t xml:space="preserve">just and reasonable </w:t>
      </w:r>
      <w:r w:rsidRPr="00D13684" w:rsidR="00D13684">
        <w:t>because it establishes rules that provide for the reliable operation of the interconnected HQ and NYISO systems in accordance with applicable reliability standards.</w:t>
      </w:r>
      <w:r>
        <w:rPr>
          <w:rStyle w:val="FootnoteReference"/>
        </w:rPr>
        <w:footnoteReference w:id="13"/>
      </w:r>
      <w:r w:rsidRPr="00D13684" w:rsidR="00D13684">
        <w:t xml:space="preserve"> </w:t>
      </w:r>
      <w:r w:rsidR="006848F3">
        <w:t xml:space="preserve"> NYISO </w:t>
      </w:r>
      <w:r w:rsidR="00D96248">
        <w:t xml:space="preserve">explains </w:t>
      </w:r>
      <w:r w:rsidR="00A51A3A">
        <w:t>that</w:t>
      </w:r>
      <w:r w:rsidR="00C57113">
        <w:t xml:space="preserve"> </w:t>
      </w:r>
      <w:r w:rsidRPr="00D13684" w:rsidR="00D13684">
        <w:t xml:space="preserve">HQ </w:t>
      </w:r>
      <w:r w:rsidR="008155ED">
        <w:t xml:space="preserve">and NYISO </w:t>
      </w:r>
      <w:r w:rsidRPr="00D13684" w:rsidR="00D13684">
        <w:t xml:space="preserve">have decades of experience reliably operating their respective systems and agree that the proposed </w:t>
      </w:r>
      <w:r w:rsidR="006A0F6F">
        <w:t xml:space="preserve">terms of the </w:t>
      </w:r>
      <w:r w:rsidRPr="00D13684" w:rsidR="00D13684">
        <w:t>Agreement support such reliable operation.</w:t>
      </w:r>
      <w:r w:rsidR="00AC7AAA">
        <w:t xml:space="preserve"> </w:t>
      </w:r>
      <w:r w:rsidRPr="00D13684" w:rsidR="00D13684">
        <w:t xml:space="preserve"> </w:t>
      </w:r>
      <w:r w:rsidR="003D4E8D">
        <w:t>NYISO states that the</w:t>
      </w:r>
      <w:r w:rsidRPr="00D13684" w:rsidR="00D13684">
        <w:t xml:space="preserve"> Agreement is also a necessary </w:t>
      </w:r>
      <w:r w:rsidR="00267045">
        <w:t xml:space="preserve">  </w:t>
      </w:r>
      <w:r w:rsidRPr="00D13684" w:rsidR="00D13684">
        <w:t xml:space="preserve">part of NYISO’s efforts to timely integrate the </w:t>
      </w:r>
      <w:r w:rsidR="008155ED">
        <w:t>CHPE</w:t>
      </w:r>
      <w:r w:rsidRPr="00D13684" w:rsidR="00D13684">
        <w:t xml:space="preserve"> MTF.</w:t>
      </w:r>
      <w:r w:rsidR="00AC7AAA">
        <w:t xml:space="preserve"> </w:t>
      </w:r>
      <w:r w:rsidRPr="00D13684" w:rsidR="00D13684">
        <w:t xml:space="preserve"> </w:t>
      </w:r>
      <w:r w:rsidR="00036C34">
        <w:t xml:space="preserve">NYISO </w:t>
      </w:r>
      <w:r w:rsidR="00873EA5">
        <w:t>argues</w:t>
      </w:r>
      <w:r w:rsidR="00036C34">
        <w:t xml:space="preserve"> that t</w:t>
      </w:r>
      <w:r w:rsidRPr="00D13684" w:rsidR="00D13684">
        <w:t xml:space="preserve">he 1,250 MW of new transmission capacity offered by the </w:t>
      </w:r>
      <w:r w:rsidR="008155ED">
        <w:t xml:space="preserve">CHPE </w:t>
      </w:r>
      <w:r w:rsidRPr="00D13684" w:rsidR="00D13684">
        <w:t>MTF will help enhance system reliability and minimize congestion</w:t>
      </w:r>
      <w:r w:rsidR="00FB346E">
        <w:t>.</w:t>
      </w:r>
      <w:r w:rsidR="008155ED">
        <w:t xml:space="preserve">  </w:t>
      </w:r>
      <w:r w:rsidR="008C69B2">
        <w:t xml:space="preserve">NYISO </w:t>
      </w:r>
      <w:r w:rsidR="00CA75A1">
        <w:t xml:space="preserve">contends </w:t>
      </w:r>
      <w:r w:rsidR="000D19B9">
        <w:t xml:space="preserve">that </w:t>
      </w:r>
      <w:r w:rsidR="000E7325">
        <w:t>t</w:t>
      </w:r>
      <w:r w:rsidRPr="00362D98" w:rsidR="00362D98">
        <w:t>he terms of the Agreement are very similar to those of other agreements that the Commission has previously accepted</w:t>
      </w:r>
      <w:r w:rsidR="0015626B">
        <w:t xml:space="preserve">, </w:t>
      </w:r>
      <w:r w:rsidRPr="00362D98" w:rsidR="00362D98">
        <w:t>specifically</w:t>
      </w:r>
      <w:r w:rsidRPr="00CE1A36" w:rsidR="00CE1A36">
        <w:t xml:space="preserve"> </w:t>
      </w:r>
      <w:r w:rsidRPr="00605F80" w:rsidR="00CE1A36">
        <w:t xml:space="preserve">the PJM </w:t>
      </w:r>
      <w:r w:rsidR="001F100F">
        <w:t>JOA</w:t>
      </w:r>
      <w:r w:rsidRPr="00605F80" w:rsidR="00CE1A36">
        <w:t xml:space="preserve"> and the ISO-NE Coordination </w:t>
      </w:r>
      <w:r w:rsidRPr="00605F80" w:rsidR="00AF6009">
        <w:t>Agreem</w:t>
      </w:r>
      <w:r w:rsidR="00AF6009">
        <w:t>e</w:t>
      </w:r>
      <w:r w:rsidRPr="00605F80" w:rsidR="00AF6009">
        <w:t>nt</w:t>
      </w:r>
      <w:r w:rsidRPr="00605F80" w:rsidR="00CE1A36">
        <w:t>.</w:t>
      </w:r>
      <w:r>
        <w:rPr>
          <w:rStyle w:val="FootnoteReference"/>
        </w:rPr>
        <w:footnoteReference w:id="14"/>
      </w:r>
      <w:r w:rsidRPr="00605F80" w:rsidR="00CE1A36">
        <w:t xml:space="preserve"> </w:t>
      </w:r>
      <w:r w:rsidRPr="00362D98" w:rsidR="00362D98">
        <w:t xml:space="preserve"> </w:t>
      </w:r>
    </w:p>
    <w:p w:rsidR="006651DE" w:rsidP="00532F7A">
      <w:pPr>
        <w:pStyle w:val="FERCparanumber"/>
      </w:pPr>
      <w:r>
        <w:t xml:space="preserve">NYISO requests </w:t>
      </w:r>
      <w:r w:rsidR="009440D2">
        <w:t xml:space="preserve">waiver </w:t>
      </w:r>
      <w:r w:rsidR="003F23E1">
        <w:t xml:space="preserve">of the Commission’s prior </w:t>
      </w:r>
      <w:r w:rsidR="00FE7430">
        <w:t>notice requirement</w:t>
      </w:r>
      <w:r w:rsidR="00296270">
        <w:t>s</w:t>
      </w:r>
      <w:r w:rsidR="00FE7430">
        <w:t xml:space="preserve"> to permit the Agreement to </w:t>
      </w:r>
      <w:r w:rsidR="00951F33">
        <w:t xml:space="preserve">become effective </w:t>
      </w:r>
      <w:r w:rsidR="00FA7301">
        <w:t>on February 16, 2026</w:t>
      </w:r>
      <w:r w:rsidR="00FC1FAD">
        <w:t>.</w:t>
      </w:r>
      <w:r>
        <w:rPr>
          <w:rStyle w:val="FootnoteReference"/>
        </w:rPr>
        <w:footnoteReference w:id="15"/>
      </w:r>
      <w:r>
        <w:t xml:space="preserve"> </w:t>
      </w:r>
      <w:r w:rsidR="00EC5C26">
        <w:t xml:space="preserve"> </w:t>
      </w:r>
      <w:r w:rsidR="00D74C5E">
        <w:t>NYISO contends that</w:t>
      </w:r>
      <w:r w:rsidR="00296270">
        <w:t>,</w:t>
      </w:r>
      <w:r w:rsidR="00D74C5E">
        <w:t xml:space="preserve"> </w:t>
      </w:r>
      <w:r w:rsidR="009603FD">
        <w:t xml:space="preserve">in </w:t>
      </w:r>
      <w:r w:rsidRPr="0011748B" w:rsidR="0011748B">
        <w:t>accordance with 18 C.F.R. §</w:t>
      </w:r>
      <w:r w:rsidR="004C5BBA">
        <w:t xml:space="preserve"> </w:t>
      </w:r>
      <w:r w:rsidRPr="0011748B" w:rsidR="0011748B">
        <w:t xml:space="preserve">35.11, there is good cause to waive the standard 60-day notice period. </w:t>
      </w:r>
      <w:r w:rsidR="00201232">
        <w:t xml:space="preserve"> </w:t>
      </w:r>
      <w:r w:rsidRPr="0011748B" w:rsidR="0011748B">
        <w:t xml:space="preserve">NYISO </w:t>
      </w:r>
      <w:r w:rsidR="00E6042A">
        <w:t>argues that the</w:t>
      </w:r>
      <w:r w:rsidRPr="0011748B" w:rsidR="0011748B">
        <w:t xml:space="preserve"> February 16, </w:t>
      </w:r>
      <w:r w:rsidRPr="0011748B" w:rsidR="003D44F6">
        <w:t>2026,</w:t>
      </w:r>
      <w:r w:rsidRPr="0011748B" w:rsidR="0011748B">
        <w:t xml:space="preserve"> effective date will enable </w:t>
      </w:r>
      <w:r w:rsidRPr="0011748B" w:rsidR="004C5BBA">
        <w:t>NYISO</w:t>
      </w:r>
      <w:r w:rsidRPr="0011748B" w:rsidR="0011748B">
        <w:t>, HQ</w:t>
      </w:r>
      <w:r w:rsidR="00A074AC">
        <w:t>,</w:t>
      </w:r>
      <w:r w:rsidRPr="0011748B" w:rsidR="0011748B">
        <w:t xml:space="preserve"> and CHPE LLC to commence testing </w:t>
      </w:r>
      <w:r w:rsidR="00D71EBB">
        <w:t xml:space="preserve">on the </w:t>
      </w:r>
      <w:r w:rsidR="00296270">
        <w:t xml:space="preserve">CHPE </w:t>
      </w:r>
      <w:r w:rsidR="00D71EBB">
        <w:t>MTF</w:t>
      </w:r>
      <w:r w:rsidRPr="0011748B" w:rsidR="0011748B">
        <w:t xml:space="preserve">. </w:t>
      </w:r>
      <w:r w:rsidR="00532F7A">
        <w:t xml:space="preserve"> </w:t>
      </w:r>
      <w:r w:rsidR="00B9786C">
        <w:t xml:space="preserve">NYISO </w:t>
      </w:r>
      <w:r w:rsidR="00182C5B">
        <w:t>argues</w:t>
      </w:r>
      <w:r w:rsidR="00B9786C">
        <w:t xml:space="preserve"> that </w:t>
      </w:r>
      <w:r w:rsidR="00D2222A">
        <w:t>t</w:t>
      </w:r>
      <w:r w:rsidRPr="0011748B" w:rsidR="0011748B">
        <w:t>he Commission has routinely granted requests for same</w:t>
      </w:r>
      <w:r w:rsidR="001B74D4">
        <w:t>-</w:t>
      </w:r>
      <w:r w:rsidRPr="0011748B" w:rsidR="0011748B">
        <w:t>day effective dates for voluntarily negotiated two-party agreements.</w:t>
      </w:r>
    </w:p>
    <w:p w:rsidR="001D7CA6" w:rsidP="004B3E05">
      <w:pPr>
        <w:pStyle w:val="FERCparanumber"/>
        <w:ind w:right="-90"/>
      </w:pPr>
      <w:r w:rsidRPr="00E13D4F">
        <w:t xml:space="preserve">Notice of </w:t>
      </w:r>
      <w:r>
        <w:t xml:space="preserve">NYISO’s </w:t>
      </w:r>
      <w:r w:rsidRPr="00E13D4F">
        <w:t xml:space="preserve">filing was published in the </w:t>
      </w:r>
      <w:r w:rsidRPr="00E13D4F">
        <w:rPr>
          <w:i/>
          <w:iCs/>
        </w:rPr>
        <w:t>Federal Register</w:t>
      </w:r>
      <w:r w:rsidRPr="00E13D4F">
        <w:t>, 9</w:t>
      </w:r>
      <w:r w:rsidR="00F11093">
        <w:t>1</w:t>
      </w:r>
      <w:r w:rsidRPr="00E13D4F">
        <w:t xml:space="preserve"> Fed. Reg. </w:t>
      </w:r>
      <w:r w:rsidR="0053685C">
        <w:t>3885</w:t>
      </w:r>
      <w:r w:rsidRPr="00E13D4F">
        <w:t xml:space="preserve"> (</w:t>
      </w:r>
      <w:r w:rsidR="0053685C">
        <w:t>Jan</w:t>
      </w:r>
      <w:r w:rsidRPr="00E13D4F">
        <w:t xml:space="preserve">. </w:t>
      </w:r>
      <w:r w:rsidR="0053685C">
        <w:t>29</w:t>
      </w:r>
      <w:r w:rsidRPr="00E13D4F">
        <w:t>, 202</w:t>
      </w:r>
      <w:r w:rsidR="00E9006F">
        <w:t>6</w:t>
      </w:r>
      <w:r w:rsidRPr="00E13D4F">
        <w:t xml:space="preserve">), with interventions and protests due on or before </w:t>
      </w:r>
      <w:r w:rsidR="00E9006F">
        <w:t>February 13, 2026</w:t>
      </w:r>
      <w:r w:rsidRPr="00E13D4F">
        <w:t xml:space="preserve">.  Timely motions to intervene were filed by </w:t>
      </w:r>
      <w:r>
        <w:t>HQ</w:t>
      </w:r>
      <w:r w:rsidR="00AC4483">
        <w:t xml:space="preserve"> and </w:t>
      </w:r>
      <w:r w:rsidR="00DC677B">
        <w:t>CH</w:t>
      </w:r>
      <w:r w:rsidR="007F401A">
        <w:t>PE LLC</w:t>
      </w:r>
      <w:r w:rsidR="00BF75A1">
        <w:t>.</w:t>
      </w:r>
      <w:r>
        <w:t xml:space="preserve">  HQ submitted </w:t>
      </w:r>
      <w:r w:rsidR="00313522">
        <w:t xml:space="preserve">comments </w:t>
      </w:r>
      <w:r>
        <w:t xml:space="preserve">in support of the filing. </w:t>
      </w:r>
    </w:p>
    <w:p w:rsidR="001D7CA6" w:rsidP="001D7CA6">
      <w:pPr>
        <w:pStyle w:val="FERCparanumber"/>
        <w:ind w:right="-180"/>
      </w:pPr>
      <w:r w:rsidRPr="000540CE">
        <w:t>Pursuant to Rule 214 of</w:t>
      </w:r>
      <w:r>
        <w:t xml:space="preserve"> </w:t>
      </w:r>
      <w:r w:rsidRPr="000540CE">
        <w:t xml:space="preserve">the Commission’s Rules of Practice and Procedure, </w:t>
      </w:r>
      <w:r w:rsidR="000E6B47">
        <w:t xml:space="preserve">           </w:t>
      </w:r>
      <w:r w:rsidRPr="000540CE">
        <w:t>18 C.F.R. §</w:t>
      </w:r>
      <w:r>
        <w:t> </w:t>
      </w:r>
      <w:r w:rsidRPr="000540CE">
        <w:t>385.214 (202</w:t>
      </w:r>
      <w:r>
        <w:t>5</w:t>
      </w:r>
      <w:r w:rsidRPr="000540CE">
        <w:t xml:space="preserve">), </w:t>
      </w:r>
      <w:r>
        <w:t xml:space="preserve">the </w:t>
      </w:r>
      <w:r w:rsidRPr="000540CE">
        <w:t>timely, unopposed motion</w:t>
      </w:r>
      <w:r>
        <w:t xml:space="preserve">s </w:t>
      </w:r>
      <w:r w:rsidRPr="000540CE">
        <w:t>to intervene serve to make</w:t>
      </w:r>
      <w:r>
        <w:t xml:space="preserve"> </w:t>
      </w:r>
      <w:r w:rsidR="000E6B47">
        <w:t xml:space="preserve">    </w:t>
      </w:r>
      <w:r>
        <w:t>the entities that filed</w:t>
      </w:r>
      <w:r w:rsidRPr="000540CE">
        <w:t xml:space="preserve"> </w:t>
      </w:r>
      <w:r>
        <w:t>them</w:t>
      </w:r>
      <w:r w:rsidRPr="000540CE">
        <w:t xml:space="preserve"> </w:t>
      </w:r>
      <w:r>
        <w:t xml:space="preserve">parties </w:t>
      </w:r>
      <w:r w:rsidRPr="000540CE">
        <w:t>to this proceeding.</w:t>
      </w:r>
    </w:p>
    <w:p w:rsidR="001D7CA6" w:rsidP="00022D3E">
      <w:pPr>
        <w:pStyle w:val="FERCparanumber"/>
      </w:pPr>
      <w:r>
        <w:t xml:space="preserve">HQ </w:t>
      </w:r>
      <w:r w:rsidR="00C94D81">
        <w:t>support</w:t>
      </w:r>
      <w:r w:rsidR="008F001D">
        <w:t>s</w:t>
      </w:r>
      <w:r w:rsidR="00DE55E8">
        <w:t xml:space="preserve"> </w:t>
      </w:r>
      <w:r w:rsidR="00D36E4E">
        <w:t xml:space="preserve">NYISO’s filing of the </w:t>
      </w:r>
      <w:r w:rsidR="00251E8F">
        <w:t>Agreement</w:t>
      </w:r>
      <w:r w:rsidR="00D836BC">
        <w:t xml:space="preserve"> and </w:t>
      </w:r>
      <w:r w:rsidR="008F001D">
        <w:t>requests that</w:t>
      </w:r>
      <w:r w:rsidR="00D836BC">
        <w:t xml:space="preserve"> the Commission accept </w:t>
      </w:r>
      <w:r w:rsidR="00A01677">
        <w:t>the Agreement without suspension or hearing</w:t>
      </w:r>
      <w:r w:rsidR="00D836BC">
        <w:t>.</w:t>
      </w:r>
      <w:r>
        <w:rPr>
          <w:rStyle w:val="FootnoteReference"/>
        </w:rPr>
        <w:footnoteReference w:id="16"/>
      </w:r>
      <w:r w:rsidR="00D33DD9">
        <w:t xml:space="preserve">  </w:t>
      </w:r>
      <w:r w:rsidR="00D3391D">
        <w:t xml:space="preserve">HQ </w:t>
      </w:r>
      <w:r w:rsidR="0078477E">
        <w:t>argue</w:t>
      </w:r>
      <w:r w:rsidR="00566FC6">
        <w:t>s</w:t>
      </w:r>
      <w:r w:rsidR="00D3391D">
        <w:t xml:space="preserve"> that the </w:t>
      </w:r>
      <w:r w:rsidR="000F2A41">
        <w:t>Agreement</w:t>
      </w:r>
      <w:r w:rsidR="00AE7F0A">
        <w:t xml:space="preserve"> provides </w:t>
      </w:r>
      <w:r w:rsidR="00B678EA">
        <w:t xml:space="preserve">for </w:t>
      </w:r>
      <w:r w:rsidR="00FB571A">
        <w:t xml:space="preserve">the safe, reliable, and coordinated operation </w:t>
      </w:r>
      <w:r w:rsidR="00C40DCF">
        <w:t>of the NYISO and HQ transmission systems in a manner consistent</w:t>
      </w:r>
      <w:r w:rsidR="00AB4089">
        <w:t xml:space="preserve"> with the reliability standards a</w:t>
      </w:r>
      <w:r w:rsidR="00597EFF">
        <w:t>nd with the parties’ existing</w:t>
      </w:r>
      <w:r w:rsidR="0038318E">
        <w:t xml:space="preserve"> practices</w:t>
      </w:r>
      <w:r w:rsidR="00441CB1">
        <w:t>.</w:t>
      </w:r>
      <w:r>
        <w:t xml:space="preserve"> </w:t>
      </w:r>
      <w:r w:rsidR="000E555F">
        <w:t xml:space="preserve"> </w:t>
      </w:r>
      <w:r>
        <w:t>HQ</w:t>
      </w:r>
      <w:r w:rsidR="00D47DF4">
        <w:t xml:space="preserve"> further </w:t>
      </w:r>
      <w:r w:rsidR="00DE55E8">
        <w:t>contends</w:t>
      </w:r>
      <w:r w:rsidR="003C635E">
        <w:t xml:space="preserve"> that </w:t>
      </w:r>
      <w:r w:rsidR="00417173">
        <w:t>the</w:t>
      </w:r>
      <w:r w:rsidR="003C635E">
        <w:t xml:space="preserve"> </w:t>
      </w:r>
      <w:r w:rsidR="00923D3D">
        <w:t xml:space="preserve">Agreement will facilitate </w:t>
      </w:r>
      <w:r w:rsidR="00175AF8">
        <w:t>the integration</w:t>
      </w:r>
      <w:r w:rsidR="00650E76">
        <w:t xml:space="preserve"> </w:t>
      </w:r>
      <w:r w:rsidR="00175AF8">
        <w:t xml:space="preserve">and reliable operation </w:t>
      </w:r>
      <w:r w:rsidR="0051286F">
        <w:t xml:space="preserve">of the </w:t>
      </w:r>
      <w:r w:rsidR="0090228A">
        <w:t xml:space="preserve">CHPE </w:t>
      </w:r>
      <w:r w:rsidR="003E71CA">
        <w:t>MTF</w:t>
      </w:r>
      <w:r w:rsidR="00793A2F">
        <w:t>, which HQ argues</w:t>
      </w:r>
      <w:r w:rsidR="0051286F">
        <w:t xml:space="preserve"> will </w:t>
      </w:r>
      <w:r w:rsidR="0089579F">
        <w:t xml:space="preserve">increase reliability and provide significant </w:t>
      </w:r>
      <w:r w:rsidR="004A05D2">
        <w:t>benefits in</w:t>
      </w:r>
      <w:r w:rsidR="00650E76">
        <w:t xml:space="preserve"> the NYISO region</w:t>
      </w:r>
      <w:r w:rsidR="004A0EC0">
        <w:t>.</w:t>
      </w:r>
    </w:p>
    <w:p w:rsidR="006F71B6">
      <w:pPr>
        <w:pStyle w:val="FERCparanumber"/>
      </w:pPr>
      <w:r w:rsidRPr="00614EEA">
        <w:t xml:space="preserve">We accept </w:t>
      </w:r>
      <w:r w:rsidR="007339F8">
        <w:t>the Agreement</w:t>
      </w:r>
      <w:r w:rsidR="00FA2538">
        <w:t xml:space="preserve">, </w:t>
      </w:r>
      <w:r w:rsidR="006B3482">
        <w:t xml:space="preserve">effective </w:t>
      </w:r>
      <w:r w:rsidR="00FC0C68">
        <w:t>February 16, 2026</w:t>
      </w:r>
      <w:r w:rsidR="000E114F">
        <w:t>,</w:t>
      </w:r>
      <w:r w:rsidR="00C57669">
        <w:t xml:space="preserve"> as requested.</w:t>
      </w:r>
      <w:r>
        <w:rPr>
          <w:rStyle w:val="FootnoteReference"/>
        </w:rPr>
        <w:footnoteReference w:id="17"/>
      </w:r>
      <w:r w:rsidR="00C57669">
        <w:t xml:space="preserve">  We </w:t>
      </w:r>
      <w:r w:rsidRPr="00614EEA">
        <w:t>find that</w:t>
      </w:r>
      <w:r w:rsidR="00936E01">
        <w:t xml:space="preserve"> the</w:t>
      </w:r>
      <w:r w:rsidRPr="00614EEA">
        <w:t xml:space="preserve"> </w:t>
      </w:r>
      <w:r w:rsidR="00FA75C3">
        <w:t xml:space="preserve">Agreement </w:t>
      </w:r>
      <w:r w:rsidR="006639AB">
        <w:t>is</w:t>
      </w:r>
      <w:r w:rsidRPr="00614EEA">
        <w:t xml:space="preserve"> just and reasonable because </w:t>
      </w:r>
      <w:r w:rsidR="000D3232">
        <w:t xml:space="preserve">it establishes rules that provide for reliable operation of </w:t>
      </w:r>
      <w:r w:rsidR="00FB69EF">
        <w:t xml:space="preserve">the </w:t>
      </w:r>
      <w:r w:rsidR="007C7975">
        <w:t>interconnected HQ</w:t>
      </w:r>
      <w:r w:rsidR="009F6CC8">
        <w:t xml:space="preserve"> and NYISO </w:t>
      </w:r>
      <w:r w:rsidR="00FA199B">
        <w:t xml:space="preserve">transmission </w:t>
      </w:r>
      <w:r w:rsidR="009F6CC8">
        <w:t xml:space="preserve">systems in accordance with </w:t>
      </w:r>
      <w:r w:rsidR="00B456D9">
        <w:t>the</w:t>
      </w:r>
      <w:r w:rsidR="009F6CC8">
        <w:t xml:space="preserve"> applicable reliability </w:t>
      </w:r>
      <w:r w:rsidR="00482B3D">
        <w:t>standards</w:t>
      </w:r>
      <w:r w:rsidR="00530067">
        <w:t>.</w:t>
      </w:r>
      <w:r>
        <w:rPr>
          <w:rStyle w:val="FootnoteReference"/>
        </w:rPr>
        <w:footnoteReference w:id="18"/>
      </w:r>
      <w:r w:rsidR="00530067">
        <w:t xml:space="preserve">  </w:t>
      </w:r>
    </w:p>
    <w:p w:rsidR="00FF0676" w:rsidP="000E6B47">
      <w:pPr>
        <w:pStyle w:val="FERCparanumber"/>
        <w:numPr>
          <w:ilvl w:val="0"/>
          <w:numId w:val="0"/>
        </w:numPr>
        <w:ind w:firstLine="720"/>
      </w:pPr>
      <w:r w:rsidRPr="00FF0676">
        <w:t>By direction of the Commission</w:t>
      </w:r>
      <w:r w:rsidR="00190D42">
        <w:t>.</w:t>
      </w:r>
      <w:r w:rsidRPr="00FF0676">
        <w:t xml:space="preserve"> </w:t>
      </w:r>
    </w:p>
    <w:p w:rsidR="000E6B47" w:rsidP="000E6B47">
      <w:pPr>
        <w:pStyle w:val="FERCparanumber"/>
        <w:numPr>
          <w:ilvl w:val="0"/>
          <w:numId w:val="0"/>
        </w:numPr>
        <w:spacing w:after="0"/>
      </w:pPr>
    </w:p>
    <w:p w:rsidR="000E6B47" w:rsidP="000E6B47">
      <w:pPr>
        <w:pStyle w:val="FERCparanumber"/>
        <w:numPr>
          <w:ilvl w:val="0"/>
          <w:numId w:val="0"/>
        </w:numPr>
        <w:spacing w:after="0"/>
      </w:pPr>
    </w:p>
    <w:p w:rsidR="000E6B47" w:rsidRPr="000E6B47" w:rsidP="004B3E05">
      <w:pPr>
        <w:widowControl/>
        <w:ind w:firstLine="2174"/>
        <w:jc w:val="center"/>
      </w:pPr>
      <w:r w:rsidRPr="000E6B47">
        <w:t>Carlos D. Clay,</w:t>
      </w:r>
    </w:p>
    <w:p w:rsidR="000E6B47" w:rsidRPr="000E6B47" w:rsidP="004B3E05">
      <w:pPr>
        <w:widowControl/>
        <w:ind w:firstLine="2174"/>
        <w:jc w:val="center"/>
      </w:pPr>
      <w:r w:rsidRPr="000E6B47">
        <w:t>Deputy Secretary.</w:t>
      </w:r>
    </w:p>
    <w:p w:rsidR="000E6B47" w:rsidRPr="000E6B47" w:rsidP="004B3E05">
      <w:pPr>
        <w:pStyle w:val="FERCparanumber"/>
        <w:numPr>
          <w:ilvl w:val="0"/>
          <w:numId w:val="0"/>
        </w:numPr>
        <w:spacing w:after="0"/>
      </w:pPr>
    </w:p>
    <w:p w:rsidR="001B5E0C" w:rsidP="004B3E05">
      <w:pPr>
        <w:pStyle w:val="FootnoteText"/>
        <w:widowControl/>
        <w:spacing w:after="0"/>
        <w:ind w:firstLine="0"/>
      </w:pPr>
    </w:p>
    <w:p w:rsidR="001B5E0C" w:rsidP="000D7E4E">
      <w:pPr>
        <w:pStyle w:val="FootnoteText"/>
        <w:ind w:firstLine="0"/>
      </w:pPr>
    </w:p>
    <w:p w:rsidR="001B5E0C" w:rsidP="000D7E4E">
      <w:pPr>
        <w:pStyle w:val="FootnoteText"/>
        <w:ind w:firstLine="0"/>
      </w:pPr>
    </w:p>
    <w:p w:rsidR="001B5E0C" w:rsidP="000D7E4E">
      <w:pPr>
        <w:pStyle w:val="FootnoteText"/>
        <w:ind w:firstLine="0"/>
      </w:pPr>
    </w:p>
    <w:p w:rsidR="001B5E0C" w:rsidP="000D7E4E">
      <w:pPr>
        <w:pStyle w:val="FootnoteText"/>
        <w:ind w:firstLine="0"/>
      </w:pPr>
    </w:p>
    <w:p w:rsidR="001B5E0C" w:rsidP="000D7E4E">
      <w:pPr>
        <w:pStyle w:val="FootnoteText"/>
        <w:ind w:firstLine="0"/>
      </w:pPr>
    </w:p>
    <w:p w:rsidR="001B5E0C" w:rsidP="000D7E4E">
      <w:pPr>
        <w:pStyle w:val="FootnoteText"/>
        <w:ind w:firstLine="0"/>
      </w:pPr>
    </w:p>
    <w:p w:rsidR="00112206" w:rsidP="006503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6"/>
          <w:szCs w:val="26"/>
        </w:rPr>
      </w:pPr>
    </w:p>
    <w:p w:rsidR="004F1F62">
      <w:pPr>
        <w:widowControl/>
        <w:spacing w:after="160" w:line="259" w:lineRule="auto"/>
        <w:rPr>
          <w:rStyle w:val="normaltextrun"/>
          <w:rFonts w:eastAsia="Times New Roman"/>
          <w:b/>
          <w:bCs/>
          <w:szCs w:val="26"/>
        </w:rPr>
      </w:pPr>
      <w:r>
        <w:rPr>
          <w:rStyle w:val="normaltextrun"/>
          <w:b/>
          <w:bCs/>
          <w:szCs w:val="26"/>
        </w:rPr>
        <w:br w:type="page"/>
      </w:r>
    </w:p>
    <w:p w:rsidR="00650356" w:rsidP="0065035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Appendix – Tariff Record[s]</w:t>
      </w:r>
      <w:r>
        <w:rPr>
          <w:rStyle w:val="eop"/>
          <w:sz w:val="26"/>
          <w:szCs w:val="26"/>
        </w:rPr>
        <w:t> </w:t>
      </w:r>
    </w:p>
    <w:p w:rsidR="00650356" w:rsidP="0065035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650356" w:rsidP="0065035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Pr="00F038F6" w:rsidR="00F038F6">
        <w:rPr>
          <w:sz w:val="26"/>
          <w:szCs w:val="26"/>
        </w:rPr>
        <w:t>New York Independent System Operator, Inc.</w:t>
      </w:r>
      <w:r w:rsidR="00F038F6">
        <w:rPr>
          <w:rStyle w:val="eop"/>
          <w:sz w:val="26"/>
          <w:szCs w:val="26"/>
        </w:rPr>
        <w:t xml:space="preserve"> </w:t>
      </w:r>
    </w:p>
    <w:p w:rsidR="00650356" w:rsidP="0065035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038F6">
        <w:rPr>
          <w:sz w:val="26"/>
          <w:szCs w:val="26"/>
        </w:rPr>
        <w:t>NYISO Tariffs</w:t>
      </w:r>
      <w:r>
        <w:rPr>
          <w:rStyle w:val="eop"/>
          <w:sz w:val="26"/>
          <w:szCs w:val="26"/>
        </w:rPr>
        <w:t> </w:t>
      </w:r>
    </w:p>
    <w:p w:rsidR="00650356" w:rsidP="006503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650356" w:rsidP="00F038F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6"/>
          <w:szCs w:val="26"/>
        </w:rPr>
      </w:pPr>
      <w:hyperlink r:id="rId11" w:history="1">
        <w:r w:rsidRPr="00616082">
          <w:rPr>
            <w:rStyle w:val="Hyperlink"/>
            <w:sz w:val="26"/>
            <w:szCs w:val="26"/>
          </w:rPr>
          <w:t>NYISO OATT, 42 OATT Att JJ - Amended and Restated Interconnection Agreem (0.0.0)</w:t>
        </w:r>
      </w:hyperlink>
    </w:p>
    <w:p w:rsidR="00FF32A1" w:rsidRPr="00FF0676" w:rsidP="00C0552C">
      <w:pPr>
        <w:pStyle w:val="FootnoteText"/>
        <w:ind w:firstLine="0"/>
      </w:pPr>
    </w:p>
    <w:sectPr w:rsidSect="00FF0676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09" w:rsidP="0048020B">
      <w:r>
        <w:separator/>
      </w:r>
    </w:p>
  </w:endnote>
  <w:endnote w:type="continuationSeparator" w:id="1">
    <w:p w:rsidR="00A74909" w:rsidP="00480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ＭＳ 明朝">
    <w:panose1 w:val="00000000000000000000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09" w:rsidP="0048020B">
      <w:r>
        <w:separator/>
      </w:r>
    </w:p>
  </w:footnote>
  <w:footnote w:type="continuationSeparator" w:id="1">
    <w:p w:rsidR="00A74909" w:rsidP="0048020B">
      <w:r>
        <w:continuationSeparator/>
      </w:r>
    </w:p>
  </w:footnote>
  <w:footnote w:type="continuationNotice" w:id="2">
    <w:p w:rsidR="00A74909" w:rsidRPr="00BB69A5" w:rsidP="00BB69A5">
      <w:pPr>
        <w:spacing w:line="20" w:lineRule="exact"/>
        <w:rPr>
          <w:sz w:val="2"/>
        </w:rPr>
      </w:pPr>
    </w:p>
  </w:footnote>
  <w:footnote w:id="3">
    <w:p w:rsidR="00FC6B8F" w:rsidP="00FC6B8F">
      <w:pPr>
        <w:pStyle w:val="FootnoteText"/>
      </w:pPr>
      <w:r>
        <w:rPr>
          <w:rStyle w:val="FootnoteReference"/>
        </w:rPr>
        <w:footnoteRef/>
      </w:r>
      <w:r>
        <w:t xml:space="preserve"> 16 U.S.C. § 824d.</w:t>
      </w:r>
    </w:p>
  </w:footnote>
  <w:footnote w:id="4">
    <w:p w:rsidR="00FC6B8F" w:rsidP="00FC6B8F">
      <w:pPr>
        <w:pStyle w:val="FootnoteText"/>
      </w:pPr>
      <w:r>
        <w:rPr>
          <w:rStyle w:val="FootnoteReference"/>
        </w:rPr>
        <w:footnoteRef/>
      </w:r>
      <w:r>
        <w:t xml:space="preserve"> 18 C.F.R. pt. 35 (2025).</w:t>
      </w:r>
    </w:p>
  </w:footnote>
  <w:footnote w:id="5">
    <w:p w:rsidR="00FD57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2B95" w:rsidR="00F06BDD">
        <w:t xml:space="preserve">See </w:t>
      </w:r>
      <w:r w:rsidR="00F06BDD">
        <w:t xml:space="preserve">Appendix </w:t>
      </w:r>
      <w:r w:rsidR="00E16A87">
        <w:t>for</w:t>
      </w:r>
      <w:r w:rsidR="00F06BDD">
        <w:t xml:space="preserve"> tariff </w:t>
      </w:r>
      <w:r w:rsidR="0042746F">
        <w:t>records.</w:t>
      </w:r>
      <w:r w:rsidR="00C3757F">
        <w:t xml:space="preserve"> </w:t>
      </w:r>
    </w:p>
  </w:footnote>
  <w:footnote w:id="6">
    <w:p w:rsidR="00CD5E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46F0">
        <w:t xml:space="preserve">Filing, Transmittal Letter at </w:t>
      </w:r>
      <w:r w:rsidR="000D7438">
        <w:t>4</w:t>
      </w:r>
      <w:r w:rsidR="009B152F">
        <w:t>.</w:t>
      </w:r>
    </w:p>
  </w:footnote>
  <w:footnote w:id="7">
    <w:p w:rsidR="00165B4A" w:rsidP="00165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72EA">
        <w:rPr>
          <w:i/>
          <w:iCs/>
        </w:rPr>
        <w:t>Id.</w:t>
      </w:r>
      <w:r>
        <w:t xml:space="preserve"> at 2.</w:t>
      </w:r>
    </w:p>
  </w:footnote>
  <w:footnote w:id="8">
    <w:p w:rsidR="003F3FCB" w:rsidP="003F3F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6531">
        <w:rPr>
          <w:i/>
          <w:iCs/>
        </w:rPr>
        <w:t>Id.</w:t>
      </w:r>
    </w:p>
  </w:footnote>
  <w:footnote w:id="9">
    <w:p w:rsidR="003F3FCB" w:rsidP="003F3F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C9F">
        <w:rPr>
          <w:i/>
          <w:iCs/>
        </w:rPr>
        <w:t xml:space="preserve">Id. </w:t>
      </w:r>
      <w:r>
        <w:t>at 2-3.</w:t>
      </w:r>
    </w:p>
  </w:footnote>
  <w:footnote w:id="10">
    <w:p w:rsidR="00ED57D0" w:rsidRPr="00F67F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5419" w:rsidR="00AE5419">
        <w:rPr>
          <w:i/>
          <w:iCs/>
        </w:rPr>
        <w:t>Id.</w:t>
      </w:r>
      <w:r w:rsidR="00F67F8A">
        <w:t xml:space="preserve"> at 3.</w:t>
      </w:r>
    </w:p>
  </w:footnote>
  <w:footnote w:id="11">
    <w:p w:rsidR="00AB7E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05E8" w:rsidR="006D2796">
        <w:rPr>
          <w:i/>
          <w:iCs/>
        </w:rPr>
        <w:t>Id.</w:t>
      </w:r>
      <w:r w:rsidR="006D2796">
        <w:t xml:space="preserve"> </w:t>
      </w:r>
    </w:p>
  </w:footnote>
  <w:footnote w:id="12">
    <w:p w:rsidR="00AD1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3CEB">
        <w:rPr>
          <w:i/>
          <w:iCs/>
        </w:rPr>
        <w:t>Id.</w:t>
      </w:r>
      <w:r>
        <w:t xml:space="preserve"> at 3-4.</w:t>
      </w:r>
    </w:p>
  </w:footnote>
  <w:footnote w:id="13">
    <w:p w:rsidR="00B406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5A5D">
        <w:rPr>
          <w:i/>
          <w:iCs/>
        </w:rPr>
        <w:t>Id.</w:t>
      </w:r>
      <w:r>
        <w:t xml:space="preserve"> at 4.</w:t>
      </w:r>
    </w:p>
  </w:footnote>
  <w:footnote w:id="14">
    <w:p w:rsidR="00CE1A36" w:rsidP="00CE1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4A6C" w:rsidR="008C4A6C">
        <w:rPr>
          <w:i/>
          <w:iCs/>
        </w:rPr>
        <w:t>Id.</w:t>
      </w:r>
      <w:r w:rsidR="00EA0C98">
        <w:t xml:space="preserve"> at 1</w:t>
      </w:r>
      <w:r w:rsidR="00582C77">
        <w:t>-</w:t>
      </w:r>
      <w:r w:rsidR="00EA0C98">
        <w:t xml:space="preserve">2, </w:t>
      </w:r>
      <w:r w:rsidR="00C45E08">
        <w:t>4</w:t>
      </w:r>
      <w:r>
        <w:t>.</w:t>
      </w:r>
    </w:p>
  </w:footnote>
  <w:footnote w:id="15">
    <w:p w:rsidR="007F1C62">
      <w:pPr>
        <w:pStyle w:val="FootnoteText"/>
      </w:pPr>
      <w:r>
        <w:rPr>
          <w:rStyle w:val="FootnoteReference"/>
        </w:rPr>
        <w:footnoteRef/>
      </w:r>
      <w:r w:rsidR="005449C6">
        <w:t xml:space="preserve"> </w:t>
      </w:r>
      <w:r w:rsidRPr="005449C6" w:rsidR="005449C6">
        <w:rPr>
          <w:i/>
          <w:iCs/>
        </w:rPr>
        <w:t>Id.</w:t>
      </w:r>
      <w:r>
        <w:t xml:space="preserve"> at </w:t>
      </w:r>
      <w:r w:rsidR="003B5F2F">
        <w:t>15</w:t>
      </w:r>
      <w:r>
        <w:t>.</w:t>
      </w:r>
    </w:p>
  </w:footnote>
  <w:footnote w:id="16">
    <w:p w:rsidR="00666C9F">
      <w:pPr>
        <w:pStyle w:val="FootnoteText"/>
      </w:pPr>
      <w:r>
        <w:rPr>
          <w:rStyle w:val="FootnoteReference"/>
        </w:rPr>
        <w:footnoteRef/>
      </w:r>
      <w:r>
        <w:t xml:space="preserve"> HQ Supporting Comments at </w:t>
      </w:r>
      <w:r w:rsidR="007259D7">
        <w:t>3</w:t>
      </w:r>
      <w:r w:rsidR="00AF1CFE">
        <w:t>.</w:t>
      </w:r>
    </w:p>
  </w:footnote>
  <w:footnote w:id="17">
    <w:p w:rsidR="00785A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3ECF" w:rsidR="00E43ECF">
        <w:rPr>
          <w:i/>
          <w:iCs/>
        </w:rPr>
        <w:t xml:space="preserve">See </w:t>
      </w:r>
      <w:r w:rsidRPr="00E43ECF" w:rsidR="00E43ECF">
        <w:rPr>
          <w:i/>
        </w:rPr>
        <w:t>Cent. Hudson Gas &amp; Elec. Corp.</w:t>
      </w:r>
      <w:r w:rsidRPr="00E43ECF" w:rsidR="00E43ECF">
        <w:t xml:space="preserve">, 60 FERC ¶ 61,106, </w:t>
      </w:r>
      <w:r w:rsidRPr="00E43ECF" w:rsidR="00E43ECF">
        <w:rPr>
          <w:i/>
        </w:rPr>
        <w:t>reh’g denied</w:t>
      </w:r>
      <w:r w:rsidRPr="00E43ECF" w:rsidR="00E43ECF">
        <w:t>, 61 FERC ¶ 61,089 (1992)</w:t>
      </w:r>
      <w:r w:rsidR="00E136A9">
        <w:t xml:space="preserve">. </w:t>
      </w:r>
    </w:p>
  </w:footnote>
  <w:footnote w:id="18">
    <w:p w:rsidR="00AD6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9F4" w:rsidR="005D69F4">
        <w:rPr>
          <w:i/>
          <w:iCs/>
        </w:rPr>
        <w:t xml:space="preserve">See, </w:t>
      </w:r>
      <w:r w:rsidR="00BF4D10">
        <w:rPr>
          <w:i/>
          <w:iCs/>
        </w:rPr>
        <w:t xml:space="preserve">e.g. </w:t>
      </w:r>
      <w:r w:rsidR="00BF4D10">
        <w:t>NYISO, NYISO Tariffs</w:t>
      </w:r>
      <w:r w:rsidR="00BD0F6D">
        <w:t>, NYISO OATT</w:t>
      </w:r>
      <w:r w:rsidR="00215F98">
        <w:t>, 42 OATT Att JJ</w:t>
      </w:r>
      <w:r w:rsidR="009D3F4D">
        <w:t xml:space="preserve"> -</w:t>
      </w:r>
      <w:r w:rsidR="00215F98">
        <w:t xml:space="preserve"> Amended</w:t>
      </w:r>
      <w:r w:rsidRPr="005D69F4" w:rsidR="005D69F4">
        <w:rPr>
          <w:i/>
          <w:iCs/>
        </w:rPr>
        <w:t xml:space="preserve"> </w:t>
      </w:r>
      <w:r w:rsidR="00317A4F">
        <w:t xml:space="preserve">and Restated Interconnection </w:t>
      </w:r>
      <w:r w:rsidR="005D69F4">
        <w:t>Agreement</w:t>
      </w:r>
      <w:r w:rsidR="009C5E31">
        <w:t xml:space="preserve"> (0.0.0),</w:t>
      </w:r>
      <w:r w:rsidRPr="005D69F4" w:rsidR="005D69F4">
        <w:t xml:space="preserve"> §§ </w:t>
      </w:r>
      <w:r w:rsidR="001715CB">
        <w:t>2.1(h)</w:t>
      </w:r>
      <w:r w:rsidRPr="005D69F4" w:rsidR="005D69F4">
        <w:t xml:space="preserve">, </w:t>
      </w:r>
      <w:r w:rsidR="0050119E">
        <w:t xml:space="preserve">4.3, </w:t>
      </w:r>
      <w:r w:rsidR="00035E4B">
        <w:t>4.6</w:t>
      </w:r>
      <w:r w:rsidR="00CD4724">
        <w:t>, 4.7</w:t>
      </w:r>
      <w:r w:rsidR="00B1489A">
        <w:t>, 6.0</w:t>
      </w:r>
      <w:r w:rsidRPr="005D69F4" w:rsidR="005D69F4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8D" w:rsidP="00407E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653D8D" w:rsidP="00407EE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8D" w:rsidP="00FF0676">
    <w:pPr>
      <w:pStyle w:val="Header"/>
      <w:tabs>
        <w:tab w:val="clear" w:pos="4680"/>
      </w:tabs>
      <w:spacing w:after="240"/>
    </w:pPr>
    <w:r>
      <w:t xml:space="preserve">Docket No. ER26-1121-000 </w:t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- 5 -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8D" w:rsidP="00EC3F55">
    <w:pPr>
      <w:pStyle w:val="Header"/>
      <w:tabs>
        <w:tab w:val="clear" w:pos="4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926A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D9AAD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D240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2AD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CEEC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24AF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0A8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72DF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E1D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386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F6CD3"/>
    <w:multiLevelType w:val="hybridMultilevel"/>
    <w:tmpl w:val="64A0B718"/>
    <w:lvl w:ilvl="0">
      <w:start w:val="7"/>
      <w:numFmt w:val="bullet"/>
      <w:lvlText w:val="-"/>
      <w:lvlJc w:val="left"/>
      <w:pPr>
        <w:ind w:left="933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1">
    <w:nsid w:val="0AD240F1"/>
    <w:multiLevelType w:val="hybridMultilevel"/>
    <w:tmpl w:val="CFBE3900"/>
    <w:lvl w:ilvl="0">
      <w:start w:val="7"/>
      <w:numFmt w:val="bullet"/>
      <w:lvlText w:val="-"/>
      <w:lvlJc w:val="left"/>
      <w:pPr>
        <w:ind w:left="94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3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240" w:hanging="360"/>
      </w:pPr>
      <w:rPr>
        <w:rFonts w:ascii="Wingdings" w:hAnsi="Wingdings" w:hint="default"/>
      </w:rPr>
    </w:lvl>
  </w:abstractNum>
  <w:abstractNum w:abstractNumId="12">
    <w:nsid w:val="13B11278"/>
    <w:multiLevelType w:val="hybridMultilevel"/>
    <w:tmpl w:val="8158AD8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348FB"/>
    <w:multiLevelType w:val="hybridMultilevel"/>
    <w:tmpl w:val="3560F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16194"/>
    <w:multiLevelType w:val="multilevel"/>
    <w:tmpl w:val="5F3ACA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5">
    <w:nsid w:val="1E5A2883"/>
    <w:multiLevelType w:val="hybridMultilevel"/>
    <w:tmpl w:val="543635AE"/>
    <w:lvl w:ilvl="0">
      <w:start w:val="7"/>
      <w:numFmt w:val="bullet"/>
      <w:lvlText w:val="-"/>
      <w:lvlJc w:val="left"/>
      <w:pPr>
        <w:ind w:left="933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6">
    <w:nsid w:val="27360FAF"/>
    <w:multiLevelType w:val="multilevel"/>
    <w:tmpl w:val="B5A4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BF35A2"/>
    <w:multiLevelType w:val="hybridMultilevel"/>
    <w:tmpl w:val="90327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502FF"/>
    <w:multiLevelType w:val="multilevel"/>
    <w:tmpl w:val="71B246B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6646187"/>
    <w:multiLevelType w:val="hybridMultilevel"/>
    <w:tmpl w:val="9DCC217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7A48D3"/>
    <w:multiLevelType w:val="multilevel"/>
    <w:tmpl w:val="D4FA25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D3B09D3"/>
    <w:multiLevelType w:val="hybridMultilevel"/>
    <w:tmpl w:val="E9C24BB2"/>
    <w:lvl w:ilvl="0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E4DD3"/>
    <w:multiLevelType w:val="hybridMultilevel"/>
    <w:tmpl w:val="ED2073C2"/>
    <w:lvl w:ilvl="0">
      <w:start w:val="1"/>
      <w:numFmt w:val="decimal"/>
      <w:pStyle w:val="Non-TOCStyl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4"/>
  </w:num>
  <w:num w:numId="14">
    <w:abstractNumId w:val="20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5"/>
  </w:num>
  <w:num w:numId="20">
    <w:abstractNumId w:val="12"/>
  </w:num>
  <w:num w:numId="21">
    <w:abstractNumId w:val="22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</w:endnotePr>
  <w:compat/>
  <w:rsids>
    <w:rsidRoot w:val="00FF0676"/>
    <w:rsid w:val="00001596"/>
    <w:rsid w:val="000027DB"/>
    <w:rsid w:val="00002EF8"/>
    <w:rsid w:val="00003340"/>
    <w:rsid w:val="00003449"/>
    <w:rsid w:val="00005737"/>
    <w:rsid w:val="00005D67"/>
    <w:rsid w:val="0000731D"/>
    <w:rsid w:val="000107CC"/>
    <w:rsid w:val="00010FA6"/>
    <w:rsid w:val="000118C8"/>
    <w:rsid w:val="000123B9"/>
    <w:rsid w:val="0001368E"/>
    <w:rsid w:val="000143AA"/>
    <w:rsid w:val="00014F7F"/>
    <w:rsid w:val="00016594"/>
    <w:rsid w:val="00016A23"/>
    <w:rsid w:val="0001766E"/>
    <w:rsid w:val="00017C91"/>
    <w:rsid w:val="0002042F"/>
    <w:rsid w:val="0002132D"/>
    <w:rsid w:val="00021427"/>
    <w:rsid w:val="0002164D"/>
    <w:rsid w:val="00021781"/>
    <w:rsid w:val="00021A57"/>
    <w:rsid w:val="0002240D"/>
    <w:rsid w:val="00022555"/>
    <w:rsid w:val="000225DB"/>
    <w:rsid w:val="000228DD"/>
    <w:rsid w:val="00022A33"/>
    <w:rsid w:val="00022D3E"/>
    <w:rsid w:val="0002355F"/>
    <w:rsid w:val="00023B77"/>
    <w:rsid w:val="00025108"/>
    <w:rsid w:val="00026146"/>
    <w:rsid w:val="00026815"/>
    <w:rsid w:val="00026DDF"/>
    <w:rsid w:val="00031E3C"/>
    <w:rsid w:val="00032ED7"/>
    <w:rsid w:val="00032FD5"/>
    <w:rsid w:val="0003382F"/>
    <w:rsid w:val="000345D0"/>
    <w:rsid w:val="0003540A"/>
    <w:rsid w:val="00035E4B"/>
    <w:rsid w:val="00036C34"/>
    <w:rsid w:val="00040F8B"/>
    <w:rsid w:val="000412C2"/>
    <w:rsid w:val="000428C4"/>
    <w:rsid w:val="00045CC5"/>
    <w:rsid w:val="0004624A"/>
    <w:rsid w:val="00046350"/>
    <w:rsid w:val="0004673C"/>
    <w:rsid w:val="0005135D"/>
    <w:rsid w:val="00053035"/>
    <w:rsid w:val="000540CE"/>
    <w:rsid w:val="000549A8"/>
    <w:rsid w:val="00054BB9"/>
    <w:rsid w:val="000550DC"/>
    <w:rsid w:val="00055F5F"/>
    <w:rsid w:val="000610E9"/>
    <w:rsid w:val="0006117F"/>
    <w:rsid w:val="00061F71"/>
    <w:rsid w:val="00062732"/>
    <w:rsid w:val="00063CFC"/>
    <w:rsid w:val="00066DBD"/>
    <w:rsid w:val="0007084C"/>
    <w:rsid w:val="00070857"/>
    <w:rsid w:val="0007117C"/>
    <w:rsid w:val="00073041"/>
    <w:rsid w:val="00073401"/>
    <w:rsid w:val="0007377C"/>
    <w:rsid w:val="00073D3B"/>
    <w:rsid w:val="0007510D"/>
    <w:rsid w:val="0007636C"/>
    <w:rsid w:val="000826B6"/>
    <w:rsid w:val="000827E4"/>
    <w:rsid w:val="00083B3F"/>
    <w:rsid w:val="0008478C"/>
    <w:rsid w:val="00084A31"/>
    <w:rsid w:val="0008651D"/>
    <w:rsid w:val="000869AB"/>
    <w:rsid w:val="00086D98"/>
    <w:rsid w:val="0008778D"/>
    <w:rsid w:val="000914CD"/>
    <w:rsid w:val="00092634"/>
    <w:rsid w:val="00094B13"/>
    <w:rsid w:val="00096FC3"/>
    <w:rsid w:val="0009714C"/>
    <w:rsid w:val="00097C05"/>
    <w:rsid w:val="000A2A86"/>
    <w:rsid w:val="000A3A2F"/>
    <w:rsid w:val="000A3D2F"/>
    <w:rsid w:val="000A6835"/>
    <w:rsid w:val="000A6A4A"/>
    <w:rsid w:val="000A6C08"/>
    <w:rsid w:val="000A7050"/>
    <w:rsid w:val="000A75FD"/>
    <w:rsid w:val="000B0F11"/>
    <w:rsid w:val="000B29D6"/>
    <w:rsid w:val="000B33BC"/>
    <w:rsid w:val="000B4124"/>
    <w:rsid w:val="000B6D98"/>
    <w:rsid w:val="000B755A"/>
    <w:rsid w:val="000B7E62"/>
    <w:rsid w:val="000C0253"/>
    <w:rsid w:val="000C0592"/>
    <w:rsid w:val="000C065A"/>
    <w:rsid w:val="000C128C"/>
    <w:rsid w:val="000C1A09"/>
    <w:rsid w:val="000C1FCA"/>
    <w:rsid w:val="000C2326"/>
    <w:rsid w:val="000C327F"/>
    <w:rsid w:val="000C48F6"/>
    <w:rsid w:val="000C4A0B"/>
    <w:rsid w:val="000C5204"/>
    <w:rsid w:val="000C6544"/>
    <w:rsid w:val="000C6869"/>
    <w:rsid w:val="000C6908"/>
    <w:rsid w:val="000C76BC"/>
    <w:rsid w:val="000D0E76"/>
    <w:rsid w:val="000D0EE6"/>
    <w:rsid w:val="000D1062"/>
    <w:rsid w:val="000D13AC"/>
    <w:rsid w:val="000D19B9"/>
    <w:rsid w:val="000D1D4B"/>
    <w:rsid w:val="000D1FB6"/>
    <w:rsid w:val="000D2CE8"/>
    <w:rsid w:val="000D3232"/>
    <w:rsid w:val="000D3E06"/>
    <w:rsid w:val="000D4EEB"/>
    <w:rsid w:val="000D5CD5"/>
    <w:rsid w:val="000D739B"/>
    <w:rsid w:val="000D7438"/>
    <w:rsid w:val="000D7DD4"/>
    <w:rsid w:val="000D7E4E"/>
    <w:rsid w:val="000D7E96"/>
    <w:rsid w:val="000E065C"/>
    <w:rsid w:val="000E0857"/>
    <w:rsid w:val="000E0FB3"/>
    <w:rsid w:val="000E114F"/>
    <w:rsid w:val="000E2BFA"/>
    <w:rsid w:val="000E3604"/>
    <w:rsid w:val="000E4CBF"/>
    <w:rsid w:val="000E555F"/>
    <w:rsid w:val="000E6A35"/>
    <w:rsid w:val="000E6B47"/>
    <w:rsid w:val="000E7325"/>
    <w:rsid w:val="000F1A7D"/>
    <w:rsid w:val="000F1FF3"/>
    <w:rsid w:val="000F2A41"/>
    <w:rsid w:val="000F2C60"/>
    <w:rsid w:val="000F2DC1"/>
    <w:rsid w:val="000F372C"/>
    <w:rsid w:val="000F42DF"/>
    <w:rsid w:val="000F541D"/>
    <w:rsid w:val="000F603B"/>
    <w:rsid w:val="000F6403"/>
    <w:rsid w:val="000F6C7F"/>
    <w:rsid w:val="000F7161"/>
    <w:rsid w:val="00100E1B"/>
    <w:rsid w:val="00100EDE"/>
    <w:rsid w:val="00101107"/>
    <w:rsid w:val="00102736"/>
    <w:rsid w:val="0010290F"/>
    <w:rsid w:val="00102A95"/>
    <w:rsid w:val="0010424D"/>
    <w:rsid w:val="00104F76"/>
    <w:rsid w:val="00107DF3"/>
    <w:rsid w:val="00111C3C"/>
    <w:rsid w:val="00112206"/>
    <w:rsid w:val="001124E5"/>
    <w:rsid w:val="00112F3E"/>
    <w:rsid w:val="00113B14"/>
    <w:rsid w:val="00114405"/>
    <w:rsid w:val="001162F2"/>
    <w:rsid w:val="00116519"/>
    <w:rsid w:val="0011748B"/>
    <w:rsid w:val="00120603"/>
    <w:rsid w:val="001208A2"/>
    <w:rsid w:val="001209EF"/>
    <w:rsid w:val="0012127E"/>
    <w:rsid w:val="001225EB"/>
    <w:rsid w:val="001236E4"/>
    <w:rsid w:val="001238BA"/>
    <w:rsid w:val="00124C66"/>
    <w:rsid w:val="00126CF4"/>
    <w:rsid w:val="0012713F"/>
    <w:rsid w:val="00127478"/>
    <w:rsid w:val="001279B9"/>
    <w:rsid w:val="00127E6C"/>
    <w:rsid w:val="00130CCE"/>
    <w:rsid w:val="001313F6"/>
    <w:rsid w:val="001327E9"/>
    <w:rsid w:val="00132D57"/>
    <w:rsid w:val="001369C9"/>
    <w:rsid w:val="001370AC"/>
    <w:rsid w:val="001378AC"/>
    <w:rsid w:val="001421AA"/>
    <w:rsid w:val="001438FE"/>
    <w:rsid w:val="00146074"/>
    <w:rsid w:val="00146A50"/>
    <w:rsid w:val="00147EF8"/>
    <w:rsid w:val="0015070A"/>
    <w:rsid w:val="001512A7"/>
    <w:rsid w:val="00151B72"/>
    <w:rsid w:val="001520D4"/>
    <w:rsid w:val="001549DE"/>
    <w:rsid w:val="00154C7A"/>
    <w:rsid w:val="0015626B"/>
    <w:rsid w:val="0016484E"/>
    <w:rsid w:val="0016531B"/>
    <w:rsid w:val="00165B4A"/>
    <w:rsid w:val="0016600A"/>
    <w:rsid w:val="00166E56"/>
    <w:rsid w:val="001715CB"/>
    <w:rsid w:val="001720A0"/>
    <w:rsid w:val="00172466"/>
    <w:rsid w:val="00173C91"/>
    <w:rsid w:val="00174013"/>
    <w:rsid w:val="001746DF"/>
    <w:rsid w:val="00174B46"/>
    <w:rsid w:val="00175AF8"/>
    <w:rsid w:val="0017696A"/>
    <w:rsid w:val="0017701D"/>
    <w:rsid w:val="00182C5B"/>
    <w:rsid w:val="00183FCE"/>
    <w:rsid w:val="00184102"/>
    <w:rsid w:val="00184E7C"/>
    <w:rsid w:val="00185B39"/>
    <w:rsid w:val="001864AE"/>
    <w:rsid w:val="0018758C"/>
    <w:rsid w:val="001904CC"/>
    <w:rsid w:val="00190D42"/>
    <w:rsid w:val="00191617"/>
    <w:rsid w:val="0019292E"/>
    <w:rsid w:val="001960DD"/>
    <w:rsid w:val="00197ADA"/>
    <w:rsid w:val="001A1641"/>
    <w:rsid w:val="001A1693"/>
    <w:rsid w:val="001A2AF1"/>
    <w:rsid w:val="001A33D6"/>
    <w:rsid w:val="001A4747"/>
    <w:rsid w:val="001A5105"/>
    <w:rsid w:val="001A563A"/>
    <w:rsid w:val="001A67CE"/>
    <w:rsid w:val="001A72B6"/>
    <w:rsid w:val="001A7FDC"/>
    <w:rsid w:val="001B010E"/>
    <w:rsid w:val="001B042B"/>
    <w:rsid w:val="001B1FE9"/>
    <w:rsid w:val="001B2C6D"/>
    <w:rsid w:val="001B2DF9"/>
    <w:rsid w:val="001B362D"/>
    <w:rsid w:val="001B42E3"/>
    <w:rsid w:val="001B49F3"/>
    <w:rsid w:val="001B4FB2"/>
    <w:rsid w:val="001B5E0C"/>
    <w:rsid w:val="001B69E4"/>
    <w:rsid w:val="001B73F2"/>
    <w:rsid w:val="001B74D4"/>
    <w:rsid w:val="001B76D3"/>
    <w:rsid w:val="001C003A"/>
    <w:rsid w:val="001C2FBB"/>
    <w:rsid w:val="001C38C1"/>
    <w:rsid w:val="001C3B7B"/>
    <w:rsid w:val="001C4A74"/>
    <w:rsid w:val="001C5C0F"/>
    <w:rsid w:val="001C6E77"/>
    <w:rsid w:val="001C7A66"/>
    <w:rsid w:val="001D0ADA"/>
    <w:rsid w:val="001D0EC8"/>
    <w:rsid w:val="001D264B"/>
    <w:rsid w:val="001D3B0D"/>
    <w:rsid w:val="001D4188"/>
    <w:rsid w:val="001D5077"/>
    <w:rsid w:val="001D5157"/>
    <w:rsid w:val="001D7348"/>
    <w:rsid w:val="001D7927"/>
    <w:rsid w:val="001D7CA6"/>
    <w:rsid w:val="001E069F"/>
    <w:rsid w:val="001E087F"/>
    <w:rsid w:val="001E22D9"/>
    <w:rsid w:val="001E2A74"/>
    <w:rsid w:val="001E4613"/>
    <w:rsid w:val="001E59F9"/>
    <w:rsid w:val="001E60B7"/>
    <w:rsid w:val="001E7A8F"/>
    <w:rsid w:val="001F100F"/>
    <w:rsid w:val="001F1A48"/>
    <w:rsid w:val="001F1C1B"/>
    <w:rsid w:val="001F2D1B"/>
    <w:rsid w:val="001F3720"/>
    <w:rsid w:val="001F3E5C"/>
    <w:rsid w:val="001F4C64"/>
    <w:rsid w:val="001F51A0"/>
    <w:rsid w:val="001F5BCA"/>
    <w:rsid w:val="001F5CC6"/>
    <w:rsid w:val="001F63ED"/>
    <w:rsid w:val="00201232"/>
    <w:rsid w:val="00202BC3"/>
    <w:rsid w:val="00203911"/>
    <w:rsid w:val="00203971"/>
    <w:rsid w:val="00203CE2"/>
    <w:rsid w:val="0020697B"/>
    <w:rsid w:val="002072CF"/>
    <w:rsid w:val="00210F7A"/>
    <w:rsid w:val="00211765"/>
    <w:rsid w:val="00211A09"/>
    <w:rsid w:val="0021289C"/>
    <w:rsid w:val="002136E7"/>
    <w:rsid w:val="002145E5"/>
    <w:rsid w:val="00215F98"/>
    <w:rsid w:val="002169BF"/>
    <w:rsid w:val="002206DB"/>
    <w:rsid w:val="0022182D"/>
    <w:rsid w:val="00224859"/>
    <w:rsid w:val="00225942"/>
    <w:rsid w:val="00225A12"/>
    <w:rsid w:val="002261B3"/>
    <w:rsid w:val="00230060"/>
    <w:rsid w:val="002318B6"/>
    <w:rsid w:val="00232BB7"/>
    <w:rsid w:val="00233CEF"/>
    <w:rsid w:val="00233FD0"/>
    <w:rsid w:val="002352B0"/>
    <w:rsid w:val="002354E4"/>
    <w:rsid w:val="00236EED"/>
    <w:rsid w:val="0023715C"/>
    <w:rsid w:val="00237469"/>
    <w:rsid w:val="002375F0"/>
    <w:rsid w:val="00240493"/>
    <w:rsid w:val="0024235A"/>
    <w:rsid w:val="00243942"/>
    <w:rsid w:val="002464E8"/>
    <w:rsid w:val="0024710C"/>
    <w:rsid w:val="00251E8F"/>
    <w:rsid w:val="00253776"/>
    <w:rsid w:val="00254577"/>
    <w:rsid w:val="00254A11"/>
    <w:rsid w:val="00255417"/>
    <w:rsid w:val="002556F6"/>
    <w:rsid w:val="002571B2"/>
    <w:rsid w:val="00257989"/>
    <w:rsid w:val="00260517"/>
    <w:rsid w:val="0026130E"/>
    <w:rsid w:val="00262FED"/>
    <w:rsid w:val="002643CF"/>
    <w:rsid w:val="002646F0"/>
    <w:rsid w:val="00265A3B"/>
    <w:rsid w:val="0026674F"/>
    <w:rsid w:val="0026690E"/>
    <w:rsid w:val="00267045"/>
    <w:rsid w:val="00267328"/>
    <w:rsid w:val="002673A7"/>
    <w:rsid w:val="002710BF"/>
    <w:rsid w:val="00271582"/>
    <w:rsid w:val="00273814"/>
    <w:rsid w:val="002747CC"/>
    <w:rsid w:val="00274963"/>
    <w:rsid w:val="002774C4"/>
    <w:rsid w:val="002817CE"/>
    <w:rsid w:val="00282849"/>
    <w:rsid w:val="00283AA6"/>
    <w:rsid w:val="0028432C"/>
    <w:rsid w:val="00284E46"/>
    <w:rsid w:val="002853C3"/>
    <w:rsid w:val="002857E2"/>
    <w:rsid w:val="002859C6"/>
    <w:rsid w:val="00286271"/>
    <w:rsid w:val="002870A9"/>
    <w:rsid w:val="002874DA"/>
    <w:rsid w:val="00290ABD"/>
    <w:rsid w:val="00292CA0"/>
    <w:rsid w:val="00292DAB"/>
    <w:rsid w:val="00293E05"/>
    <w:rsid w:val="002957DE"/>
    <w:rsid w:val="0029620F"/>
    <w:rsid w:val="00296270"/>
    <w:rsid w:val="00296CF5"/>
    <w:rsid w:val="00297B0F"/>
    <w:rsid w:val="002A0B4A"/>
    <w:rsid w:val="002A34C1"/>
    <w:rsid w:val="002A48DB"/>
    <w:rsid w:val="002A599D"/>
    <w:rsid w:val="002A5C43"/>
    <w:rsid w:val="002A6E11"/>
    <w:rsid w:val="002A729E"/>
    <w:rsid w:val="002A7FB5"/>
    <w:rsid w:val="002B099D"/>
    <w:rsid w:val="002B262D"/>
    <w:rsid w:val="002B2C67"/>
    <w:rsid w:val="002B35F2"/>
    <w:rsid w:val="002B383C"/>
    <w:rsid w:val="002B420E"/>
    <w:rsid w:val="002B6125"/>
    <w:rsid w:val="002B613D"/>
    <w:rsid w:val="002B7102"/>
    <w:rsid w:val="002C012F"/>
    <w:rsid w:val="002C2644"/>
    <w:rsid w:val="002C4F1E"/>
    <w:rsid w:val="002C57E5"/>
    <w:rsid w:val="002C5BD8"/>
    <w:rsid w:val="002C5E82"/>
    <w:rsid w:val="002C64F1"/>
    <w:rsid w:val="002C7264"/>
    <w:rsid w:val="002C7704"/>
    <w:rsid w:val="002C7F13"/>
    <w:rsid w:val="002D1528"/>
    <w:rsid w:val="002D1B40"/>
    <w:rsid w:val="002D1D65"/>
    <w:rsid w:val="002D206A"/>
    <w:rsid w:val="002D332B"/>
    <w:rsid w:val="002D358E"/>
    <w:rsid w:val="002D3F01"/>
    <w:rsid w:val="002D4A7A"/>
    <w:rsid w:val="002D65B3"/>
    <w:rsid w:val="002D7D6B"/>
    <w:rsid w:val="002D7EE0"/>
    <w:rsid w:val="002E2247"/>
    <w:rsid w:val="002E2355"/>
    <w:rsid w:val="002E280B"/>
    <w:rsid w:val="002E4E8A"/>
    <w:rsid w:val="002F08DF"/>
    <w:rsid w:val="002F33DF"/>
    <w:rsid w:val="002F52A9"/>
    <w:rsid w:val="002F6198"/>
    <w:rsid w:val="002F779A"/>
    <w:rsid w:val="00301CA0"/>
    <w:rsid w:val="00301D68"/>
    <w:rsid w:val="003031DA"/>
    <w:rsid w:val="00304E9C"/>
    <w:rsid w:val="00305599"/>
    <w:rsid w:val="00312651"/>
    <w:rsid w:val="003128A6"/>
    <w:rsid w:val="00313522"/>
    <w:rsid w:val="003135EA"/>
    <w:rsid w:val="00313634"/>
    <w:rsid w:val="003137A0"/>
    <w:rsid w:val="00316722"/>
    <w:rsid w:val="00317A4F"/>
    <w:rsid w:val="00320F12"/>
    <w:rsid w:val="00321DE8"/>
    <w:rsid w:val="0032234A"/>
    <w:rsid w:val="00322F05"/>
    <w:rsid w:val="003238EA"/>
    <w:rsid w:val="003242DE"/>
    <w:rsid w:val="00324F79"/>
    <w:rsid w:val="00327401"/>
    <w:rsid w:val="00332191"/>
    <w:rsid w:val="003340A6"/>
    <w:rsid w:val="003346EB"/>
    <w:rsid w:val="003356DF"/>
    <w:rsid w:val="00335933"/>
    <w:rsid w:val="00335CCE"/>
    <w:rsid w:val="003370E4"/>
    <w:rsid w:val="003411C4"/>
    <w:rsid w:val="003433A7"/>
    <w:rsid w:val="003437BD"/>
    <w:rsid w:val="00343D67"/>
    <w:rsid w:val="00343F5F"/>
    <w:rsid w:val="00344EF3"/>
    <w:rsid w:val="00345245"/>
    <w:rsid w:val="003469E8"/>
    <w:rsid w:val="003473FC"/>
    <w:rsid w:val="003478CF"/>
    <w:rsid w:val="0035089D"/>
    <w:rsid w:val="00350E98"/>
    <w:rsid w:val="00350FC8"/>
    <w:rsid w:val="003520AD"/>
    <w:rsid w:val="00352B3F"/>
    <w:rsid w:val="00352B95"/>
    <w:rsid w:val="0035314F"/>
    <w:rsid w:val="0035409B"/>
    <w:rsid w:val="0035448F"/>
    <w:rsid w:val="00355A5D"/>
    <w:rsid w:val="00356733"/>
    <w:rsid w:val="003600DB"/>
    <w:rsid w:val="003608E7"/>
    <w:rsid w:val="00360AA1"/>
    <w:rsid w:val="00361C51"/>
    <w:rsid w:val="00362D98"/>
    <w:rsid w:val="00364E6F"/>
    <w:rsid w:val="0036500A"/>
    <w:rsid w:val="00366B8F"/>
    <w:rsid w:val="00371832"/>
    <w:rsid w:val="00372239"/>
    <w:rsid w:val="00373585"/>
    <w:rsid w:val="0037416C"/>
    <w:rsid w:val="00374532"/>
    <w:rsid w:val="00374868"/>
    <w:rsid w:val="00375B59"/>
    <w:rsid w:val="00375DF4"/>
    <w:rsid w:val="00376313"/>
    <w:rsid w:val="00377550"/>
    <w:rsid w:val="00380DED"/>
    <w:rsid w:val="0038121D"/>
    <w:rsid w:val="0038178C"/>
    <w:rsid w:val="00383004"/>
    <w:rsid w:val="003830CE"/>
    <w:rsid w:val="0038318E"/>
    <w:rsid w:val="0038568D"/>
    <w:rsid w:val="003859A9"/>
    <w:rsid w:val="00385E2D"/>
    <w:rsid w:val="00390294"/>
    <w:rsid w:val="003903A0"/>
    <w:rsid w:val="003910C7"/>
    <w:rsid w:val="00391466"/>
    <w:rsid w:val="00391645"/>
    <w:rsid w:val="0039262E"/>
    <w:rsid w:val="003928C7"/>
    <w:rsid w:val="003934C4"/>
    <w:rsid w:val="003937F3"/>
    <w:rsid w:val="00394937"/>
    <w:rsid w:val="003A0697"/>
    <w:rsid w:val="003A15D6"/>
    <w:rsid w:val="003A1EE3"/>
    <w:rsid w:val="003A2371"/>
    <w:rsid w:val="003A2D91"/>
    <w:rsid w:val="003A407E"/>
    <w:rsid w:val="003A5145"/>
    <w:rsid w:val="003A6985"/>
    <w:rsid w:val="003A7591"/>
    <w:rsid w:val="003B0DBB"/>
    <w:rsid w:val="003B1CBA"/>
    <w:rsid w:val="003B2445"/>
    <w:rsid w:val="003B24A9"/>
    <w:rsid w:val="003B3C76"/>
    <w:rsid w:val="003B3F54"/>
    <w:rsid w:val="003B54E2"/>
    <w:rsid w:val="003B5F2F"/>
    <w:rsid w:val="003B6A5F"/>
    <w:rsid w:val="003B7E9A"/>
    <w:rsid w:val="003B7F05"/>
    <w:rsid w:val="003C1367"/>
    <w:rsid w:val="003C1C1A"/>
    <w:rsid w:val="003C1FC1"/>
    <w:rsid w:val="003C214D"/>
    <w:rsid w:val="003C2F68"/>
    <w:rsid w:val="003C3105"/>
    <w:rsid w:val="003C3A1E"/>
    <w:rsid w:val="003C46C0"/>
    <w:rsid w:val="003C505B"/>
    <w:rsid w:val="003C6119"/>
    <w:rsid w:val="003C635E"/>
    <w:rsid w:val="003C6F0F"/>
    <w:rsid w:val="003C7008"/>
    <w:rsid w:val="003C71CF"/>
    <w:rsid w:val="003C789D"/>
    <w:rsid w:val="003C7D2F"/>
    <w:rsid w:val="003D0244"/>
    <w:rsid w:val="003D1E8D"/>
    <w:rsid w:val="003D2328"/>
    <w:rsid w:val="003D2452"/>
    <w:rsid w:val="003D260B"/>
    <w:rsid w:val="003D3E23"/>
    <w:rsid w:val="003D44F6"/>
    <w:rsid w:val="003D4A56"/>
    <w:rsid w:val="003D4E8D"/>
    <w:rsid w:val="003D5827"/>
    <w:rsid w:val="003D6552"/>
    <w:rsid w:val="003D6CB3"/>
    <w:rsid w:val="003D746F"/>
    <w:rsid w:val="003D7B2C"/>
    <w:rsid w:val="003E1917"/>
    <w:rsid w:val="003E21F7"/>
    <w:rsid w:val="003E259A"/>
    <w:rsid w:val="003E28E8"/>
    <w:rsid w:val="003E2D86"/>
    <w:rsid w:val="003E3619"/>
    <w:rsid w:val="003E368D"/>
    <w:rsid w:val="003E5211"/>
    <w:rsid w:val="003E704B"/>
    <w:rsid w:val="003E71CA"/>
    <w:rsid w:val="003E72D1"/>
    <w:rsid w:val="003E7752"/>
    <w:rsid w:val="003F097C"/>
    <w:rsid w:val="003F23E1"/>
    <w:rsid w:val="003F2FCB"/>
    <w:rsid w:val="003F312D"/>
    <w:rsid w:val="003F31D2"/>
    <w:rsid w:val="003F3716"/>
    <w:rsid w:val="003F3DC0"/>
    <w:rsid w:val="003F3FCB"/>
    <w:rsid w:val="003F4159"/>
    <w:rsid w:val="003F4607"/>
    <w:rsid w:val="003F4845"/>
    <w:rsid w:val="003F4DBE"/>
    <w:rsid w:val="003F557E"/>
    <w:rsid w:val="003F650B"/>
    <w:rsid w:val="003F78D0"/>
    <w:rsid w:val="003F7CC5"/>
    <w:rsid w:val="004000AB"/>
    <w:rsid w:val="00400D68"/>
    <w:rsid w:val="00400FD0"/>
    <w:rsid w:val="00401A63"/>
    <w:rsid w:val="004067AD"/>
    <w:rsid w:val="00407EE0"/>
    <w:rsid w:val="0041088D"/>
    <w:rsid w:val="0041163F"/>
    <w:rsid w:val="00412F55"/>
    <w:rsid w:val="00413DC7"/>
    <w:rsid w:val="004143FC"/>
    <w:rsid w:val="00414806"/>
    <w:rsid w:val="00414A86"/>
    <w:rsid w:val="00416911"/>
    <w:rsid w:val="00416E87"/>
    <w:rsid w:val="00417173"/>
    <w:rsid w:val="00420150"/>
    <w:rsid w:val="00420253"/>
    <w:rsid w:val="0042156F"/>
    <w:rsid w:val="004219B4"/>
    <w:rsid w:val="00422F00"/>
    <w:rsid w:val="00424B78"/>
    <w:rsid w:val="00426ED7"/>
    <w:rsid w:val="0042746F"/>
    <w:rsid w:val="00430198"/>
    <w:rsid w:val="004313A8"/>
    <w:rsid w:val="004313C2"/>
    <w:rsid w:val="004335E8"/>
    <w:rsid w:val="004345DB"/>
    <w:rsid w:val="00435EB8"/>
    <w:rsid w:val="00436A3E"/>
    <w:rsid w:val="00437A43"/>
    <w:rsid w:val="00440B24"/>
    <w:rsid w:val="00440D78"/>
    <w:rsid w:val="00441A2A"/>
    <w:rsid w:val="00441CB1"/>
    <w:rsid w:val="004420F6"/>
    <w:rsid w:val="0044344B"/>
    <w:rsid w:val="0044359A"/>
    <w:rsid w:val="00444F65"/>
    <w:rsid w:val="00445D6E"/>
    <w:rsid w:val="00446720"/>
    <w:rsid w:val="004468E5"/>
    <w:rsid w:val="004476C6"/>
    <w:rsid w:val="0045130C"/>
    <w:rsid w:val="004523EE"/>
    <w:rsid w:val="00452558"/>
    <w:rsid w:val="00453578"/>
    <w:rsid w:val="00453587"/>
    <w:rsid w:val="00454102"/>
    <w:rsid w:val="00454A58"/>
    <w:rsid w:val="00455214"/>
    <w:rsid w:val="00456136"/>
    <w:rsid w:val="004569F9"/>
    <w:rsid w:val="00456D5A"/>
    <w:rsid w:val="0046127A"/>
    <w:rsid w:val="0046133D"/>
    <w:rsid w:val="00461AAE"/>
    <w:rsid w:val="00461E9B"/>
    <w:rsid w:val="00464328"/>
    <w:rsid w:val="00464B46"/>
    <w:rsid w:val="00464DE7"/>
    <w:rsid w:val="00465776"/>
    <w:rsid w:val="00465F8F"/>
    <w:rsid w:val="00466DB6"/>
    <w:rsid w:val="004678BF"/>
    <w:rsid w:val="00471EC6"/>
    <w:rsid w:val="00472C9B"/>
    <w:rsid w:val="00473A5E"/>
    <w:rsid w:val="0047401B"/>
    <w:rsid w:val="00474317"/>
    <w:rsid w:val="00474975"/>
    <w:rsid w:val="0047497D"/>
    <w:rsid w:val="00474FD3"/>
    <w:rsid w:val="004758A9"/>
    <w:rsid w:val="0047590B"/>
    <w:rsid w:val="00476273"/>
    <w:rsid w:val="00476D73"/>
    <w:rsid w:val="00477399"/>
    <w:rsid w:val="00477801"/>
    <w:rsid w:val="0048020B"/>
    <w:rsid w:val="004802A9"/>
    <w:rsid w:val="004803D7"/>
    <w:rsid w:val="0048201C"/>
    <w:rsid w:val="00482B3D"/>
    <w:rsid w:val="004864DA"/>
    <w:rsid w:val="004872BC"/>
    <w:rsid w:val="004874A4"/>
    <w:rsid w:val="00487DA6"/>
    <w:rsid w:val="00487F28"/>
    <w:rsid w:val="00491933"/>
    <w:rsid w:val="00494355"/>
    <w:rsid w:val="00494945"/>
    <w:rsid w:val="00495E07"/>
    <w:rsid w:val="004972B7"/>
    <w:rsid w:val="00497F70"/>
    <w:rsid w:val="00497FCB"/>
    <w:rsid w:val="004A0153"/>
    <w:rsid w:val="004A03E5"/>
    <w:rsid w:val="004A05D2"/>
    <w:rsid w:val="004A0780"/>
    <w:rsid w:val="004A0C67"/>
    <w:rsid w:val="004A0EC0"/>
    <w:rsid w:val="004A16F6"/>
    <w:rsid w:val="004A1C82"/>
    <w:rsid w:val="004A2675"/>
    <w:rsid w:val="004A503D"/>
    <w:rsid w:val="004A5FDC"/>
    <w:rsid w:val="004B05DC"/>
    <w:rsid w:val="004B141F"/>
    <w:rsid w:val="004B3A1D"/>
    <w:rsid w:val="004B3E05"/>
    <w:rsid w:val="004B4709"/>
    <w:rsid w:val="004B4A8D"/>
    <w:rsid w:val="004B4FAC"/>
    <w:rsid w:val="004B51B8"/>
    <w:rsid w:val="004B695B"/>
    <w:rsid w:val="004C0E28"/>
    <w:rsid w:val="004C173E"/>
    <w:rsid w:val="004C190E"/>
    <w:rsid w:val="004C1D1A"/>
    <w:rsid w:val="004C1D7E"/>
    <w:rsid w:val="004C2486"/>
    <w:rsid w:val="004C4343"/>
    <w:rsid w:val="004C456B"/>
    <w:rsid w:val="004C4D5F"/>
    <w:rsid w:val="004C5A39"/>
    <w:rsid w:val="004C5BBA"/>
    <w:rsid w:val="004C7492"/>
    <w:rsid w:val="004C7808"/>
    <w:rsid w:val="004D02F0"/>
    <w:rsid w:val="004D1E75"/>
    <w:rsid w:val="004D2A26"/>
    <w:rsid w:val="004D2D61"/>
    <w:rsid w:val="004D35E8"/>
    <w:rsid w:val="004D614C"/>
    <w:rsid w:val="004D63E5"/>
    <w:rsid w:val="004D7151"/>
    <w:rsid w:val="004D777F"/>
    <w:rsid w:val="004E075D"/>
    <w:rsid w:val="004E1DAE"/>
    <w:rsid w:val="004E25A6"/>
    <w:rsid w:val="004E6B2F"/>
    <w:rsid w:val="004E7F4C"/>
    <w:rsid w:val="004F0FDD"/>
    <w:rsid w:val="004F13EB"/>
    <w:rsid w:val="004F1DF7"/>
    <w:rsid w:val="004F1F62"/>
    <w:rsid w:val="004F204C"/>
    <w:rsid w:val="004F2219"/>
    <w:rsid w:val="004F24E8"/>
    <w:rsid w:val="004F5759"/>
    <w:rsid w:val="004F59C5"/>
    <w:rsid w:val="004F6475"/>
    <w:rsid w:val="004F7405"/>
    <w:rsid w:val="0050001B"/>
    <w:rsid w:val="0050001C"/>
    <w:rsid w:val="005004D5"/>
    <w:rsid w:val="0050119E"/>
    <w:rsid w:val="00502052"/>
    <w:rsid w:val="00503174"/>
    <w:rsid w:val="005047DF"/>
    <w:rsid w:val="0050555D"/>
    <w:rsid w:val="00505D7B"/>
    <w:rsid w:val="00506991"/>
    <w:rsid w:val="00507CFB"/>
    <w:rsid w:val="00510E51"/>
    <w:rsid w:val="0051148F"/>
    <w:rsid w:val="005115AB"/>
    <w:rsid w:val="00511949"/>
    <w:rsid w:val="00511B3C"/>
    <w:rsid w:val="00511C07"/>
    <w:rsid w:val="00512537"/>
    <w:rsid w:val="0051286F"/>
    <w:rsid w:val="00513E14"/>
    <w:rsid w:val="005154C1"/>
    <w:rsid w:val="005162AB"/>
    <w:rsid w:val="00517B5B"/>
    <w:rsid w:val="00521122"/>
    <w:rsid w:val="0052112A"/>
    <w:rsid w:val="005211F3"/>
    <w:rsid w:val="00521903"/>
    <w:rsid w:val="00521B8E"/>
    <w:rsid w:val="00522ECE"/>
    <w:rsid w:val="0052351B"/>
    <w:rsid w:val="0052750E"/>
    <w:rsid w:val="00527FE1"/>
    <w:rsid w:val="00530067"/>
    <w:rsid w:val="00532F7A"/>
    <w:rsid w:val="0053572F"/>
    <w:rsid w:val="005367D8"/>
    <w:rsid w:val="0053685C"/>
    <w:rsid w:val="00537EC8"/>
    <w:rsid w:val="00540B97"/>
    <w:rsid w:val="00541146"/>
    <w:rsid w:val="00542814"/>
    <w:rsid w:val="0054363E"/>
    <w:rsid w:val="0054385E"/>
    <w:rsid w:val="005449C6"/>
    <w:rsid w:val="00545CC2"/>
    <w:rsid w:val="00546238"/>
    <w:rsid w:val="005477F8"/>
    <w:rsid w:val="00547D3F"/>
    <w:rsid w:val="00550679"/>
    <w:rsid w:val="00552271"/>
    <w:rsid w:val="00552A11"/>
    <w:rsid w:val="005546AC"/>
    <w:rsid w:val="00557704"/>
    <w:rsid w:val="005577D9"/>
    <w:rsid w:val="00561DA8"/>
    <w:rsid w:val="00562497"/>
    <w:rsid w:val="00562CB2"/>
    <w:rsid w:val="0056303B"/>
    <w:rsid w:val="00565533"/>
    <w:rsid w:val="005656B2"/>
    <w:rsid w:val="00566750"/>
    <w:rsid w:val="00566A0B"/>
    <w:rsid w:val="00566FC6"/>
    <w:rsid w:val="0057084E"/>
    <w:rsid w:val="00571D6D"/>
    <w:rsid w:val="005727FA"/>
    <w:rsid w:val="00572F46"/>
    <w:rsid w:val="0057495A"/>
    <w:rsid w:val="00574A02"/>
    <w:rsid w:val="00574D9F"/>
    <w:rsid w:val="0057538D"/>
    <w:rsid w:val="00576363"/>
    <w:rsid w:val="00576399"/>
    <w:rsid w:val="00576A54"/>
    <w:rsid w:val="005778A4"/>
    <w:rsid w:val="00577DC6"/>
    <w:rsid w:val="005801BE"/>
    <w:rsid w:val="005810D6"/>
    <w:rsid w:val="005816F4"/>
    <w:rsid w:val="00581BDF"/>
    <w:rsid w:val="00582C77"/>
    <w:rsid w:val="00583257"/>
    <w:rsid w:val="00585174"/>
    <w:rsid w:val="00586D24"/>
    <w:rsid w:val="00587B48"/>
    <w:rsid w:val="00590109"/>
    <w:rsid w:val="0059038C"/>
    <w:rsid w:val="00590A59"/>
    <w:rsid w:val="00591F40"/>
    <w:rsid w:val="005921E2"/>
    <w:rsid w:val="00593513"/>
    <w:rsid w:val="0059369D"/>
    <w:rsid w:val="00594E87"/>
    <w:rsid w:val="005950E5"/>
    <w:rsid w:val="00597309"/>
    <w:rsid w:val="00597EFF"/>
    <w:rsid w:val="005A1772"/>
    <w:rsid w:val="005A1D3C"/>
    <w:rsid w:val="005A4CD3"/>
    <w:rsid w:val="005A534A"/>
    <w:rsid w:val="005A5753"/>
    <w:rsid w:val="005A6770"/>
    <w:rsid w:val="005A6F7C"/>
    <w:rsid w:val="005B0753"/>
    <w:rsid w:val="005B132F"/>
    <w:rsid w:val="005B15EB"/>
    <w:rsid w:val="005B18B2"/>
    <w:rsid w:val="005B1B45"/>
    <w:rsid w:val="005B1BB5"/>
    <w:rsid w:val="005B1DA9"/>
    <w:rsid w:val="005B20B7"/>
    <w:rsid w:val="005B2BDA"/>
    <w:rsid w:val="005B31F2"/>
    <w:rsid w:val="005B38E7"/>
    <w:rsid w:val="005B40A6"/>
    <w:rsid w:val="005B47C6"/>
    <w:rsid w:val="005B523A"/>
    <w:rsid w:val="005B55E5"/>
    <w:rsid w:val="005C00F4"/>
    <w:rsid w:val="005C0180"/>
    <w:rsid w:val="005C01B7"/>
    <w:rsid w:val="005C024C"/>
    <w:rsid w:val="005C1893"/>
    <w:rsid w:val="005C2668"/>
    <w:rsid w:val="005C2AE2"/>
    <w:rsid w:val="005C3EB5"/>
    <w:rsid w:val="005C459C"/>
    <w:rsid w:val="005C720F"/>
    <w:rsid w:val="005D2A79"/>
    <w:rsid w:val="005D2B22"/>
    <w:rsid w:val="005D3004"/>
    <w:rsid w:val="005D3BD4"/>
    <w:rsid w:val="005D3D39"/>
    <w:rsid w:val="005D441B"/>
    <w:rsid w:val="005D4EFD"/>
    <w:rsid w:val="005D5F32"/>
    <w:rsid w:val="005D6098"/>
    <w:rsid w:val="005D6154"/>
    <w:rsid w:val="005D69F4"/>
    <w:rsid w:val="005D72DC"/>
    <w:rsid w:val="005D7792"/>
    <w:rsid w:val="005D787E"/>
    <w:rsid w:val="005D7C39"/>
    <w:rsid w:val="005E07C2"/>
    <w:rsid w:val="005E0A8F"/>
    <w:rsid w:val="005E0E0A"/>
    <w:rsid w:val="005E13DF"/>
    <w:rsid w:val="005E14E0"/>
    <w:rsid w:val="005E22B7"/>
    <w:rsid w:val="005E387D"/>
    <w:rsid w:val="005E3A07"/>
    <w:rsid w:val="005E3B75"/>
    <w:rsid w:val="005E3D15"/>
    <w:rsid w:val="005E4C65"/>
    <w:rsid w:val="005E6E54"/>
    <w:rsid w:val="005E7431"/>
    <w:rsid w:val="005F048A"/>
    <w:rsid w:val="005F11EF"/>
    <w:rsid w:val="005F2946"/>
    <w:rsid w:val="005F34C6"/>
    <w:rsid w:val="005F4318"/>
    <w:rsid w:val="005F4F8E"/>
    <w:rsid w:val="005F5156"/>
    <w:rsid w:val="005F54A4"/>
    <w:rsid w:val="005F5AC2"/>
    <w:rsid w:val="005F606B"/>
    <w:rsid w:val="005F65D2"/>
    <w:rsid w:val="005F71D1"/>
    <w:rsid w:val="0060035F"/>
    <w:rsid w:val="00601DD2"/>
    <w:rsid w:val="006033B4"/>
    <w:rsid w:val="00603B5D"/>
    <w:rsid w:val="00605F80"/>
    <w:rsid w:val="0060657D"/>
    <w:rsid w:val="00606D04"/>
    <w:rsid w:val="00607205"/>
    <w:rsid w:val="006074E4"/>
    <w:rsid w:val="0061016F"/>
    <w:rsid w:val="00610428"/>
    <w:rsid w:val="0061078D"/>
    <w:rsid w:val="00611252"/>
    <w:rsid w:val="006112D1"/>
    <w:rsid w:val="006112FA"/>
    <w:rsid w:val="0061169E"/>
    <w:rsid w:val="00611EDF"/>
    <w:rsid w:val="006135CE"/>
    <w:rsid w:val="00613BB7"/>
    <w:rsid w:val="00614988"/>
    <w:rsid w:val="00614EEA"/>
    <w:rsid w:val="00616082"/>
    <w:rsid w:val="00617125"/>
    <w:rsid w:val="00617250"/>
    <w:rsid w:val="0061739F"/>
    <w:rsid w:val="00617523"/>
    <w:rsid w:val="006177CC"/>
    <w:rsid w:val="006177F8"/>
    <w:rsid w:val="00620205"/>
    <w:rsid w:val="006209C4"/>
    <w:rsid w:val="006229AA"/>
    <w:rsid w:val="00622D42"/>
    <w:rsid w:val="00622F63"/>
    <w:rsid w:val="006230B8"/>
    <w:rsid w:val="00623402"/>
    <w:rsid w:val="00624B34"/>
    <w:rsid w:val="006258B9"/>
    <w:rsid w:val="00625B93"/>
    <w:rsid w:val="00626AD6"/>
    <w:rsid w:val="006308E9"/>
    <w:rsid w:val="006310B6"/>
    <w:rsid w:val="0063167C"/>
    <w:rsid w:val="00631BCC"/>
    <w:rsid w:val="006322F1"/>
    <w:rsid w:val="0063270F"/>
    <w:rsid w:val="00633563"/>
    <w:rsid w:val="00633BD6"/>
    <w:rsid w:val="0063518C"/>
    <w:rsid w:val="00635FD3"/>
    <w:rsid w:val="00636271"/>
    <w:rsid w:val="0063633A"/>
    <w:rsid w:val="00636C1F"/>
    <w:rsid w:val="00637180"/>
    <w:rsid w:val="006407AE"/>
    <w:rsid w:val="00640A30"/>
    <w:rsid w:val="0064218D"/>
    <w:rsid w:val="00642B19"/>
    <w:rsid w:val="00642D1A"/>
    <w:rsid w:val="00643C5A"/>
    <w:rsid w:val="00645970"/>
    <w:rsid w:val="006502FA"/>
    <w:rsid w:val="00650356"/>
    <w:rsid w:val="00650E76"/>
    <w:rsid w:val="00653D8D"/>
    <w:rsid w:val="00653F70"/>
    <w:rsid w:val="0065462D"/>
    <w:rsid w:val="00654F58"/>
    <w:rsid w:val="00655503"/>
    <w:rsid w:val="00655A79"/>
    <w:rsid w:val="00656FF3"/>
    <w:rsid w:val="00660A3C"/>
    <w:rsid w:val="00660B64"/>
    <w:rsid w:val="00660C9F"/>
    <w:rsid w:val="00661E88"/>
    <w:rsid w:val="00662BC9"/>
    <w:rsid w:val="006638EF"/>
    <w:rsid w:val="006639AB"/>
    <w:rsid w:val="00664130"/>
    <w:rsid w:val="00664C1D"/>
    <w:rsid w:val="006651DE"/>
    <w:rsid w:val="00665F5A"/>
    <w:rsid w:val="006669D2"/>
    <w:rsid w:val="00666C9F"/>
    <w:rsid w:val="00667B22"/>
    <w:rsid w:val="006710C1"/>
    <w:rsid w:val="006712CB"/>
    <w:rsid w:val="006726BC"/>
    <w:rsid w:val="0067304E"/>
    <w:rsid w:val="00673255"/>
    <w:rsid w:val="006745E5"/>
    <w:rsid w:val="00674B6F"/>
    <w:rsid w:val="00676AEF"/>
    <w:rsid w:val="00677225"/>
    <w:rsid w:val="006779B3"/>
    <w:rsid w:val="00677A0E"/>
    <w:rsid w:val="006800E3"/>
    <w:rsid w:val="00681181"/>
    <w:rsid w:val="00682099"/>
    <w:rsid w:val="006846E1"/>
    <w:rsid w:val="006848F3"/>
    <w:rsid w:val="006849ED"/>
    <w:rsid w:val="00685A22"/>
    <w:rsid w:val="00686648"/>
    <w:rsid w:val="0068774D"/>
    <w:rsid w:val="00687A9A"/>
    <w:rsid w:val="0069376A"/>
    <w:rsid w:val="00693A0C"/>
    <w:rsid w:val="00694D8A"/>
    <w:rsid w:val="00694F3D"/>
    <w:rsid w:val="006962AE"/>
    <w:rsid w:val="006A0BFF"/>
    <w:rsid w:val="006A0F6F"/>
    <w:rsid w:val="006A18B6"/>
    <w:rsid w:val="006A1EDC"/>
    <w:rsid w:val="006A2823"/>
    <w:rsid w:val="006A4342"/>
    <w:rsid w:val="006A4F1C"/>
    <w:rsid w:val="006A5620"/>
    <w:rsid w:val="006A581A"/>
    <w:rsid w:val="006A5B0F"/>
    <w:rsid w:val="006A5ED6"/>
    <w:rsid w:val="006A5FF3"/>
    <w:rsid w:val="006A74E0"/>
    <w:rsid w:val="006B0038"/>
    <w:rsid w:val="006B20EE"/>
    <w:rsid w:val="006B26F5"/>
    <w:rsid w:val="006B299A"/>
    <w:rsid w:val="006B3482"/>
    <w:rsid w:val="006B4826"/>
    <w:rsid w:val="006B4E87"/>
    <w:rsid w:val="006B58DE"/>
    <w:rsid w:val="006B5B8D"/>
    <w:rsid w:val="006B6833"/>
    <w:rsid w:val="006B69F7"/>
    <w:rsid w:val="006B6B8D"/>
    <w:rsid w:val="006B7C2C"/>
    <w:rsid w:val="006C063A"/>
    <w:rsid w:val="006C134B"/>
    <w:rsid w:val="006C1614"/>
    <w:rsid w:val="006C1D8C"/>
    <w:rsid w:val="006C42C1"/>
    <w:rsid w:val="006C4831"/>
    <w:rsid w:val="006C51D5"/>
    <w:rsid w:val="006C57CA"/>
    <w:rsid w:val="006C5E8D"/>
    <w:rsid w:val="006C7CC5"/>
    <w:rsid w:val="006D0466"/>
    <w:rsid w:val="006D1E49"/>
    <w:rsid w:val="006D2553"/>
    <w:rsid w:val="006D2796"/>
    <w:rsid w:val="006D2874"/>
    <w:rsid w:val="006D335E"/>
    <w:rsid w:val="006D3850"/>
    <w:rsid w:val="006D3B7C"/>
    <w:rsid w:val="006D3C99"/>
    <w:rsid w:val="006D432E"/>
    <w:rsid w:val="006D52B8"/>
    <w:rsid w:val="006D5610"/>
    <w:rsid w:val="006D5B0E"/>
    <w:rsid w:val="006D6E5C"/>
    <w:rsid w:val="006E06AA"/>
    <w:rsid w:val="006E1085"/>
    <w:rsid w:val="006E11FC"/>
    <w:rsid w:val="006E1CF4"/>
    <w:rsid w:val="006E1FA1"/>
    <w:rsid w:val="006E4894"/>
    <w:rsid w:val="006E4B2E"/>
    <w:rsid w:val="006E4DB6"/>
    <w:rsid w:val="006E6044"/>
    <w:rsid w:val="006E7378"/>
    <w:rsid w:val="006E7C2E"/>
    <w:rsid w:val="006F0647"/>
    <w:rsid w:val="006F0AFA"/>
    <w:rsid w:val="006F0D8D"/>
    <w:rsid w:val="006F1B52"/>
    <w:rsid w:val="006F27A6"/>
    <w:rsid w:val="006F2A73"/>
    <w:rsid w:val="006F2BA4"/>
    <w:rsid w:val="006F39A4"/>
    <w:rsid w:val="006F3F62"/>
    <w:rsid w:val="006F42DE"/>
    <w:rsid w:val="006F4322"/>
    <w:rsid w:val="006F45F2"/>
    <w:rsid w:val="006F71B6"/>
    <w:rsid w:val="006F79C3"/>
    <w:rsid w:val="007009E7"/>
    <w:rsid w:val="007016A4"/>
    <w:rsid w:val="00702BC4"/>
    <w:rsid w:val="0070572F"/>
    <w:rsid w:val="00705B33"/>
    <w:rsid w:val="0070615E"/>
    <w:rsid w:val="00706C4B"/>
    <w:rsid w:val="007076AD"/>
    <w:rsid w:val="007077F9"/>
    <w:rsid w:val="00707856"/>
    <w:rsid w:val="00710A58"/>
    <w:rsid w:val="007116AC"/>
    <w:rsid w:val="007124A2"/>
    <w:rsid w:val="007133ED"/>
    <w:rsid w:val="0071439C"/>
    <w:rsid w:val="00715ACB"/>
    <w:rsid w:val="0071682C"/>
    <w:rsid w:val="007218B1"/>
    <w:rsid w:val="00721D1B"/>
    <w:rsid w:val="007230D6"/>
    <w:rsid w:val="007234D2"/>
    <w:rsid w:val="007237DC"/>
    <w:rsid w:val="00723E4B"/>
    <w:rsid w:val="00724553"/>
    <w:rsid w:val="0072563F"/>
    <w:rsid w:val="007259D7"/>
    <w:rsid w:val="00727451"/>
    <w:rsid w:val="007308F8"/>
    <w:rsid w:val="007311D5"/>
    <w:rsid w:val="00731AF8"/>
    <w:rsid w:val="00731BEA"/>
    <w:rsid w:val="0073216E"/>
    <w:rsid w:val="00732CFA"/>
    <w:rsid w:val="00732DAD"/>
    <w:rsid w:val="00732E2C"/>
    <w:rsid w:val="00733398"/>
    <w:rsid w:val="007339F8"/>
    <w:rsid w:val="00734468"/>
    <w:rsid w:val="0073530C"/>
    <w:rsid w:val="00735683"/>
    <w:rsid w:val="00735ECF"/>
    <w:rsid w:val="007368A2"/>
    <w:rsid w:val="00736DE9"/>
    <w:rsid w:val="007376D9"/>
    <w:rsid w:val="007377CC"/>
    <w:rsid w:val="00740021"/>
    <w:rsid w:val="007402AC"/>
    <w:rsid w:val="00740355"/>
    <w:rsid w:val="0074039D"/>
    <w:rsid w:val="00741D17"/>
    <w:rsid w:val="00742129"/>
    <w:rsid w:val="00742439"/>
    <w:rsid w:val="00742E91"/>
    <w:rsid w:val="00743708"/>
    <w:rsid w:val="00743A10"/>
    <w:rsid w:val="00743F55"/>
    <w:rsid w:val="00745A8C"/>
    <w:rsid w:val="007465A9"/>
    <w:rsid w:val="007501AA"/>
    <w:rsid w:val="0075162E"/>
    <w:rsid w:val="007519CC"/>
    <w:rsid w:val="00751CBB"/>
    <w:rsid w:val="00753E0F"/>
    <w:rsid w:val="00753F89"/>
    <w:rsid w:val="00754A0D"/>
    <w:rsid w:val="00754B6A"/>
    <w:rsid w:val="007552C1"/>
    <w:rsid w:val="007562E2"/>
    <w:rsid w:val="0075739D"/>
    <w:rsid w:val="007577C2"/>
    <w:rsid w:val="007617E3"/>
    <w:rsid w:val="007624D4"/>
    <w:rsid w:val="00762932"/>
    <w:rsid w:val="00762F2B"/>
    <w:rsid w:val="0076328E"/>
    <w:rsid w:val="007652E9"/>
    <w:rsid w:val="0076561E"/>
    <w:rsid w:val="007661B0"/>
    <w:rsid w:val="0076634C"/>
    <w:rsid w:val="00766377"/>
    <w:rsid w:val="00766E37"/>
    <w:rsid w:val="00766E7E"/>
    <w:rsid w:val="00770648"/>
    <w:rsid w:val="00770768"/>
    <w:rsid w:val="0077100F"/>
    <w:rsid w:val="00771867"/>
    <w:rsid w:val="00771CFC"/>
    <w:rsid w:val="00773353"/>
    <w:rsid w:val="00774693"/>
    <w:rsid w:val="00780A45"/>
    <w:rsid w:val="00780B60"/>
    <w:rsid w:val="00781126"/>
    <w:rsid w:val="00781E2C"/>
    <w:rsid w:val="007820F7"/>
    <w:rsid w:val="00783842"/>
    <w:rsid w:val="00783C3C"/>
    <w:rsid w:val="00784466"/>
    <w:rsid w:val="0078477E"/>
    <w:rsid w:val="00785ACA"/>
    <w:rsid w:val="007870BD"/>
    <w:rsid w:val="007876E3"/>
    <w:rsid w:val="00787CF7"/>
    <w:rsid w:val="00790E6C"/>
    <w:rsid w:val="007928AD"/>
    <w:rsid w:val="00792AF6"/>
    <w:rsid w:val="00793911"/>
    <w:rsid w:val="00793A2F"/>
    <w:rsid w:val="00793DC9"/>
    <w:rsid w:val="0079408B"/>
    <w:rsid w:val="00794724"/>
    <w:rsid w:val="0079492F"/>
    <w:rsid w:val="007963D4"/>
    <w:rsid w:val="00797439"/>
    <w:rsid w:val="00797721"/>
    <w:rsid w:val="007A0174"/>
    <w:rsid w:val="007A0663"/>
    <w:rsid w:val="007A0BB2"/>
    <w:rsid w:val="007A2B78"/>
    <w:rsid w:val="007A42B9"/>
    <w:rsid w:val="007A5131"/>
    <w:rsid w:val="007A6200"/>
    <w:rsid w:val="007B06A7"/>
    <w:rsid w:val="007B106B"/>
    <w:rsid w:val="007B167B"/>
    <w:rsid w:val="007B1DA0"/>
    <w:rsid w:val="007B221B"/>
    <w:rsid w:val="007B4019"/>
    <w:rsid w:val="007B4A05"/>
    <w:rsid w:val="007B53FD"/>
    <w:rsid w:val="007B5A97"/>
    <w:rsid w:val="007B66A0"/>
    <w:rsid w:val="007B6E4E"/>
    <w:rsid w:val="007B71E9"/>
    <w:rsid w:val="007C11E7"/>
    <w:rsid w:val="007C165A"/>
    <w:rsid w:val="007C1702"/>
    <w:rsid w:val="007C1E45"/>
    <w:rsid w:val="007C325E"/>
    <w:rsid w:val="007C3385"/>
    <w:rsid w:val="007C41D1"/>
    <w:rsid w:val="007C4712"/>
    <w:rsid w:val="007C48C7"/>
    <w:rsid w:val="007C4C10"/>
    <w:rsid w:val="007C600B"/>
    <w:rsid w:val="007C69D6"/>
    <w:rsid w:val="007C7563"/>
    <w:rsid w:val="007C7975"/>
    <w:rsid w:val="007C79CD"/>
    <w:rsid w:val="007D1992"/>
    <w:rsid w:val="007D1F50"/>
    <w:rsid w:val="007D2CEB"/>
    <w:rsid w:val="007D3591"/>
    <w:rsid w:val="007D5189"/>
    <w:rsid w:val="007D52E6"/>
    <w:rsid w:val="007D6683"/>
    <w:rsid w:val="007D6A84"/>
    <w:rsid w:val="007D72A8"/>
    <w:rsid w:val="007D774C"/>
    <w:rsid w:val="007E2B11"/>
    <w:rsid w:val="007E2CE2"/>
    <w:rsid w:val="007E3969"/>
    <w:rsid w:val="007E3BAC"/>
    <w:rsid w:val="007E6167"/>
    <w:rsid w:val="007E6814"/>
    <w:rsid w:val="007E74C5"/>
    <w:rsid w:val="007F01AF"/>
    <w:rsid w:val="007F0E34"/>
    <w:rsid w:val="007F18DB"/>
    <w:rsid w:val="007F1C62"/>
    <w:rsid w:val="007F30F4"/>
    <w:rsid w:val="007F32C6"/>
    <w:rsid w:val="007F401A"/>
    <w:rsid w:val="007F4289"/>
    <w:rsid w:val="007F634F"/>
    <w:rsid w:val="007F6368"/>
    <w:rsid w:val="007F71DA"/>
    <w:rsid w:val="007F7B7F"/>
    <w:rsid w:val="00800180"/>
    <w:rsid w:val="00800C66"/>
    <w:rsid w:val="00801544"/>
    <w:rsid w:val="00802B13"/>
    <w:rsid w:val="00803D09"/>
    <w:rsid w:val="008043DE"/>
    <w:rsid w:val="0080498D"/>
    <w:rsid w:val="00804C3B"/>
    <w:rsid w:val="0080579B"/>
    <w:rsid w:val="0080606A"/>
    <w:rsid w:val="008065F0"/>
    <w:rsid w:val="0080689C"/>
    <w:rsid w:val="00807C2F"/>
    <w:rsid w:val="00810B67"/>
    <w:rsid w:val="008129C6"/>
    <w:rsid w:val="00812E0A"/>
    <w:rsid w:val="0081352B"/>
    <w:rsid w:val="00813D47"/>
    <w:rsid w:val="008140C1"/>
    <w:rsid w:val="00814514"/>
    <w:rsid w:val="00814C05"/>
    <w:rsid w:val="008155ED"/>
    <w:rsid w:val="008204E6"/>
    <w:rsid w:val="00820E05"/>
    <w:rsid w:val="00821C5B"/>
    <w:rsid w:val="00821ECF"/>
    <w:rsid w:val="008221E9"/>
    <w:rsid w:val="008237E2"/>
    <w:rsid w:val="0082525B"/>
    <w:rsid w:val="008255E4"/>
    <w:rsid w:val="0082585B"/>
    <w:rsid w:val="00827BAD"/>
    <w:rsid w:val="00830639"/>
    <w:rsid w:val="008309C9"/>
    <w:rsid w:val="00830BC7"/>
    <w:rsid w:val="00832442"/>
    <w:rsid w:val="008335E3"/>
    <w:rsid w:val="00833696"/>
    <w:rsid w:val="00834DCB"/>
    <w:rsid w:val="0083528F"/>
    <w:rsid w:val="00836673"/>
    <w:rsid w:val="0083713E"/>
    <w:rsid w:val="00837516"/>
    <w:rsid w:val="00840005"/>
    <w:rsid w:val="008404A7"/>
    <w:rsid w:val="00840736"/>
    <w:rsid w:val="00840C01"/>
    <w:rsid w:val="00840C42"/>
    <w:rsid w:val="0084167C"/>
    <w:rsid w:val="00843C13"/>
    <w:rsid w:val="00844F10"/>
    <w:rsid w:val="00845186"/>
    <w:rsid w:val="00845BBC"/>
    <w:rsid w:val="00845D16"/>
    <w:rsid w:val="0084788C"/>
    <w:rsid w:val="00847F2B"/>
    <w:rsid w:val="00850048"/>
    <w:rsid w:val="008513D8"/>
    <w:rsid w:val="00852C25"/>
    <w:rsid w:val="00853969"/>
    <w:rsid w:val="0085504B"/>
    <w:rsid w:val="00855D43"/>
    <w:rsid w:val="00855EF6"/>
    <w:rsid w:val="008561D7"/>
    <w:rsid w:val="00857BD8"/>
    <w:rsid w:val="008602C3"/>
    <w:rsid w:val="008607B4"/>
    <w:rsid w:val="00860B22"/>
    <w:rsid w:val="00861074"/>
    <w:rsid w:val="008636FC"/>
    <w:rsid w:val="00863DB6"/>
    <w:rsid w:val="008642C8"/>
    <w:rsid w:val="00864D7A"/>
    <w:rsid w:val="008653DF"/>
    <w:rsid w:val="008657AE"/>
    <w:rsid w:val="00865B86"/>
    <w:rsid w:val="0086739D"/>
    <w:rsid w:val="0086793A"/>
    <w:rsid w:val="008701E1"/>
    <w:rsid w:val="00870368"/>
    <w:rsid w:val="00871164"/>
    <w:rsid w:val="0087116C"/>
    <w:rsid w:val="008730F9"/>
    <w:rsid w:val="00873BC6"/>
    <w:rsid w:val="00873EA5"/>
    <w:rsid w:val="00873EE5"/>
    <w:rsid w:val="0087424D"/>
    <w:rsid w:val="00874FB1"/>
    <w:rsid w:val="00875D33"/>
    <w:rsid w:val="008771F4"/>
    <w:rsid w:val="008778DC"/>
    <w:rsid w:val="00880008"/>
    <w:rsid w:val="00880902"/>
    <w:rsid w:val="008811A8"/>
    <w:rsid w:val="00881E3C"/>
    <w:rsid w:val="00885144"/>
    <w:rsid w:val="00887156"/>
    <w:rsid w:val="0088740E"/>
    <w:rsid w:val="00887B13"/>
    <w:rsid w:val="00890A89"/>
    <w:rsid w:val="00890F53"/>
    <w:rsid w:val="008911EB"/>
    <w:rsid w:val="00891BDB"/>
    <w:rsid w:val="00892A4E"/>
    <w:rsid w:val="00892CA7"/>
    <w:rsid w:val="00894A27"/>
    <w:rsid w:val="00895525"/>
    <w:rsid w:val="0089579F"/>
    <w:rsid w:val="00895979"/>
    <w:rsid w:val="0089610B"/>
    <w:rsid w:val="00896A4C"/>
    <w:rsid w:val="00896CC6"/>
    <w:rsid w:val="00896EBA"/>
    <w:rsid w:val="0089797F"/>
    <w:rsid w:val="008A1E5D"/>
    <w:rsid w:val="008A23C9"/>
    <w:rsid w:val="008A39F8"/>
    <w:rsid w:val="008A44A6"/>
    <w:rsid w:val="008A5D87"/>
    <w:rsid w:val="008A64ED"/>
    <w:rsid w:val="008A74E3"/>
    <w:rsid w:val="008B0726"/>
    <w:rsid w:val="008B0B3A"/>
    <w:rsid w:val="008B1E21"/>
    <w:rsid w:val="008B1F7D"/>
    <w:rsid w:val="008B32A9"/>
    <w:rsid w:val="008B52AC"/>
    <w:rsid w:val="008B6449"/>
    <w:rsid w:val="008B6D02"/>
    <w:rsid w:val="008C0083"/>
    <w:rsid w:val="008C0895"/>
    <w:rsid w:val="008C1F36"/>
    <w:rsid w:val="008C207B"/>
    <w:rsid w:val="008C24DE"/>
    <w:rsid w:val="008C2EDB"/>
    <w:rsid w:val="008C4A6C"/>
    <w:rsid w:val="008C5183"/>
    <w:rsid w:val="008C69B2"/>
    <w:rsid w:val="008C6C9A"/>
    <w:rsid w:val="008C701E"/>
    <w:rsid w:val="008C730F"/>
    <w:rsid w:val="008C73F7"/>
    <w:rsid w:val="008C79B7"/>
    <w:rsid w:val="008D0A45"/>
    <w:rsid w:val="008D1ADF"/>
    <w:rsid w:val="008D1B64"/>
    <w:rsid w:val="008D4162"/>
    <w:rsid w:val="008D4E11"/>
    <w:rsid w:val="008D4E54"/>
    <w:rsid w:val="008D6947"/>
    <w:rsid w:val="008D6EB5"/>
    <w:rsid w:val="008D772B"/>
    <w:rsid w:val="008E1098"/>
    <w:rsid w:val="008E2122"/>
    <w:rsid w:val="008E364F"/>
    <w:rsid w:val="008E36D0"/>
    <w:rsid w:val="008E4C89"/>
    <w:rsid w:val="008E51AF"/>
    <w:rsid w:val="008E548A"/>
    <w:rsid w:val="008E6531"/>
    <w:rsid w:val="008E74A2"/>
    <w:rsid w:val="008F001D"/>
    <w:rsid w:val="008F2B46"/>
    <w:rsid w:val="008F3162"/>
    <w:rsid w:val="008F39CE"/>
    <w:rsid w:val="008F4999"/>
    <w:rsid w:val="008F4B82"/>
    <w:rsid w:val="008F4F98"/>
    <w:rsid w:val="008F5245"/>
    <w:rsid w:val="008F54BA"/>
    <w:rsid w:val="008F5CAD"/>
    <w:rsid w:val="009006A6"/>
    <w:rsid w:val="009016D7"/>
    <w:rsid w:val="0090228A"/>
    <w:rsid w:val="00903554"/>
    <w:rsid w:val="00903887"/>
    <w:rsid w:val="00903AC3"/>
    <w:rsid w:val="0090412E"/>
    <w:rsid w:val="00904536"/>
    <w:rsid w:val="0090478A"/>
    <w:rsid w:val="009053A1"/>
    <w:rsid w:val="00906122"/>
    <w:rsid w:val="009102A7"/>
    <w:rsid w:val="009114A8"/>
    <w:rsid w:val="00911D86"/>
    <w:rsid w:val="0091263B"/>
    <w:rsid w:val="0091279B"/>
    <w:rsid w:val="00912B27"/>
    <w:rsid w:val="009144B5"/>
    <w:rsid w:val="009146F6"/>
    <w:rsid w:val="00914D1A"/>
    <w:rsid w:val="00915863"/>
    <w:rsid w:val="00916ED7"/>
    <w:rsid w:val="00917099"/>
    <w:rsid w:val="00921343"/>
    <w:rsid w:val="00922E70"/>
    <w:rsid w:val="00923D3D"/>
    <w:rsid w:val="009265BA"/>
    <w:rsid w:val="00926E69"/>
    <w:rsid w:val="0092767E"/>
    <w:rsid w:val="00930EF7"/>
    <w:rsid w:val="0093125C"/>
    <w:rsid w:val="00931554"/>
    <w:rsid w:val="009317B8"/>
    <w:rsid w:val="00932D5A"/>
    <w:rsid w:val="009360D6"/>
    <w:rsid w:val="00936282"/>
    <w:rsid w:val="00936510"/>
    <w:rsid w:val="00936E01"/>
    <w:rsid w:val="00937464"/>
    <w:rsid w:val="00941336"/>
    <w:rsid w:val="0094283F"/>
    <w:rsid w:val="00942FB5"/>
    <w:rsid w:val="00943E45"/>
    <w:rsid w:val="009440D2"/>
    <w:rsid w:val="009450DB"/>
    <w:rsid w:val="00945476"/>
    <w:rsid w:val="00945564"/>
    <w:rsid w:val="00945682"/>
    <w:rsid w:val="00945E92"/>
    <w:rsid w:val="009466EE"/>
    <w:rsid w:val="0094698E"/>
    <w:rsid w:val="00946FB5"/>
    <w:rsid w:val="00947490"/>
    <w:rsid w:val="009475E3"/>
    <w:rsid w:val="00950523"/>
    <w:rsid w:val="009511A3"/>
    <w:rsid w:val="00951F33"/>
    <w:rsid w:val="00952A82"/>
    <w:rsid w:val="00952EEB"/>
    <w:rsid w:val="00953349"/>
    <w:rsid w:val="00954A23"/>
    <w:rsid w:val="0095547D"/>
    <w:rsid w:val="0095619D"/>
    <w:rsid w:val="009575E1"/>
    <w:rsid w:val="009603FD"/>
    <w:rsid w:val="00960BC7"/>
    <w:rsid w:val="00962129"/>
    <w:rsid w:val="009632C9"/>
    <w:rsid w:val="00964625"/>
    <w:rsid w:val="00964EFA"/>
    <w:rsid w:val="00965E7E"/>
    <w:rsid w:val="009667EE"/>
    <w:rsid w:val="009706EA"/>
    <w:rsid w:val="00970C7F"/>
    <w:rsid w:val="009719CC"/>
    <w:rsid w:val="009720B6"/>
    <w:rsid w:val="0097316B"/>
    <w:rsid w:val="0097354A"/>
    <w:rsid w:val="00974FAA"/>
    <w:rsid w:val="009763DC"/>
    <w:rsid w:val="00977184"/>
    <w:rsid w:val="0097718F"/>
    <w:rsid w:val="009802C9"/>
    <w:rsid w:val="00982C38"/>
    <w:rsid w:val="00983D6D"/>
    <w:rsid w:val="00984632"/>
    <w:rsid w:val="00985ABF"/>
    <w:rsid w:val="00991685"/>
    <w:rsid w:val="00992294"/>
    <w:rsid w:val="009927FA"/>
    <w:rsid w:val="00992F4E"/>
    <w:rsid w:val="00993CEB"/>
    <w:rsid w:val="00994947"/>
    <w:rsid w:val="009963DE"/>
    <w:rsid w:val="009965F1"/>
    <w:rsid w:val="009967F2"/>
    <w:rsid w:val="00997790"/>
    <w:rsid w:val="00997B59"/>
    <w:rsid w:val="009A2169"/>
    <w:rsid w:val="009A3C9A"/>
    <w:rsid w:val="009A3E8A"/>
    <w:rsid w:val="009A660F"/>
    <w:rsid w:val="009A66D0"/>
    <w:rsid w:val="009B01FC"/>
    <w:rsid w:val="009B0ADA"/>
    <w:rsid w:val="009B152F"/>
    <w:rsid w:val="009B1688"/>
    <w:rsid w:val="009B1BFE"/>
    <w:rsid w:val="009B428B"/>
    <w:rsid w:val="009B42E8"/>
    <w:rsid w:val="009B53BA"/>
    <w:rsid w:val="009B7367"/>
    <w:rsid w:val="009C3E2A"/>
    <w:rsid w:val="009C520D"/>
    <w:rsid w:val="009C5E31"/>
    <w:rsid w:val="009C5E7B"/>
    <w:rsid w:val="009C695E"/>
    <w:rsid w:val="009D1374"/>
    <w:rsid w:val="009D3633"/>
    <w:rsid w:val="009D39D6"/>
    <w:rsid w:val="009D3F4D"/>
    <w:rsid w:val="009D3F76"/>
    <w:rsid w:val="009D5DC2"/>
    <w:rsid w:val="009D786B"/>
    <w:rsid w:val="009E0EA2"/>
    <w:rsid w:val="009E17DC"/>
    <w:rsid w:val="009E214D"/>
    <w:rsid w:val="009E28EC"/>
    <w:rsid w:val="009E315A"/>
    <w:rsid w:val="009E3944"/>
    <w:rsid w:val="009E3A1A"/>
    <w:rsid w:val="009E4841"/>
    <w:rsid w:val="009E48AB"/>
    <w:rsid w:val="009E605E"/>
    <w:rsid w:val="009E6C19"/>
    <w:rsid w:val="009E78E7"/>
    <w:rsid w:val="009E7983"/>
    <w:rsid w:val="009E7CD3"/>
    <w:rsid w:val="009F0230"/>
    <w:rsid w:val="009F1BD2"/>
    <w:rsid w:val="009F264F"/>
    <w:rsid w:val="009F2E31"/>
    <w:rsid w:val="009F3447"/>
    <w:rsid w:val="009F38F3"/>
    <w:rsid w:val="009F3F1F"/>
    <w:rsid w:val="009F4FB3"/>
    <w:rsid w:val="009F5CA1"/>
    <w:rsid w:val="009F6CC8"/>
    <w:rsid w:val="009F6D5D"/>
    <w:rsid w:val="009F71D1"/>
    <w:rsid w:val="00A00DD6"/>
    <w:rsid w:val="00A01677"/>
    <w:rsid w:val="00A017BA"/>
    <w:rsid w:val="00A01EFD"/>
    <w:rsid w:val="00A026DF"/>
    <w:rsid w:val="00A03125"/>
    <w:rsid w:val="00A03A5F"/>
    <w:rsid w:val="00A04100"/>
    <w:rsid w:val="00A04221"/>
    <w:rsid w:val="00A04570"/>
    <w:rsid w:val="00A04940"/>
    <w:rsid w:val="00A06473"/>
    <w:rsid w:val="00A066DE"/>
    <w:rsid w:val="00A074AC"/>
    <w:rsid w:val="00A075C8"/>
    <w:rsid w:val="00A104A4"/>
    <w:rsid w:val="00A10B65"/>
    <w:rsid w:val="00A12DE1"/>
    <w:rsid w:val="00A1383A"/>
    <w:rsid w:val="00A13D1C"/>
    <w:rsid w:val="00A141E5"/>
    <w:rsid w:val="00A14734"/>
    <w:rsid w:val="00A15581"/>
    <w:rsid w:val="00A1593F"/>
    <w:rsid w:val="00A15B57"/>
    <w:rsid w:val="00A15BC8"/>
    <w:rsid w:val="00A21070"/>
    <w:rsid w:val="00A21A55"/>
    <w:rsid w:val="00A21F92"/>
    <w:rsid w:val="00A22DA5"/>
    <w:rsid w:val="00A23329"/>
    <w:rsid w:val="00A23C5A"/>
    <w:rsid w:val="00A24D7A"/>
    <w:rsid w:val="00A2536F"/>
    <w:rsid w:val="00A263F4"/>
    <w:rsid w:val="00A26AF6"/>
    <w:rsid w:val="00A30AF9"/>
    <w:rsid w:val="00A30DB3"/>
    <w:rsid w:val="00A32843"/>
    <w:rsid w:val="00A344A6"/>
    <w:rsid w:val="00A344BF"/>
    <w:rsid w:val="00A35B7B"/>
    <w:rsid w:val="00A37154"/>
    <w:rsid w:val="00A403E9"/>
    <w:rsid w:val="00A405E3"/>
    <w:rsid w:val="00A406DC"/>
    <w:rsid w:val="00A41119"/>
    <w:rsid w:val="00A41435"/>
    <w:rsid w:val="00A43120"/>
    <w:rsid w:val="00A4336E"/>
    <w:rsid w:val="00A4347E"/>
    <w:rsid w:val="00A437A8"/>
    <w:rsid w:val="00A4381E"/>
    <w:rsid w:val="00A45EE8"/>
    <w:rsid w:val="00A4630E"/>
    <w:rsid w:val="00A47CC8"/>
    <w:rsid w:val="00A47CD6"/>
    <w:rsid w:val="00A47DE3"/>
    <w:rsid w:val="00A51A3A"/>
    <w:rsid w:val="00A5227A"/>
    <w:rsid w:val="00A5461A"/>
    <w:rsid w:val="00A552A9"/>
    <w:rsid w:val="00A55A52"/>
    <w:rsid w:val="00A55DE0"/>
    <w:rsid w:val="00A5634D"/>
    <w:rsid w:val="00A566D4"/>
    <w:rsid w:val="00A57D42"/>
    <w:rsid w:val="00A60721"/>
    <w:rsid w:val="00A60BBB"/>
    <w:rsid w:val="00A60C83"/>
    <w:rsid w:val="00A60ED1"/>
    <w:rsid w:val="00A6378D"/>
    <w:rsid w:val="00A63A99"/>
    <w:rsid w:val="00A63B74"/>
    <w:rsid w:val="00A63D65"/>
    <w:rsid w:val="00A64CA7"/>
    <w:rsid w:val="00A65506"/>
    <w:rsid w:val="00A65932"/>
    <w:rsid w:val="00A65F1E"/>
    <w:rsid w:val="00A666EB"/>
    <w:rsid w:val="00A70C1B"/>
    <w:rsid w:val="00A726DB"/>
    <w:rsid w:val="00A73974"/>
    <w:rsid w:val="00A739AD"/>
    <w:rsid w:val="00A73CD7"/>
    <w:rsid w:val="00A74909"/>
    <w:rsid w:val="00A752A7"/>
    <w:rsid w:val="00A75490"/>
    <w:rsid w:val="00A8052A"/>
    <w:rsid w:val="00A80964"/>
    <w:rsid w:val="00A80B76"/>
    <w:rsid w:val="00A80CF9"/>
    <w:rsid w:val="00A81202"/>
    <w:rsid w:val="00A83065"/>
    <w:rsid w:val="00A83111"/>
    <w:rsid w:val="00A84047"/>
    <w:rsid w:val="00A84665"/>
    <w:rsid w:val="00A855AA"/>
    <w:rsid w:val="00A85982"/>
    <w:rsid w:val="00A85B8D"/>
    <w:rsid w:val="00A85DDC"/>
    <w:rsid w:val="00A867B1"/>
    <w:rsid w:val="00A86DD0"/>
    <w:rsid w:val="00A900DC"/>
    <w:rsid w:val="00A90123"/>
    <w:rsid w:val="00A9155D"/>
    <w:rsid w:val="00A91B65"/>
    <w:rsid w:val="00A9319B"/>
    <w:rsid w:val="00A934C1"/>
    <w:rsid w:val="00A946BC"/>
    <w:rsid w:val="00A95836"/>
    <w:rsid w:val="00A95BE4"/>
    <w:rsid w:val="00A96E4E"/>
    <w:rsid w:val="00A972FF"/>
    <w:rsid w:val="00A9752B"/>
    <w:rsid w:val="00A97D0A"/>
    <w:rsid w:val="00AA0EE2"/>
    <w:rsid w:val="00AA22FC"/>
    <w:rsid w:val="00AA2999"/>
    <w:rsid w:val="00AA31D8"/>
    <w:rsid w:val="00AA3659"/>
    <w:rsid w:val="00AA535D"/>
    <w:rsid w:val="00AA55E6"/>
    <w:rsid w:val="00AA73AB"/>
    <w:rsid w:val="00AB0683"/>
    <w:rsid w:val="00AB11E2"/>
    <w:rsid w:val="00AB1334"/>
    <w:rsid w:val="00AB179B"/>
    <w:rsid w:val="00AB197C"/>
    <w:rsid w:val="00AB199E"/>
    <w:rsid w:val="00AB2DA9"/>
    <w:rsid w:val="00AB358C"/>
    <w:rsid w:val="00AB4089"/>
    <w:rsid w:val="00AB4A0A"/>
    <w:rsid w:val="00AB5052"/>
    <w:rsid w:val="00AB5560"/>
    <w:rsid w:val="00AB5974"/>
    <w:rsid w:val="00AB7165"/>
    <w:rsid w:val="00AB7EE0"/>
    <w:rsid w:val="00AC0290"/>
    <w:rsid w:val="00AC07DE"/>
    <w:rsid w:val="00AC082D"/>
    <w:rsid w:val="00AC0958"/>
    <w:rsid w:val="00AC1059"/>
    <w:rsid w:val="00AC1D8E"/>
    <w:rsid w:val="00AC2611"/>
    <w:rsid w:val="00AC2F1A"/>
    <w:rsid w:val="00AC4483"/>
    <w:rsid w:val="00AC58FC"/>
    <w:rsid w:val="00AC6C73"/>
    <w:rsid w:val="00AC7AAA"/>
    <w:rsid w:val="00AC7D76"/>
    <w:rsid w:val="00AD00ED"/>
    <w:rsid w:val="00AD0C67"/>
    <w:rsid w:val="00AD18F6"/>
    <w:rsid w:val="00AD1DA4"/>
    <w:rsid w:val="00AD273C"/>
    <w:rsid w:val="00AD299E"/>
    <w:rsid w:val="00AD3596"/>
    <w:rsid w:val="00AD48BE"/>
    <w:rsid w:val="00AD5E69"/>
    <w:rsid w:val="00AD60FE"/>
    <w:rsid w:val="00AD66C8"/>
    <w:rsid w:val="00AD6905"/>
    <w:rsid w:val="00AD775B"/>
    <w:rsid w:val="00AD7AA1"/>
    <w:rsid w:val="00AE0725"/>
    <w:rsid w:val="00AE16EC"/>
    <w:rsid w:val="00AE1C48"/>
    <w:rsid w:val="00AE2A09"/>
    <w:rsid w:val="00AE3964"/>
    <w:rsid w:val="00AE5419"/>
    <w:rsid w:val="00AE571C"/>
    <w:rsid w:val="00AE7B86"/>
    <w:rsid w:val="00AE7F0A"/>
    <w:rsid w:val="00AF0359"/>
    <w:rsid w:val="00AF08B9"/>
    <w:rsid w:val="00AF1CFE"/>
    <w:rsid w:val="00AF2305"/>
    <w:rsid w:val="00AF2A93"/>
    <w:rsid w:val="00AF2AE1"/>
    <w:rsid w:val="00AF46AA"/>
    <w:rsid w:val="00AF537C"/>
    <w:rsid w:val="00AF5D98"/>
    <w:rsid w:val="00AF6009"/>
    <w:rsid w:val="00AF7307"/>
    <w:rsid w:val="00B0050F"/>
    <w:rsid w:val="00B00984"/>
    <w:rsid w:val="00B00E08"/>
    <w:rsid w:val="00B02017"/>
    <w:rsid w:val="00B03A57"/>
    <w:rsid w:val="00B044C6"/>
    <w:rsid w:val="00B04965"/>
    <w:rsid w:val="00B0514F"/>
    <w:rsid w:val="00B05898"/>
    <w:rsid w:val="00B05D05"/>
    <w:rsid w:val="00B05EE4"/>
    <w:rsid w:val="00B0693E"/>
    <w:rsid w:val="00B10471"/>
    <w:rsid w:val="00B111B8"/>
    <w:rsid w:val="00B11FF2"/>
    <w:rsid w:val="00B13302"/>
    <w:rsid w:val="00B1489A"/>
    <w:rsid w:val="00B15BE4"/>
    <w:rsid w:val="00B16A28"/>
    <w:rsid w:val="00B20C5D"/>
    <w:rsid w:val="00B2222C"/>
    <w:rsid w:val="00B22244"/>
    <w:rsid w:val="00B22655"/>
    <w:rsid w:val="00B24F9D"/>
    <w:rsid w:val="00B25468"/>
    <w:rsid w:val="00B26221"/>
    <w:rsid w:val="00B272EA"/>
    <w:rsid w:val="00B27A34"/>
    <w:rsid w:val="00B34F63"/>
    <w:rsid w:val="00B35670"/>
    <w:rsid w:val="00B360DE"/>
    <w:rsid w:val="00B364A2"/>
    <w:rsid w:val="00B37DF3"/>
    <w:rsid w:val="00B4012B"/>
    <w:rsid w:val="00B40690"/>
    <w:rsid w:val="00B40EDB"/>
    <w:rsid w:val="00B43126"/>
    <w:rsid w:val="00B439C4"/>
    <w:rsid w:val="00B442F8"/>
    <w:rsid w:val="00B447CB"/>
    <w:rsid w:val="00B456D9"/>
    <w:rsid w:val="00B45DCE"/>
    <w:rsid w:val="00B467E1"/>
    <w:rsid w:val="00B47029"/>
    <w:rsid w:val="00B51176"/>
    <w:rsid w:val="00B51503"/>
    <w:rsid w:val="00B52174"/>
    <w:rsid w:val="00B526CB"/>
    <w:rsid w:val="00B5275C"/>
    <w:rsid w:val="00B528A0"/>
    <w:rsid w:val="00B53A21"/>
    <w:rsid w:val="00B53B49"/>
    <w:rsid w:val="00B545E6"/>
    <w:rsid w:val="00B548FA"/>
    <w:rsid w:val="00B54A0A"/>
    <w:rsid w:val="00B55DD3"/>
    <w:rsid w:val="00B56FF3"/>
    <w:rsid w:val="00B57AFD"/>
    <w:rsid w:val="00B57EA9"/>
    <w:rsid w:val="00B619C2"/>
    <w:rsid w:val="00B61D39"/>
    <w:rsid w:val="00B62149"/>
    <w:rsid w:val="00B6240D"/>
    <w:rsid w:val="00B633CC"/>
    <w:rsid w:val="00B641F8"/>
    <w:rsid w:val="00B64399"/>
    <w:rsid w:val="00B64E40"/>
    <w:rsid w:val="00B66B12"/>
    <w:rsid w:val="00B67116"/>
    <w:rsid w:val="00B678EA"/>
    <w:rsid w:val="00B700C6"/>
    <w:rsid w:val="00B70487"/>
    <w:rsid w:val="00B714AC"/>
    <w:rsid w:val="00B7228A"/>
    <w:rsid w:val="00B7335A"/>
    <w:rsid w:val="00B733B5"/>
    <w:rsid w:val="00B73ABC"/>
    <w:rsid w:val="00B74335"/>
    <w:rsid w:val="00B75CDF"/>
    <w:rsid w:val="00B7662E"/>
    <w:rsid w:val="00B766E6"/>
    <w:rsid w:val="00B76947"/>
    <w:rsid w:val="00B76C32"/>
    <w:rsid w:val="00B77BA2"/>
    <w:rsid w:val="00B82086"/>
    <w:rsid w:val="00B836ED"/>
    <w:rsid w:val="00B84DAA"/>
    <w:rsid w:val="00B86A58"/>
    <w:rsid w:val="00B90300"/>
    <w:rsid w:val="00B90DB1"/>
    <w:rsid w:val="00B91263"/>
    <w:rsid w:val="00B91B00"/>
    <w:rsid w:val="00B927E5"/>
    <w:rsid w:val="00B92C8D"/>
    <w:rsid w:val="00B92DE6"/>
    <w:rsid w:val="00B9584B"/>
    <w:rsid w:val="00B959FC"/>
    <w:rsid w:val="00B95D11"/>
    <w:rsid w:val="00B97311"/>
    <w:rsid w:val="00B975F3"/>
    <w:rsid w:val="00B9786C"/>
    <w:rsid w:val="00BA06A8"/>
    <w:rsid w:val="00BA0F33"/>
    <w:rsid w:val="00BA12B8"/>
    <w:rsid w:val="00BA1BAA"/>
    <w:rsid w:val="00BA1E11"/>
    <w:rsid w:val="00BA27F8"/>
    <w:rsid w:val="00BA2832"/>
    <w:rsid w:val="00BA2C10"/>
    <w:rsid w:val="00BA44AE"/>
    <w:rsid w:val="00BA5609"/>
    <w:rsid w:val="00BA5B29"/>
    <w:rsid w:val="00BA604F"/>
    <w:rsid w:val="00BB000C"/>
    <w:rsid w:val="00BB2024"/>
    <w:rsid w:val="00BB3B42"/>
    <w:rsid w:val="00BB69A5"/>
    <w:rsid w:val="00BC0EFB"/>
    <w:rsid w:val="00BC21EE"/>
    <w:rsid w:val="00BC27A4"/>
    <w:rsid w:val="00BC4830"/>
    <w:rsid w:val="00BC4CC5"/>
    <w:rsid w:val="00BC65D8"/>
    <w:rsid w:val="00BD0D42"/>
    <w:rsid w:val="00BD0F6D"/>
    <w:rsid w:val="00BD1415"/>
    <w:rsid w:val="00BD20A0"/>
    <w:rsid w:val="00BD29E1"/>
    <w:rsid w:val="00BD2D10"/>
    <w:rsid w:val="00BD316B"/>
    <w:rsid w:val="00BD4653"/>
    <w:rsid w:val="00BD4A48"/>
    <w:rsid w:val="00BD4CDF"/>
    <w:rsid w:val="00BD4FE9"/>
    <w:rsid w:val="00BD560B"/>
    <w:rsid w:val="00BD6475"/>
    <w:rsid w:val="00BE0BBE"/>
    <w:rsid w:val="00BE1FD6"/>
    <w:rsid w:val="00BE1FD8"/>
    <w:rsid w:val="00BE2499"/>
    <w:rsid w:val="00BE5050"/>
    <w:rsid w:val="00BE5C95"/>
    <w:rsid w:val="00BE6721"/>
    <w:rsid w:val="00BE747F"/>
    <w:rsid w:val="00BF0271"/>
    <w:rsid w:val="00BF06DD"/>
    <w:rsid w:val="00BF07C6"/>
    <w:rsid w:val="00BF12C4"/>
    <w:rsid w:val="00BF22C6"/>
    <w:rsid w:val="00BF2C0E"/>
    <w:rsid w:val="00BF4A21"/>
    <w:rsid w:val="00BF4D10"/>
    <w:rsid w:val="00BF5E81"/>
    <w:rsid w:val="00BF65CA"/>
    <w:rsid w:val="00BF75A1"/>
    <w:rsid w:val="00C01123"/>
    <w:rsid w:val="00C026CD"/>
    <w:rsid w:val="00C029E3"/>
    <w:rsid w:val="00C03A44"/>
    <w:rsid w:val="00C047AE"/>
    <w:rsid w:val="00C04F4B"/>
    <w:rsid w:val="00C0552C"/>
    <w:rsid w:val="00C066FE"/>
    <w:rsid w:val="00C06E03"/>
    <w:rsid w:val="00C06F95"/>
    <w:rsid w:val="00C1110D"/>
    <w:rsid w:val="00C11A50"/>
    <w:rsid w:val="00C11BB2"/>
    <w:rsid w:val="00C12178"/>
    <w:rsid w:val="00C127B1"/>
    <w:rsid w:val="00C1323C"/>
    <w:rsid w:val="00C134B7"/>
    <w:rsid w:val="00C13B85"/>
    <w:rsid w:val="00C15256"/>
    <w:rsid w:val="00C15E87"/>
    <w:rsid w:val="00C175D0"/>
    <w:rsid w:val="00C17757"/>
    <w:rsid w:val="00C1792E"/>
    <w:rsid w:val="00C2096B"/>
    <w:rsid w:val="00C21A8D"/>
    <w:rsid w:val="00C21E2C"/>
    <w:rsid w:val="00C22D8B"/>
    <w:rsid w:val="00C23461"/>
    <w:rsid w:val="00C2387F"/>
    <w:rsid w:val="00C239E7"/>
    <w:rsid w:val="00C23FE4"/>
    <w:rsid w:val="00C24DB0"/>
    <w:rsid w:val="00C259D3"/>
    <w:rsid w:val="00C26B1C"/>
    <w:rsid w:val="00C274AA"/>
    <w:rsid w:val="00C325AC"/>
    <w:rsid w:val="00C32965"/>
    <w:rsid w:val="00C3426D"/>
    <w:rsid w:val="00C34569"/>
    <w:rsid w:val="00C364D3"/>
    <w:rsid w:val="00C37429"/>
    <w:rsid w:val="00C3757F"/>
    <w:rsid w:val="00C406D8"/>
    <w:rsid w:val="00C40DCF"/>
    <w:rsid w:val="00C40E54"/>
    <w:rsid w:val="00C41A26"/>
    <w:rsid w:val="00C44ADA"/>
    <w:rsid w:val="00C45E08"/>
    <w:rsid w:val="00C46060"/>
    <w:rsid w:val="00C46265"/>
    <w:rsid w:val="00C4640F"/>
    <w:rsid w:val="00C50711"/>
    <w:rsid w:val="00C51276"/>
    <w:rsid w:val="00C51B24"/>
    <w:rsid w:val="00C523C6"/>
    <w:rsid w:val="00C525BA"/>
    <w:rsid w:val="00C53065"/>
    <w:rsid w:val="00C53380"/>
    <w:rsid w:val="00C5361C"/>
    <w:rsid w:val="00C54204"/>
    <w:rsid w:val="00C55300"/>
    <w:rsid w:val="00C555F7"/>
    <w:rsid w:val="00C55EF8"/>
    <w:rsid w:val="00C56446"/>
    <w:rsid w:val="00C56BEC"/>
    <w:rsid w:val="00C57113"/>
    <w:rsid w:val="00C57669"/>
    <w:rsid w:val="00C579FF"/>
    <w:rsid w:val="00C60863"/>
    <w:rsid w:val="00C6285D"/>
    <w:rsid w:val="00C639E3"/>
    <w:rsid w:val="00C640E3"/>
    <w:rsid w:val="00C665BD"/>
    <w:rsid w:val="00C666EA"/>
    <w:rsid w:val="00C667D5"/>
    <w:rsid w:val="00C70563"/>
    <w:rsid w:val="00C71292"/>
    <w:rsid w:val="00C71484"/>
    <w:rsid w:val="00C716CA"/>
    <w:rsid w:val="00C72305"/>
    <w:rsid w:val="00C7261F"/>
    <w:rsid w:val="00C72B83"/>
    <w:rsid w:val="00C735A7"/>
    <w:rsid w:val="00C74198"/>
    <w:rsid w:val="00C74CCD"/>
    <w:rsid w:val="00C74D5D"/>
    <w:rsid w:val="00C75964"/>
    <w:rsid w:val="00C76FAC"/>
    <w:rsid w:val="00C80B3C"/>
    <w:rsid w:val="00C817A0"/>
    <w:rsid w:val="00C8290C"/>
    <w:rsid w:val="00C83CF3"/>
    <w:rsid w:val="00C849BC"/>
    <w:rsid w:val="00C8566F"/>
    <w:rsid w:val="00C859AE"/>
    <w:rsid w:val="00C86109"/>
    <w:rsid w:val="00C87C43"/>
    <w:rsid w:val="00C90D1E"/>
    <w:rsid w:val="00C90FF3"/>
    <w:rsid w:val="00C92261"/>
    <w:rsid w:val="00C93B0E"/>
    <w:rsid w:val="00C94697"/>
    <w:rsid w:val="00C94D81"/>
    <w:rsid w:val="00C95B74"/>
    <w:rsid w:val="00C96B2C"/>
    <w:rsid w:val="00C979D0"/>
    <w:rsid w:val="00CA29A9"/>
    <w:rsid w:val="00CA410E"/>
    <w:rsid w:val="00CA447E"/>
    <w:rsid w:val="00CA4C73"/>
    <w:rsid w:val="00CA6A70"/>
    <w:rsid w:val="00CA75A1"/>
    <w:rsid w:val="00CA7D6E"/>
    <w:rsid w:val="00CB04CC"/>
    <w:rsid w:val="00CB0CDF"/>
    <w:rsid w:val="00CB0E40"/>
    <w:rsid w:val="00CB0FE7"/>
    <w:rsid w:val="00CB129A"/>
    <w:rsid w:val="00CB1DDE"/>
    <w:rsid w:val="00CB25CD"/>
    <w:rsid w:val="00CB27FD"/>
    <w:rsid w:val="00CB528D"/>
    <w:rsid w:val="00CB635C"/>
    <w:rsid w:val="00CB7321"/>
    <w:rsid w:val="00CB7E0A"/>
    <w:rsid w:val="00CC01E4"/>
    <w:rsid w:val="00CC1BED"/>
    <w:rsid w:val="00CC3027"/>
    <w:rsid w:val="00CC32A8"/>
    <w:rsid w:val="00CC390D"/>
    <w:rsid w:val="00CC421B"/>
    <w:rsid w:val="00CC637F"/>
    <w:rsid w:val="00CC6B7B"/>
    <w:rsid w:val="00CC71D5"/>
    <w:rsid w:val="00CD18D0"/>
    <w:rsid w:val="00CD1BC6"/>
    <w:rsid w:val="00CD27EE"/>
    <w:rsid w:val="00CD4724"/>
    <w:rsid w:val="00CD5ECC"/>
    <w:rsid w:val="00CE028A"/>
    <w:rsid w:val="00CE10BD"/>
    <w:rsid w:val="00CE1A36"/>
    <w:rsid w:val="00CE1F17"/>
    <w:rsid w:val="00CE20B7"/>
    <w:rsid w:val="00CE4928"/>
    <w:rsid w:val="00CE622A"/>
    <w:rsid w:val="00CE6272"/>
    <w:rsid w:val="00CE6295"/>
    <w:rsid w:val="00CE6A79"/>
    <w:rsid w:val="00CE732D"/>
    <w:rsid w:val="00CE7F13"/>
    <w:rsid w:val="00CE7F7F"/>
    <w:rsid w:val="00CF04C2"/>
    <w:rsid w:val="00CF0582"/>
    <w:rsid w:val="00CF26BF"/>
    <w:rsid w:val="00CF3A25"/>
    <w:rsid w:val="00CF3FB2"/>
    <w:rsid w:val="00CF5908"/>
    <w:rsid w:val="00CF66A7"/>
    <w:rsid w:val="00CF7491"/>
    <w:rsid w:val="00D004BE"/>
    <w:rsid w:val="00D00852"/>
    <w:rsid w:val="00D00DBC"/>
    <w:rsid w:val="00D03586"/>
    <w:rsid w:val="00D03A6A"/>
    <w:rsid w:val="00D03B28"/>
    <w:rsid w:val="00D03B5C"/>
    <w:rsid w:val="00D0422C"/>
    <w:rsid w:val="00D05726"/>
    <w:rsid w:val="00D05992"/>
    <w:rsid w:val="00D069CF"/>
    <w:rsid w:val="00D075C6"/>
    <w:rsid w:val="00D07979"/>
    <w:rsid w:val="00D07A94"/>
    <w:rsid w:val="00D125B6"/>
    <w:rsid w:val="00D13684"/>
    <w:rsid w:val="00D13DF0"/>
    <w:rsid w:val="00D14FB9"/>
    <w:rsid w:val="00D1561D"/>
    <w:rsid w:val="00D160D1"/>
    <w:rsid w:val="00D213E9"/>
    <w:rsid w:val="00D21959"/>
    <w:rsid w:val="00D220F8"/>
    <w:rsid w:val="00D2222A"/>
    <w:rsid w:val="00D22A08"/>
    <w:rsid w:val="00D234EE"/>
    <w:rsid w:val="00D238AC"/>
    <w:rsid w:val="00D253FC"/>
    <w:rsid w:val="00D25465"/>
    <w:rsid w:val="00D26BDF"/>
    <w:rsid w:val="00D30E72"/>
    <w:rsid w:val="00D31560"/>
    <w:rsid w:val="00D33850"/>
    <w:rsid w:val="00D3391D"/>
    <w:rsid w:val="00D33B6C"/>
    <w:rsid w:val="00D33DD9"/>
    <w:rsid w:val="00D34079"/>
    <w:rsid w:val="00D3454C"/>
    <w:rsid w:val="00D35997"/>
    <w:rsid w:val="00D35A34"/>
    <w:rsid w:val="00D35EDC"/>
    <w:rsid w:val="00D36E4E"/>
    <w:rsid w:val="00D37F45"/>
    <w:rsid w:val="00D40FB6"/>
    <w:rsid w:val="00D4105E"/>
    <w:rsid w:val="00D42BA0"/>
    <w:rsid w:val="00D42E24"/>
    <w:rsid w:val="00D44324"/>
    <w:rsid w:val="00D44990"/>
    <w:rsid w:val="00D44A44"/>
    <w:rsid w:val="00D460A2"/>
    <w:rsid w:val="00D46107"/>
    <w:rsid w:val="00D46795"/>
    <w:rsid w:val="00D469F3"/>
    <w:rsid w:val="00D47AD0"/>
    <w:rsid w:val="00D47D86"/>
    <w:rsid w:val="00D47DF4"/>
    <w:rsid w:val="00D504F5"/>
    <w:rsid w:val="00D50854"/>
    <w:rsid w:val="00D50899"/>
    <w:rsid w:val="00D516C2"/>
    <w:rsid w:val="00D539ED"/>
    <w:rsid w:val="00D53D50"/>
    <w:rsid w:val="00D54158"/>
    <w:rsid w:val="00D56332"/>
    <w:rsid w:val="00D5688B"/>
    <w:rsid w:val="00D57EAB"/>
    <w:rsid w:val="00D60DAA"/>
    <w:rsid w:val="00D631A9"/>
    <w:rsid w:val="00D63D53"/>
    <w:rsid w:val="00D656AE"/>
    <w:rsid w:val="00D660FF"/>
    <w:rsid w:val="00D66A4F"/>
    <w:rsid w:val="00D66E18"/>
    <w:rsid w:val="00D67162"/>
    <w:rsid w:val="00D71EBB"/>
    <w:rsid w:val="00D72181"/>
    <w:rsid w:val="00D7233B"/>
    <w:rsid w:val="00D73801"/>
    <w:rsid w:val="00D738A0"/>
    <w:rsid w:val="00D7396F"/>
    <w:rsid w:val="00D73BF8"/>
    <w:rsid w:val="00D74C5E"/>
    <w:rsid w:val="00D7523E"/>
    <w:rsid w:val="00D760D2"/>
    <w:rsid w:val="00D76138"/>
    <w:rsid w:val="00D76A33"/>
    <w:rsid w:val="00D77FB2"/>
    <w:rsid w:val="00D81902"/>
    <w:rsid w:val="00D81AF1"/>
    <w:rsid w:val="00D821AE"/>
    <w:rsid w:val="00D836BC"/>
    <w:rsid w:val="00D843D7"/>
    <w:rsid w:val="00D84E4B"/>
    <w:rsid w:val="00D85E6E"/>
    <w:rsid w:val="00D87050"/>
    <w:rsid w:val="00D90345"/>
    <w:rsid w:val="00D906AD"/>
    <w:rsid w:val="00D92A4E"/>
    <w:rsid w:val="00D95BB2"/>
    <w:rsid w:val="00D95D6E"/>
    <w:rsid w:val="00D96248"/>
    <w:rsid w:val="00D97D5E"/>
    <w:rsid w:val="00DA191B"/>
    <w:rsid w:val="00DA1B6F"/>
    <w:rsid w:val="00DA4017"/>
    <w:rsid w:val="00DA4F3B"/>
    <w:rsid w:val="00DA5B94"/>
    <w:rsid w:val="00DA72DC"/>
    <w:rsid w:val="00DA78DB"/>
    <w:rsid w:val="00DB0477"/>
    <w:rsid w:val="00DB091F"/>
    <w:rsid w:val="00DB16ED"/>
    <w:rsid w:val="00DB1810"/>
    <w:rsid w:val="00DB1C05"/>
    <w:rsid w:val="00DB2917"/>
    <w:rsid w:val="00DB5C76"/>
    <w:rsid w:val="00DB76B4"/>
    <w:rsid w:val="00DB7F39"/>
    <w:rsid w:val="00DC0159"/>
    <w:rsid w:val="00DC0500"/>
    <w:rsid w:val="00DC2EAC"/>
    <w:rsid w:val="00DC30CC"/>
    <w:rsid w:val="00DC36B9"/>
    <w:rsid w:val="00DC46F3"/>
    <w:rsid w:val="00DC5090"/>
    <w:rsid w:val="00DC676E"/>
    <w:rsid w:val="00DC677B"/>
    <w:rsid w:val="00DD1675"/>
    <w:rsid w:val="00DD1854"/>
    <w:rsid w:val="00DD1FFF"/>
    <w:rsid w:val="00DD2433"/>
    <w:rsid w:val="00DD2B27"/>
    <w:rsid w:val="00DD2F32"/>
    <w:rsid w:val="00DD46EB"/>
    <w:rsid w:val="00DD518A"/>
    <w:rsid w:val="00DD69DD"/>
    <w:rsid w:val="00DD6D90"/>
    <w:rsid w:val="00DD6F95"/>
    <w:rsid w:val="00DD776A"/>
    <w:rsid w:val="00DD7E17"/>
    <w:rsid w:val="00DE027B"/>
    <w:rsid w:val="00DE0576"/>
    <w:rsid w:val="00DE05E8"/>
    <w:rsid w:val="00DE0F8D"/>
    <w:rsid w:val="00DE261E"/>
    <w:rsid w:val="00DE2CF5"/>
    <w:rsid w:val="00DE35DB"/>
    <w:rsid w:val="00DE4020"/>
    <w:rsid w:val="00DE471E"/>
    <w:rsid w:val="00DE4ED4"/>
    <w:rsid w:val="00DE5053"/>
    <w:rsid w:val="00DE5372"/>
    <w:rsid w:val="00DE55E8"/>
    <w:rsid w:val="00DE5782"/>
    <w:rsid w:val="00DE66DF"/>
    <w:rsid w:val="00DE6883"/>
    <w:rsid w:val="00DE6B49"/>
    <w:rsid w:val="00DE7144"/>
    <w:rsid w:val="00DF3569"/>
    <w:rsid w:val="00DF615C"/>
    <w:rsid w:val="00DF7261"/>
    <w:rsid w:val="00DF75AE"/>
    <w:rsid w:val="00E00211"/>
    <w:rsid w:val="00E03518"/>
    <w:rsid w:val="00E03661"/>
    <w:rsid w:val="00E03864"/>
    <w:rsid w:val="00E03B9D"/>
    <w:rsid w:val="00E04368"/>
    <w:rsid w:val="00E04F85"/>
    <w:rsid w:val="00E0637C"/>
    <w:rsid w:val="00E06435"/>
    <w:rsid w:val="00E06D22"/>
    <w:rsid w:val="00E114C1"/>
    <w:rsid w:val="00E125F0"/>
    <w:rsid w:val="00E133B9"/>
    <w:rsid w:val="00E136A9"/>
    <w:rsid w:val="00E13D4F"/>
    <w:rsid w:val="00E150BC"/>
    <w:rsid w:val="00E155BF"/>
    <w:rsid w:val="00E164A3"/>
    <w:rsid w:val="00E1655A"/>
    <w:rsid w:val="00E16A87"/>
    <w:rsid w:val="00E1792A"/>
    <w:rsid w:val="00E212A5"/>
    <w:rsid w:val="00E216A6"/>
    <w:rsid w:val="00E21760"/>
    <w:rsid w:val="00E21AF9"/>
    <w:rsid w:val="00E242A0"/>
    <w:rsid w:val="00E26370"/>
    <w:rsid w:val="00E26480"/>
    <w:rsid w:val="00E2749E"/>
    <w:rsid w:val="00E27D49"/>
    <w:rsid w:val="00E30E5E"/>
    <w:rsid w:val="00E323AE"/>
    <w:rsid w:val="00E3327B"/>
    <w:rsid w:val="00E332F7"/>
    <w:rsid w:val="00E33CFD"/>
    <w:rsid w:val="00E35B18"/>
    <w:rsid w:val="00E3699A"/>
    <w:rsid w:val="00E36F79"/>
    <w:rsid w:val="00E374E0"/>
    <w:rsid w:val="00E43ECF"/>
    <w:rsid w:val="00E47430"/>
    <w:rsid w:val="00E4775F"/>
    <w:rsid w:val="00E50484"/>
    <w:rsid w:val="00E50592"/>
    <w:rsid w:val="00E51086"/>
    <w:rsid w:val="00E523F8"/>
    <w:rsid w:val="00E52FD0"/>
    <w:rsid w:val="00E560AA"/>
    <w:rsid w:val="00E564AD"/>
    <w:rsid w:val="00E6042A"/>
    <w:rsid w:val="00E6233B"/>
    <w:rsid w:val="00E65D23"/>
    <w:rsid w:val="00E70E1A"/>
    <w:rsid w:val="00E732CC"/>
    <w:rsid w:val="00E74739"/>
    <w:rsid w:val="00E75D70"/>
    <w:rsid w:val="00E76936"/>
    <w:rsid w:val="00E801F7"/>
    <w:rsid w:val="00E814AC"/>
    <w:rsid w:val="00E81C52"/>
    <w:rsid w:val="00E82A7A"/>
    <w:rsid w:val="00E83C68"/>
    <w:rsid w:val="00E84425"/>
    <w:rsid w:val="00E862A4"/>
    <w:rsid w:val="00E867B4"/>
    <w:rsid w:val="00E87F29"/>
    <w:rsid w:val="00E9006F"/>
    <w:rsid w:val="00E917E1"/>
    <w:rsid w:val="00E9253B"/>
    <w:rsid w:val="00E92C22"/>
    <w:rsid w:val="00E92F00"/>
    <w:rsid w:val="00E950E7"/>
    <w:rsid w:val="00E9571E"/>
    <w:rsid w:val="00E96E0E"/>
    <w:rsid w:val="00E9758C"/>
    <w:rsid w:val="00E97592"/>
    <w:rsid w:val="00E97D56"/>
    <w:rsid w:val="00E97F4A"/>
    <w:rsid w:val="00EA06B3"/>
    <w:rsid w:val="00EA0C98"/>
    <w:rsid w:val="00EA1108"/>
    <w:rsid w:val="00EA2A81"/>
    <w:rsid w:val="00EA35D6"/>
    <w:rsid w:val="00EA7477"/>
    <w:rsid w:val="00EA77F3"/>
    <w:rsid w:val="00EB32AA"/>
    <w:rsid w:val="00EB3CEB"/>
    <w:rsid w:val="00EB5C97"/>
    <w:rsid w:val="00EB5C9D"/>
    <w:rsid w:val="00EB5D6A"/>
    <w:rsid w:val="00EB638F"/>
    <w:rsid w:val="00EB7B85"/>
    <w:rsid w:val="00EB7D40"/>
    <w:rsid w:val="00EC01F8"/>
    <w:rsid w:val="00EC1567"/>
    <w:rsid w:val="00EC1BF9"/>
    <w:rsid w:val="00EC2CEC"/>
    <w:rsid w:val="00EC31DA"/>
    <w:rsid w:val="00EC39DF"/>
    <w:rsid w:val="00EC3F55"/>
    <w:rsid w:val="00EC4CE6"/>
    <w:rsid w:val="00EC4E01"/>
    <w:rsid w:val="00EC53C5"/>
    <w:rsid w:val="00EC5C26"/>
    <w:rsid w:val="00EC5D8C"/>
    <w:rsid w:val="00ED0125"/>
    <w:rsid w:val="00ED258A"/>
    <w:rsid w:val="00ED488F"/>
    <w:rsid w:val="00ED500B"/>
    <w:rsid w:val="00ED50D0"/>
    <w:rsid w:val="00ED5166"/>
    <w:rsid w:val="00ED57D0"/>
    <w:rsid w:val="00ED7470"/>
    <w:rsid w:val="00EE0076"/>
    <w:rsid w:val="00EE00AB"/>
    <w:rsid w:val="00EE1B6F"/>
    <w:rsid w:val="00EE401C"/>
    <w:rsid w:val="00EE50CA"/>
    <w:rsid w:val="00EE5AD9"/>
    <w:rsid w:val="00EE5F25"/>
    <w:rsid w:val="00EE79C9"/>
    <w:rsid w:val="00EE79E5"/>
    <w:rsid w:val="00EF09D5"/>
    <w:rsid w:val="00EF0A33"/>
    <w:rsid w:val="00EF112F"/>
    <w:rsid w:val="00EF1C92"/>
    <w:rsid w:val="00EF1FEC"/>
    <w:rsid w:val="00EF2B0B"/>
    <w:rsid w:val="00EF5C1E"/>
    <w:rsid w:val="00EF6112"/>
    <w:rsid w:val="00EF6E86"/>
    <w:rsid w:val="00EF75AD"/>
    <w:rsid w:val="00F0000F"/>
    <w:rsid w:val="00F00AF7"/>
    <w:rsid w:val="00F01066"/>
    <w:rsid w:val="00F033E6"/>
    <w:rsid w:val="00F038F6"/>
    <w:rsid w:val="00F03E00"/>
    <w:rsid w:val="00F03E10"/>
    <w:rsid w:val="00F04EF1"/>
    <w:rsid w:val="00F05F9A"/>
    <w:rsid w:val="00F06BDD"/>
    <w:rsid w:val="00F074D2"/>
    <w:rsid w:val="00F07694"/>
    <w:rsid w:val="00F07BDD"/>
    <w:rsid w:val="00F10C4C"/>
    <w:rsid w:val="00F11093"/>
    <w:rsid w:val="00F12967"/>
    <w:rsid w:val="00F12D19"/>
    <w:rsid w:val="00F130C4"/>
    <w:rsid w:val="00F1412A"/>
    <w:rsid w:val="00F1588F"/>
    <w:rsid w:val="00F15CBA"/>
    <w:rsid w:val="00F171EE"/>
    <w:rsid w:val="00F17879"/>
    <w:rsid w:val="00F179C8"/>
    <w:rsid w:val="00F17B4A"/>
    <w:rsid w:val="00F23F2B"/>
    <w:rsid w:val="00F26AF3"/>
    <w:rsid w:val="00F27630"/>
    <w:rsid w:val="00F3234D"/>
    <w:rsid w:val="00F32908"/>
    <w:rsid w:val="00F334B8"/>
    <w:rsid w:val="00F3385A"/>
    <w:rsid w:val="00F3459E"/>
    <w:rsid w:val="00F35AFF"/>
    <w:rsid w:val="00F35CEC"/>
    <w:rsid w:val="00F360A2"/>
    <w:rsid w:val="00F36E4A"/>
    <w:rsid w:val="00F37DB4"/>
    <w:rsid w:val="00F41F1A"/>
    <w:rsid w:val="00F41F73"/>
    <w:rsid w:val="00F42328"/>
    <w:rsid w:val="00F42671"/>
    <w:rsid w:val="00F45D9E"/>
    <w:rsid w:val="00F50178"/>
    <w:rsid w:val="00F50468"/>
    <w:rsid w:val="00F50A3E"/>
    <w:rsid w:val="00F50CB0"/>
    <w:rsid w:val="00F51C56"/>
    <w:rsid w:val="00F52007"/>
    <w:rsid w:val="00F522F8"/>
    <w:rsid w:val="00F53235"/>
    <w:rsid w:val="00F53CFF"/>
    <w:rsid w:val="00F53E57"/>
    <w:rsid w:val="00F54657"/>
    <w:rsid w:val="00F56559"/>
    <w:rsid w:val="00F56B15"/>
    <w:rsid w:val="00F56DC0"/>
    <w:rsid w:val="00F60452"/>
    <w:rsid w:val="00F612C8"/>
    <w:rsid w:val="00F613F0"/>
    <w:rsid w:val="00F61DE6"/>
    <w:rsid w:val="00F62EF1"/>
    <w:rsid w:val="00F655D3"/>
    <w:rsid w:val="00F66068"/>
    <w:rsid w:val="00F66A3B"/>
    <w:rsid w:val="00F66B68"/>
    <w:rsid w:val="00F66FE7"/>
    <w:rsid w:val="00F67F8A"/>
    <w:rsid w:val="00F7000C"/>
    <w:rsid w:val="00F71008"/>
    <w:rsid w:val="00F71582"/>
    <w:rsid w:val="00F73135"/>
    <w:rsid w:val="00F73232"/>
    <w:rsid w:val="00F73B9E"/>
    <w:rsid w:val="00F742D9"/>
    <w:rsid w:val="00F746FD"/>
    <w:rsid w:val="00F75823"/>
    <w:rsid w:val="00F76BCA"/>
    <w:rsid w:val="00F77DC4"/>
    <w:rsid w:val="00F80D86"/>
    <w:rsid w:val="00F81207"/>
    <w:rsid w:val="00F81978"/>
    <w:rsid w:val="00F84A29"/>
    <w:rsid w:val="00F86523"/>
    <w:rsid w:val="00F913C1"/>
    <w:rsid w:val="00F91475"/>
    <w:rsid w:val="00F95C6D"/>
    <w:rsid w:val="00F967CE"/>
    <w:rsid w:val="00F96972"/>
    <w:rsid w:val="00F97942"/>
    <w:rsid w:val="00FA0FC5"/>
    <w:rsid w:val="00FA199B"/>
    <w:rsid w:val="00FA1F24"/>
    <w:rsid w:val="00FA2538"/>
    <w:rsid w:val="00FA265C"/>
    <w:rsid w:val="00FA4868"/>
    <w:rsid w:val="00FA5018"/>
    <w:rsid w:val="00FA5090"/>
    <w:rsid w:val="00FA5A84"/>
    <w:rsid w:val="00FA72A2"/>
    <w:rsid w:val="00FA7301"/>
    <w:rsid w:val="00FA75C3"/>
    <w:rsid w:val="00FB0B23"/>
    <w:rsid w:val="00FB145D"/>
    <w:rsid w:val="00FB20F2"/>
    <w:rsid w:val="00FB2560"/>
    <w:rsid w:val="00FB2C9E"/>
    <w:rsid w:val="00FB32D2"/>
    <w:rsid w:val="00FB346E"/>
    <w:rsid w:val="00FB39BB"/>
    <w:rsid w:val="00FB48D4"/>
    <w:rsid w:val="00FB4DEF"/>
    <w:rsid w:val="00FB571A"/>
    <w:rsid w:val="00FB62A8"/>
    <w:rsid w:val="00FB65C9"/>
    <w:rsid w:val="00FB69EF"/>
    <w:rsid w:val="00FB6A8A"/>
    <w:rsid w:val="00FB75BA"/>
    <w:rsid w:val="00FC0871"/>
    <w:rsid w:val="00FC0C68"/>
    <w:rsid w:val="00FC0EAE"/>
    <w:rsid w:val="00FC13CF"/>
    <w:rsid w:val="00FC13EE"/>
    <w:rsid w:val="00FC1FAD"/>
    <w:rsid w:val="00FC2012"/>
    <w:rsid w:val="00FC27B2"/>
    <w:rsid w:val="00FC351C"/>
    <w:rsid w:val="00FC41E5"/>
    <w:rsid w:val="00FC4E86"/>
    <w:rsid w:val="00FC5373"/>
    <w:rsid w:val="00FC6B8F"/>
    <w:rsid w:val="00FC6EFF"/>
    <w:rsid w:val="00FD13B6"/>
    <w:rsid w:val="00FD3D3B"/>
    <w:rsid w:val="00FD4046"/>
    <w:rsid w:val="00FD4496"/>
    <w:rsid w:val="00FD4E9A"/>
    <w:rsid w:val="00FD57D1"/>
    <w:rsid w:val="00FE04C3"/>
    <w:rsid w:val="00FE2D9C"/>
    <w:rsid w:val="00FE519C"/>
    <w:rsid w:val="00FE57C2"/>
    <w:rsid w:val="00FE62AF"/>
    <w:rsid w:val="00FE7430"/>
    <w:rsid w:val="00FE7BEC"/>
    <w:rsid w:val="00FE7FCE"/>
    <w:rsid w:val="00FF00BE"/>
    <w:rsid w:val="00FF0104"/>
    <w:rsid w:val="00FF0676"/>
    <w:rsid w:val="00FF0FF7"/>
    <w:rsid w:val="00FF1059"/>
    <w:rsid w:val="00FF32A1"/>
    <w:rsid w:val="00FF41BA"/>
    <w:rsid w:val="00FF4AC9"/>
    <w:rsid w:val="00FF4E89"/>
    <w:rsid w:val="00FF60E9"/>
    <w:rsid w:val="00FF6BCC"/>
    <w:rsid w:val="1D93B4C6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EB"/>
    <w:pPr>
      <w:widowControl w:val="0"/>
      <w:spacing w:after="0" w:line="240" w:lineRule="auto"/>
    </w:pPr>
    <w:rPr>
      <w:rFonts w:ascii="Times New Roman" w:hAnsi="Times New Roman" w:cs="Times New Roman"/>
      <w:sz w:val="26"/>
      <w:szCs w:val="22"/>
    </w:rPr>
  </w:style>
  <w:style w:type="paragraph" w:styleId="Heading1">
    <w:name w:val="heading 1"/>
    <w:basedOn w:val="Normal"/>
    <w:next w:val="FERCparanumber"/>
    <w:link w:val="Heading1Char"/>
    <w:uiPriority w:val="9"/>
    <w:qFormat/>
    <w:rsid w:val="00FF0676"/>
    <w:pPr>
      <w:keepNext/>
      <w:keepLines/>
      <w:widowControl/>
      <w:numPr>
        <w:numId w:val="15"/>
      </w:numPr>
      <w:spacing w:after="260"/>
      <w:outlineLvl w:val="0"/>
    </w:pPr>
    <w:rPr>
      <w:rFonts w:eastAsia="ＭＳ ゴシック"/>
      <w:b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uiPriority w:val="9"/>
    <w:unhideWhenUsed/>
    <w:qFormat/>
    <w:rsid w:val="00FF0676"/>
    <w:pPr>
      <w:keepNext/>
      <w:keepLines/>
      <w:widowControl/>
      <w:numPr>
        <w:ilvl w:val="1"/>
        <w:numId w:val="15"/>
      </w:numPr>
      <w:spacing w:after="260"/>
      <w:outlineLvl w:val="1"/>
    </w:pPr>
    <w:rPr>
      <w:rFonts w:eastAsia="ＭＳ ゴシック"/>
      <w:b/>
      <w:kern w:val="32"/>
      <w:szCs w:val="26"/>
      <w:u w:val="single"/>
    </w:rPr>
  </w:style>
  <w:style w:type="paragraph" w:styleId="Heading3">
    <w:name w:val="heading 3"/>
    <w:basedOn w:val="Normal"/>
    <w:next w:val="FERCparanumber"/>
    <w:uiPriority w:val="9"/>
    <w:unhideWhenUsed/>
    <w:qFormat/>
    <w:rsid w:val="00FF0676"/>
    <w:pPr>
      <w:keepNext/>
      <w:keepLines/>
      <w:widowControl/>
      <w:numPr>
        <w:ilvl w:val="2"/>
        <w:numId w:val="15"/>
      </w:numPr>
      <w:spacing w:after="260"/>
      <w:outlineLvl w:val="2"/>
    </w:pPr>
    <w:rPr>
      <w:rFonts w:eastAsia="ＭＳ ゴシック"/>
      <w:b/>
      <w:kern w:val="32"/>
      <w:szCs w:val="24"/>
      <w:u w:val="single"/>
    </w:rPr>
  </w:style>
  <w:style w:type="paragraph" w:styleId="Heading4">
    <w:name w:val="heading 4"/>
    <w:basedOn w:val="Normal"/>
    <w:next w:val="FERCparanumber"/>
    <w:uiPriority w:val="9"/>
    <w:unhideWhenUsed/>
    <w:qFormat/>
    <w:rsid w:val="00FF0676"/>
    <w:pPr>
      <w:keepNext/>
      <w:keepLines/>
      <w:widowControl/>
      <w:numPr>
        <w:ilvl w:val="3"/>
        <w:numId w:val="15"/>
      </w:numPr>
      <w:spacing w:after="260"/>
      <w:outlineLvl w:val="3"/>
    </w:pPr>
    <w:rPr>
      <w:rFonts w:eastAsia="ＭＳ ゴシック"/>
      <w:b/>
      <w:iCs/>
      <w:kern w:val="32"/>
      <w:u w:val="single"/>
    </w:rPr>
  </w:style>
  <w:style w:type="paragraph" w:styleId="Heading5">
    <w:name w:val="heading 5"/>
    <w:basedOn w:val="Normal"/>
    <w:next w:val="FERCparanumber"/>
    <w:uiPriority w:val="9"/>
    <w:semiHidden/>
    <w:unhideWhenUsed/>
    <w:qFormat/>
    <w:rsid w:val="00FF0676"/>
    <w:pPr>
      <w:keepNext/>
      <w:keepLines/>
      <w:widowControl/>
      <w:numPr>
        <w:ilvl w:val="4"/>
        <w:numId w:val="15"/>
      </w:numPr>
      <w:spacing w:after="260"/>
      <w:outlineLvl w:val="4"/>
    </w:pPr>
    <w:rPr>
      <w:rFonts w:eastAsia="ＭＳ ゴシック"/>
      <w:b/>
      <w:kern w:val="32"/>
      <w:u w:val="single"/>
    </w:rPr>
  </w:style>
  <w:style w:type="paragraph" w:styleId="Heading6">
    <w:name w:val="heading 6"/>
    <w:basedOn w:val="Normal"/>
    <w:next w:val="FERCparanumber"/>
    <w:uiPriority w:val="9"/>
    <w:semiHidden/>
    <w:unhideWhenUsed/>
    <w:qFormat/>
    <w:rsid w:val="00FF0676"/>
    <w:pPr>
      <w:keepNext/>
      <w:keepLines/>
      <w:widowControl/>
      <w:numPr>
        <w:ilvl w:val="5"/>
        <w:numId w:val="15"/>
      </w:numPr>
      <w:spacing w:after="260"/>
      <w:outlineLvl w:val="5"/>
    </w:pPr>
    <w:rPr>
      <w:rFonts w:eastAsia="ＭＳ ゴシック"/>
      <w:b/>
      <w:kern w:val="32"/>
      <w:u w:val="single"/>
    </w:rPr>
  </w:style>
  <w:style w:type="paragraph" w:styleId="Heading7">
    <w:name w:val="heading 7"/>
    <w:basedOn w:val="Normal"/>
    <w:next w:val="FERCparanumber"/>
    <w:uiPriority w:val="9"/>
    <w:semiHidden/>
    <w:unhideWhenUsed/>
    <w:qFormat/>
    <w:rsid w:val="00FF0676"/>
    <w:pPr>
      <w:keepNext/>
      <w:keepLines/>
      <w:widowControl/>
      <w:numPr>
        <w:ilvl w:val="6"/>
        <w:numId w:val="15"/>
      </w:numPr>
      <w:spacing w:after="260"/>
      <w:outlineLvl w:val="6"/>
    </w:pPr>
    <w:rPr>
      <w:rFonts w:eastAsia="ＭＳ ゴシック"/>
      <w:b/>
      <w:iCs/>
      <w:kern w:val="32"/>
      <w:u w:val="single"/>
    </w:rPr>
  </w:style>
  <w:style w:type="paragraph" w:styleId="Heading8">
    <w:name w:val="heading 8"/>
    <w:basedOn w:val="Normal"/>
    <w:next w:val="FERCparanumber"/>
    <w:uiPriority w:val="9"/>
    <w:semiHidden/>
    <w:unhideWhenUsed/>
    <w:qFormat/>
    <w:rsid w:val="00FF0676"/>
    <w:pPr>
      <w:keepNext/>
      <w:keepLines/>
      <w:widowControl/>
      <w:numPr>
        <w:ilvl w:val="7"/>
        <w:numId w:val="15"/>
      </w:numPr>
      <w:spacing w:after="260"/>
      <w:outlineLvl w:val="7"/>
    </w:pPr>
    <w:rPr>
      <w:rFonts w:eastAsia="ＭＳ ゴシック"/>
      <w:b/>
      <w:kern w:val="32"/>
      <w:szCs w:val="21"/>
      <w:u w:val="single"/>
    </w:rPr>
  </w:style>
  <w:style w:type="paragraph" w:styleId="Heading9">
    <w:name w:val="heading 9"/>
    <w:basedOn w:val="Normal"/>
    <w:next w:val="FERCparanumber"/>
    <w:uiPriority w:val="9"/>
    <w:semiHidden/>
    <w:unhideWhenUsed/>
    <w:qFormat/>
    <w:rsid w:val="00FF0676"/>
    <w:pPr>
      <w:keepNext/>
      <w:keepLines/>
      <w:widowControl/>
      <w:numPr>
        <w:ilvl w:val="8"/>
        <w:numId w:val="15"/>
      </w:numPr>
      <w:spacing w:after="260"/>
      <w:outlineLvl w:val="8"/>
    </w:pPr>
    <w:rPr>
      <w:rFonts w:eastAsia="ＭＳ ゴシック"/>
      <w:b/>
      <w:iCs/>
      <w:kern w:val="3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OC1">
    <w:name w:val="myTOC 1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spacing w:before="120"/>
    </w:pPr>
    <w:rPr>
      <w:rFonts w:eastAsia="Times New Roman"/>
      <w:szCs w:val="26"/>
    </w:rPr>
  </w:style>
  <w:style w:type="paragraph" w:customStyle="1" w:styleId="myTOC2">
    <w:name w:val="myTOC 2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288"/>
    </w:pPr>
    <w:rPr>
      <w:rFonts w:eastAsia="Times New Roman"/>
      <w:szCs w:val="26"/>
    </w:rPr>
  </w:style>
  <w:style w:type="paragraph" w:customStyle="1" w:styleId="myTOC3">
    <w:name w:val="myTOC 3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576"/>
    </w:pPr>
    <w:rPr>
      <w:rFonts w:eastAsia="Times New Roman"/>
      <w:szCs w:val="26"/>
    </w:rPr>
  </w:style>
  <w:style w:type="paragraph" w:customStyle="1" w:styleId="myTOC4">
    <w:name w:val="myTOC 4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864"/>
    </w:pPr>
    <w:rPr>
      <w:rFonts w:eastAsia="Times New Roman"/>
      <w:szCs w:val="26"/>
    </w:rPr>
  </w:style>
  <w:style w:type="paragraph" w:customStyle="1" w:styleId="myTOC5">
    <w:name w:val="myTOC 5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1152"/>
    </w:pPr>
    <w:rPr>
      <w:rFonts w:eastAsia="Times New Roman"/>
      <w:szCs w:val="26"/>
    </w:rPr>
  </w:style>
  <w:style w:type="paragraph" w:customStyle="1" w:styleId="myTOC6">
    <w:name w:val="myTOC 6"/>
    <w:basedOn w:val="Normal"/>
    <w:next w:val="Normal"/>
    <w:rsid w:val="004C456B"/>
    <w:pPr>
      <w:tabs>
        <w:tab w:val="right" w:leader="dot" w:pos="9360"/>
      </w:tabs>
      <w:ind w:left="1440"/>
    </w:pPr>
    <w:rPr>
      <w:rFonts w:eastAsia="Times New Roman"/>
      <w:szCs w:val="26"/>
    </w:rPr>
  </w:style>
  <w:style w:type="paragraph" w:customStyle="1" w:styleId="myTOC7">
    <w:name w:val="myTOC 7"/>
    <w:basedOn w:val="Normal"/>
    <w:next w:val="Normal"/>
    <w:rsid w:val="004C456B"/>
    <w:pPr>
      <w:tabs>
        <w:tab w:val="right" w:leader="dot" w:pos="9360"/>
      </w:tabs>
      <w:ind w:left="1728"/>
    </w:pPr>
    <w:rPr>
      <w:rFonts w:eastAsia="Times New Roman"/>
      <w:szCs w:val="26"/>
    </w:rPr>
  </w:style>
  <w:style w:type="paragraph" w:customStyle="1" w:styleId="myTOC8">
    <w:name w:val="myTOC 8"/>
    <w:basedOn w:val="Normal"/>
    <w:next w:val="Normal"/>
    <w:rsid w:val="004C456B"/>
    <w:pPr>
      <w:tabs>
        <w:tab w:val="right" w:leader="dot" w:pos="9360"/>
      </w:tabs>
      <w:ind w:left="2016"/>
    </w:pPr>
    <w:rPr>
      <w:rFonts w:eastAsia="Times New Roman"/>
      <w:szCs w:val="26"/>
    </w:rPr>
  </w:style>
  <w:style w:type="paragraph" w:customStyle="1" w:styleId="myTOC9">
    <w:name w:val="myTOC 9"/>
    <w:basedOn w:val="Normal"/>
    <w:next w:val="Normal"/>
    <w:rsid w:val="004C456B"/>
    <w:pPr>
      <w:tabs>
        <w:tab w:val="right" w:leader="dot" w:pos="9360"/>
      </w:tabs>
      <w:ind w:left="2304"/>
    </w:pPr>
    <w:rPr>
      <w:rFonts w:eastAsia="Times New Roman"/>
      <w:szCs w:val="26"/>
    </w:rPr>
  </w:style>
  <w:style w:type="paragraph" w:customStyle="1" w:styleId="Non-TOCStyle">
    <w:name w:val="Non-TOC Style"/>
    <w:basedOn w:val="Normal"/>
    <w:next w:val="FERCparanumber"/>
    <w:rsid w:val="004C456B"/>
    <w:pPr>
      <w:keepNext/>
      <w:keepLines/>
      <w:numPr>
        <w:numId w:val="21"/>
      </w:numPr>
      <w:autoSpaceDE w:val="0"/>
      <w:autoSpaceDN w:val="0"/>
      <w:adjustRightInd w:val="0"/>
      <w:jc w:val="center"/>
      <w:outlineLvl w:val="4"/>
    </w:pPr>
    <w:rPr>
      <w:rFonts w:eastAsia="Times New Roman"/>
      <w:b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13"/>
    <w:rPr>
      <w:rFonts w:ascii="Arial" w:hAnsi="Arial" w:cs="Arial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13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7F13"/>
  </w:style>
  <w:style w:type="paragraph" w:styleId="BlockText">
    <w:name w:val="Block Text"/>
    <w:basedOn w:val="Normal"/>
    <w:uiPriority w:val="99"/>
    <w:semiHidden/>
    <w:unhideWhenUsed/>
    <w:rsid w:val="00CE7F13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ＭＳ 明朝"/>
      <w:i/>
      <w:iCs/>
      <w:color w:val="5B9BD5"/>
    </w:rPr>
  </w:style>
  <w:style w:type="paragraph" w:styleId="BodyText">
    <w:name w:val="Body Text"/>
    <w:basedOn w:val="Normal"/>
    <w:link w:val="BodyTextChar"/>
    <w:uiPriority w:val="99"/>
    <w:unhideWhenUsed/>
    <w:rsid w:val="009E214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E214D"/>
    <w:rPr>
      <w:rFonts w:ascii="Times New Roman" w:hAnsi="Times New Roman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7F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F13"/>
  </w:style>
  <w:style w:type="paragraph" w:styleId="BodyText3">
    <w:name w:val="Body Text 3"/>
    <w:basedOn w:val="Normal"/>
    <w:link w:val="BodyText3Char"/>
    <w:uiPriority w:val="99"/>
    <w:semiHidden/>
    <w:unhideWhenUsed/>
    <w:rsid w:val="00CE7F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7F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7F13"/>
    <w:rPr>
      <w:rFonts w:ascii="Times New Roman" w:hAnsi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7F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7F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7F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F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F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F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F1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EA2"/>
    <w:pPr>
      <w:spacing w:after="200"/>
    </w:pPr>
    <w:rPr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E7F1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7F13"/>
  </w:style>
  <w:style w:type="paragraph" w:styleId="CommentText">
    <w:name w:val="annotation text"/>
    <w:basedOn w:val="Normal"/>
    <w:link w:val="CommentTextChar"/>
    <w:uiPriority w:val="99"/>
    <w:unhideWhenUsed/>
    <w:rsid w:val="00AF2305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3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13"/>
    <w:rPr>
      <w:rFonts w:ascii="Times New Roman" w:hAnsi="Times New Roman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7F13"/>
  </w:style>
  <w:style w:type="character" w:customStyle="1" w:styleId="DateChar">
    <w:name w:val="Date Char"/>
    <w:basedOn w:val="DefaultParagraphFont"/>
    <w:link w:val="Date"/>
    <w:uiPriority w:val="99"/>
    <w:semiHidden/>
    <w:rsid w:val="00CE7F13"/>
  </w:style>
  <w:style w:type="paragraph" w:styleId="DocumentMap">
    <w:name w:val="Document Map"/>
    <w:basedOn w:val="Normal"/>
    <w:link w:val="DocumentMapChar"/>
    <w:uiPriority w:val="99"/>
    <w:semiHidden/>
    <w:unhideWhenUsed/>
    <w:rsid w:val="00CE7F1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F1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7F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7F13"/>
  </w:style>
  <w:style w:type="paragraph" w:styleId="EndnoteText">
    <w:name w:val="endnote text"/>
    <w:basedOn w:val="Normal"/>
    <w:link w:val="EndnoteTextChar"/>
    <w:uiPriority w:val="99"/>
    <w:semiHidden/>
    <w:unhideWhenUsed/>
    <w:rsid w:val="00CE7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F1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E7F13"/>
    <w:pPr>
      <w:framePr w:w="7920" w:h="1980" w:hRule="exact" w:hSpace="180" w:wrap="auto" w:vAnchor="margin" w:hAnchor="page" w:xAlign="center" w:yAlign="bottom"/>
      <w:ind w:left="2880"/>
    </w:pPr>
    <w:rPr>
      <w:rFonts w:ascii="Calibri Light" w:eastAsia="ＭＳ ゴシック" w:hAnsi="Calibri Light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7F13"/>
    <w:rPr>
      <w:rFonts w:ascii="Calibri Light" w:eastAsia="ＭＳ ゴシック" w:hAnsi="Calibri Ligh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13"/>
  </w:style>
  <w:style w:type="paragraph" w:styleId="Header">
    <w:name w:val="header"/>
    <w:basedOn w:val="Normal"/>
    <w:link w:val="Head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13"/>
  </w:style>
  <w:style w:type="paragraph" w:styleId="HTMLAddress">
    <w:name w:val="HTML Address"/>
    <w:basedOn w:val="Normal"/>
    <w:link w:val="HTMLAddressChar"/>
    <w:uiPriority w:val="99"/>
    <w:semiHidden/>
    <w:unhideWhenUsed/>
    <w:rsid w:val="00CE7F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7F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F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CE7F13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CE7F13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CE7F13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CE7F13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CE7F13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CE7F13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CE7F13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CE7F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7F13"/>
    <w:rPr>
      <w:rFonts w:ascii="Calibri Light" w:eastAsia="ＭＳ ゴシック" w:hAnsi="Calibri Light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F1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F13"/>
    <w:rPr>
      <w:i/>
      <w:iCs/>
      <w:color w:val="5B9BD5"/>
    </w:rPr>
  </w:style>
  <w:style w:type="paragraph" w:styleId="List">
    <w:name w:val="List"/>
    <w:basedOn w:val="Normal"/>
    <w:uiPriority w:val="99"/>
    <w:semiHidden/>
    <w:unhideWhenUsed/>
    <w:rsid w:val="00CE7F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E7F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E7F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E7F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E7F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E7F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7F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7F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7F1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7F1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7F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7F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7F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7F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7F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E7F1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7F1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7F1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7F1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7F1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7F13"/>
    <w:pPr>
      <w:ind w:left="720"/>
      <w:contextualSpacing/>
    </w:pPr>
  </w:style>
  <w:style w:type="paragraph" w:styleId="Macro">
    <w:name w:val="macro"/>
    <w:link w:val="MacroTextChar"/>
    <w:uiPriority w:val="99"/>
    <w:semiHidden/>
    <w:unhideWhenUsed/>
    <w:rsid w:val="00CE7F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7F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ＭＳ ゴシック" w:hAnsi="Calibri Light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7F13"/>
    <w:rPr>
      <w:rFonts w:ascii="Calibri Light" w:eastAsia="ＭＳ ゴシック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3"/>
    <w:qFormat/>
    <w:rsid w:val="00CE7F13"/>
    <w:pPr>
      <w:spacing w:after="0"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E7F13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7F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7F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7F13"/>
  </w:style>
  <w:style w:type="paragraph" w:styleId="PlainText">
    <w:name w:val="Plain Text"/>
    <w:basedOn w:val="Normal"/>
    <w:link w:val="PlainTextChar"/>
    <w:uiPriority w:val="99"/>
    <w:semiHidden/>
    <w:unhideWhenUsed/>
    <w:rsid w:val="00CE7F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F1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7F1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CE7F13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7F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7F13"/>
  </w:style>
  <w:style w:type="paragraph" w:styleId="Signature">
    <w:name w:val="Signature"/>
    <w:basedOn w:val="Normal"/>
    <w:link w:val="SignatureChar"/>
    <w:uiPriority w:val="99"/>
    <w:semiHidden/>
    <w:unhideWhenUsed/>
    <w:rsid w:val="00CE7F1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7F13"/>
  </w:style>
  <w:style w:type="paragraph" w:styleId="Subtitle">
    <w:name w:val="Subtitle"/>
    <w:basedOn w:val="Normal"/>
    <w:next w:val="Normal"/>
    <w:link w:val="SubtitleChar"/>
    <w:uiPriority w:val="11"/>
    <w:qFormat/>
    <w:rsid w:val="00CE7F13"/>
    <w:pPr>
      <w:numPr>
        <w:ilvl w:val="1"/>
      </w:numPr>
    </w:pPr>
    <w:rPr>
      <w:rFonts w:eastAsia="ＭＳ 明朝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F13"/>
    <w:rPr>
      <w:rFonts w:eastAsia="ＭＳ 明朝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7F13"/>
  </w:style>
  <w:style w:type="paragraph" w:styleId="Title">
    <w:name w:val="Title"/>
    <w:basedOn w:val="Normal"/>
    <w:next w:val="Normal"/>
    <w:link w:val="TitleChar"/>
    <w:uiPriority w:val="10"/>
    <w:qFormat/>
    <w:rsid w:val="00CE7F13"/>
    <w:pPr>
      <w:contextualSpacing/>
    </w:pPr>
    <w:rPr>
      <w:rFonts w:ascii="Calibri Light" w:eastAsia="ＭＳ ゴシック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13"/>
    <w:rPr>
      <w:rFonts w:ascii="Calibri Light" w:eastAsia="ＭＳ ゴシック" w:hAnsi="Calibri Light" w:cs="Times New Roman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7F13"/>
    <w:pPr>
      <w:spacing w:before="120"/>
    </w:pPr>
    <w:rPr>
      <w:rFonts w:ascii="Calibri Light" w:eastAsia="ＭＳ ゴシック" w:hAnsi="Calibri Light" w:cs="Times New Roman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CE7F13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CE7F1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CE7F1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CE7F1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CE7F1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CE7F1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CE7F1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CE7F1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CE7F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F13"/>
    <w:pPr>
      <w:numPr>
        <w:numId w:val="0"/>
      </w:numPr>
      <w:outlineLvl w:val="9"/>
    </w:pPr>
  </w:style>
  <w:style w:type="paragraph" w:customStyle="1" w:styleId="FERCparanumber">
    <w:name w:val="FERC paranumber"/>
    <w:basedOn w:val="Normal"/>
    <w:link w:val="FERCparanumberChar"/>
    <w:qFormat/>
    <w:rsid w:val="00FF0676"/>
    <w:pPr>
      <w:widowControl/>
      <w:numPr>
        <w:numId w:val="11"/>
      </w:numPr>
      <w:spacing w:after="260"/>
    </w:pPr>
  </w:style>
  <w:style w:type="character" w:customStyle="1" w:styleId="FERCparanumberChar">
    <w:name w:val="FERC paranumber Char"/>
    <w:basedOn w:val="DefaultParagraphFont"/>
    <w:link w:val="FERCparanumber"/>
    <w:rsid w:val="00C274AA"/>
    <w:rPr>
      <w:rFonts w:ascii="Times New Roman" w:hAnsi="Times New Roman" w:cs="Times New Roman"/>
      <w:sz w:val="26"/>
    </w:rPr>
  </w:style>
  <w:style w:type="character" w:styleId="PageNumber">
    <w:name w:val="page number"/>
    <w:basedOn w:val="DefaultParagraphFont"/>
    <w:rsid w:val="0048020B"/>
  </w:style>
  <w:style w:type="table" w:styleId="TableGrid">
    <w:name w:val="Table Grid"/>
    <w:basedOn w:val="TableNormal"/>
    <w:rsid w:val="00480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20B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D6A"/>
    <w:rPr>
      <w:rFonts w:ascii="Times New Roman" w:eastAsia="ＭＳ ゴシック" w:hAnsi="Times New Roman" w:cs="Times New Roman"/>
      <w:b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D6A"/>
    <w:rPr>
      <w:rFonts w:ascii="Times New Roman" w:eastAsia="ＭＳ ゴシック" w:hAnsi="Times New Roman" w:cs="Times New Roman"/>
      <w:b/>
      <w:kern w:val="32"/>
      <w:sz w:val="26"/>
      <w:szCs w:val="26"/>
      <w:u w:val="single"/>
    </w:rPr>
  </w:style>
  <w:style w:type="paragraph" w:styleId="FootnoteText">
    <w:name w:val="footnote text"/>
    <w:basedOn w:val="Normal"/>
    <w:uiPriority w:val="99"/>
    <w:unhideWhenUsed/>
    <w:qFormat/>
    <w:rsid w:val="00DD46EB"/>
    <w:pPr>
      <w:spacing w:after="260"/>
      <w:ind w:firstLine="720"/>
    </w:pPr>
    <w:rPr>
      <w:szCs w:val="20"/>
    </w:rPr>
  </w:style>
  <w:style w:type="character" w:styleId="FootnoteReference">
    <w:name w:val="footnote reference"/>
    <w:aliases w:val="o,fr,Style 13,Style 12,Style 15,Style 17,Style 9,o1,fr1,o2,fr2,o3,fr3,Style 18,(NECG) Footnote Reference,Style 20,Style 7,Style 8,Style 19,Style 28,Styl,Style 11,Style 16,Footnote Reference (EIS),fnr,Footnote reference (EA),Style 30,."/>
    <w:basedOn w:val="DefaultParagraphFont"/>
    <w:uiPriority w:val="99"/>
    <w:unhideWhenUsed/>
    <w:qFormat/>
    <w:rsid w:val="00DD46EB"/>
    <w:rPr>
      <w:rFonts w:ascii="Times New Roman" w:hAnsi="Times New Roman" w:cs="Times New Roman"/>
      <w:b/>
      <w:sz w:val="26"/>
      <w:vertAlign w:val="superscript"/>
    </w:rPr>
  </w:style>
  <w:style w:type="paragraph" w:customStyle="1" w:styleId="FERCNopara">
    <w:name w:val="FERC Nopara"/>
    <w:basedOn w:val="Normal"/>
    <w:uiPriority w:val="1"/>
    <w:qFormat/>
    <w:rsid w:val="00FE519C"/>
    <w:pPr>
      <w:spacing w:after="260"/>
      <w:ind w:firstLine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07EE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329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1070"/>
    <w:pPr>
      <w:spacing w:after="0" w:line="240" w:lineRule="auto"/>
    </w:pPr>
    <w:rPr>
      <w:rFonts w:ascii="Times New Roman" w:hAnsi="Times New Roman" w:cs="Times New Roman"/>
      <w:sz w:val="26"/>
      <w:szCs w:val="22"/>
    </w:rPr>
  </w:style>
  <w:style w:type="paragraph" w:customStyle="1" w:styleId="paragraph">
    <w:name w:val="paragraph"/>
    <w:basedOn w:val="Normal"/>
    <w:rsid w:val="005B1BB5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5B1BB5"/>
  </w:style>
  <w:style w:type="character" w:customStyle="1" w:styleId="eop">
    <w:name w:val="eop"/>
    <w:basedOn w:val="DefaultParagraphFont"/>
    <w:rsid w:val="005B1BB5"/>
  </w:style>
  <w:style w:type="character" w:styleId="Mention">
    <w:name w:val="Mention"/>
    <w:basedOn w:val="DefaultParagraphFont"/>
    <w:uiPriority w:val="99"/>
    <w:unhideWhenUsed/>
    <w:rsid w:val="00784466"/>
    <w:rPr>
      <w:color w:val="2B579A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://etariff.ferc.gov/TariffSectionDetails.aspx?tid=898&amp;sid=367787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4a4cd09-5f17-433b-814a-38e7e9115d16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B01A1-EC21-4194-A31B-A479FCEA3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4A653-3BD1-4C37-816D-44A423DCB16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252782-9482-4D4A-8051-ECF9722F0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40C49-9183-4089-8A4E-D9E93597BDF7}">
  <ds:schemaRefs>
    <ds:schemaRef ds:uri="http://purl.org/dc/terms/"/>
    <ds:schemaRef ds:uri="http://schemas.microsoft.com/office/2006/documentManagement/types"/>
    <ds:schemaRef ds:uri="5e8733a2-e908-454b-85cf-c9d17e1d094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EA80210-589D-4AFE-8E9A-25FD9104D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9</TotalTime>
  <Pages>5</Pages>
  <Words>933</Words>
  <Characters>5291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C Issuance</vt:lpstr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6-03-24T19:00:11Z</cp:lastPrinted>
  <dcterms:created xsi:type="dcterms:W3CDTF">2026-03-23T19:58:00Z</dcterms:created>
  <dcterms:modified xsi:type="dcterms:W3CDTF">2026-03-24T17:50:00Z</dcterms:modified>
</cp:coreProperties>
</file>